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BBE3" w14:textId="77777777" w:rsidR="0034384E" w:rsidRPr="00923E90" w:rsidRDefault="0034384E" w:rsidP="004A5543">
      <w:pPr>
        <w:spacing w:line="276" w:lineRule="auto"/>
        <w:rPr>
          <w:rFonts w:asciiTheme="minorHAnsi" w:hAnsiTheme="minorHAnsi" w:cstheme="minorHAnsi"/>
        </w:rPr>
      </w:pPr>
    </w:p>
    <w:p w14:paraId="21FA970E" w14:textId="33374EB3" w:rsidR="001445EA" w:rsidRPr="00923E90" w:rsidRDefault="0044533E" w:rsidP="005634E9">
      <w:pPr>
        <w:spacing w:line="276" w:lineRule="auto"/>
        <w:rPr>
          <w:rFonts w:asciiTheme="minorHAnsi" w:hAnsiTheme="minorHAnsi" w:cstheme="minorHAnsi"/>
          <w:b/>
          <w:bCs/>
          <w:u w:val="single"/>
        </w:rPr>
      </w:pPr>
      <w:r w:rsidRPr="00923E90">
        <w:rPr>
          <w:rFonts w:asciiTheme="minorHAnsi" w:hAnsiTheme="minorHAnsi" w:cstheme="minorHAnsi"/>
          <w:b/>
          <w:bCs/>
          <w:u w:val="single"/>
        </w:rPr>
        <w:t>Algemene Leden vergadering van 2022</w:t>
      </w:r>
    </w:p>
    <w:p w14:paraId="6BD2EFE8" w14:textId="59A5B016" w:rsidR="0044533E" w:rsidRDefault="0044533E" w:rsidP="005634E9">
      <w:pPr>
        <w:spacing w:line="276" w:lineRule="auto"/>
        <w:rPr>
          <w:rFonts w:asciiTheme="minorHAnsi" w:hAnsiTheme="minorHAnsi" w:cstheme="minorHAnsi"/>
          <w:b/>
          <w:bCs/>
        </w:rPr>
      </w:pPr>
      <w:r w:rsidRPr="00923E90">
        <w:rPr>
          <w:rFonts w:asciiTheme="minorHAnsi" w:hAnsiTheme="minorHAnsi" w:cstheme="minorHAnsi"/>
          <w:b/>
          <w:bCs/>
        </w:rPr>
        <w:t>De vergadering is gehouden op 28 maart 2022 te Oirschot</w:t>
      </w:r>
    </w:p>
    <w:p w14:paraId="4461305B" w14:textId="5F88F045" w:rsidR="00D825E1" w:rsidRDefault="00D825E1" w:rsidP="005634E9">
      <w:pPr>
        <w:spacing w:line="276" w:lineRule="auto"/>
        <w:rPr>
          <w:rFonts w:asciiTheme="minorHAnsi" w:hAnsiTheme="minorHAnsi" w:cstheme="minorHAnsi"/>
          <w:b/>
          <w:bCs/>
        </w:rPr>
      </w:pPr>
    </w:p>
    <w:p w14:paraId="23765F69" w14:textId="05D22E64" w:rsidR="00D825E1" w:rsidRDefault="00D825E1" w:rsidP="005634E9">
      <w:pPr>
        <w:spacing w:line="276" w:lineRule="auto"/>
        <w:rPr>
          <w:rFonts w:asciiTheme="minorHAnsi" w:hAnsiTheme="minorHAnsi" w:cstheme="minorHAnsi"/>
          <w:b/>
          <w:bCs/>
          <w:u w:val="single"/>
        </w:rPr>
      </w:pPr>
      <w:r>
        <w:rPr>
          <w:rFonts w:asciiTheme="minorHAnsi" w:hAnsiTheme="minorHAnsi" w:cstheme="minorHAnsi"/>
          <w:b/>
          <w:bCs/>
          <w:u w:val="single"/>
        </w:rPr>
        <w:t>Aanwezigen :</w:t>
      </w:r>
    </w:p>
    <w:p w14:paraId="6B4A53F8" w14:textId="50D004B6" w:rsidR="00D825E1" w:rsidRDefault="00D825E1" w:rsidP="005634E9">
      <w:pPr>
        <w:spacing w:line="276" w:lineRule="auto"/>
        <w:rPr>
          <w:rFonts w:asciiTheme="minorHAnsi" w:hAnsiTheme="minorHAnsi" w:cstheme="minorHAnsi"/>
          <w:b/>
          <w:bCs/>
        </w:rPr>
      </w:pPr>
      <w:r>
        <w:rPr>
          <w:rFonts w:asciiTheme="minorHAnsi" w:hAnsiTheme="minorHAnsi" w:cstheme="minorHAnsi"/>
          <w:b/>
          <w:bCs/>
        </w:rPr>
        <w:t>Kring Land van Cuijk</w:t>
      </w:r>
    </w:p>
    <w:p w14:paraId="5751990D" w14:textId="4F101D34" w:rsidR="00D825E1" w:rsidRDefault="00D825E1" w:rsidP="005634E9">
      <w:pPr>
        <w:spacing w:line="276" w:lineRule="auto"/>
        <w:rPr>
          <w:rFonts w:asciiTheme="minorHAnsi" w:hAnsiTheme="minorHAnsi" w:cstheme="minorHAnsi"/>
          <w:b/>
          <w:bCs/>
        </w:rPr>
      </w:pPr>
      <w:r>
        <w:rPr>
          <w:rFonts w:asciiTheme="minorHAnsi" w:hAnsiTheme="minorHAnsi" w:cstheme="minorHAnsi"/>
          <w:b/>
          <w:bCs/>
        </w:rPr>
        <w:t>Naam Gild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1609E">
        <w:rPr>
          <w:rFonts w:asciiTheme="minorHAnsi" w:hAnsiTheme="minorHAnsi" w:cstheme="minorHAnsi"/>
          <w:b/>
          <w:bCs/>
        </w:rPr>
        <w:tab/>
      </w:r>
      <w:r>
        <w:rPr>
          <w:rFonts w:asciiTheme="minorHAnsi" w:hAnsiTheme="minorHAnsi" w:cstheme="minorHAnsi"/>
          <w:b/>
          <w:bCs/>
        </w:rPr>
        <w:t>Naam afgevaardigde</w:t>
      </w:r>
    </w:p>
    <w:p w14:paraId="5E82FADD" w14:textId="383D220B" w:rsidR="00D825E1" w:rsidRDefault="00D825E1" w:rsidP="005634E9">
      <w:pPr>
        <w:spacing w:line="276" w:lineRule="auto"/>
        <w:rPr>
          <w:rFonts w:asciiTheme="minorHAnsi" w:hAnsiTheme="minorHAnsi" w:cstheme="minorHAnsi"/>
        </w:rPr>
      </w:pPr>
      <w:r>
        <w:rPr>
          <w:rFonts w:asciiTheme="minorHAnsi" w:hAnsiTheme="minorHAnsi" w:cstheme="minorHAnsi"/>
        </w:rPr>
        <w:t>Sint Anthoniusgilde te Sambeek</w:t>
      </w:r>
      <w:r>
        <w:rPr>
          <w:rFonts w:asciiTheme="minorHAnsi" w:hAnsiTheme="minorHAnsi" w:cstheme="minorHAnsi"/>
        </w:rPr>
        <w:tab/>
      </w:r>
      <w:r>
        <w:rPr>
          <w:rFonts w:asciiTheme="minorHAnsi" w:hAnsiTheme="minorHAnsi" w:cstheme="minorHAnsi"/>
        </w:rPr>
        <w:tab/>
      </w:r>
      <w:r w:rsidR="0031609E">
        <w:rPr>
          <w:rFonts w:asciiTheme="minorHAnsi" w:hAnsiTheme="minorHAnsi" w:cstheme="minorHAnsi"/>
        </w:rPr>
        <w:tab/>
      </w:r>
      <w:r>
        <w:rPr>
          <w:rFonts w:asciiTheme="minorHAnsi" w:hAnsiTheme="minorHAnsi" w:cstheme="minorHAnsi"/>
        </w:rPr>
        <w:t>Marco Verstooten</w:t>
      </w:r>
    </w:p>
    <w:p w14:paraId="6705A9BF" w14:textId="1C4FC4C8" w:rsidR="00D825E1" w:rsidRDefault="0031609E" w:rsidP="005634E9">
      <w:pPr>
        <w:spacing w:line="276" w:lineRule="auto"/>
        <w:rPr>
          <w:rFonts w:asciiTheme="minorHAnsi" w:hAnsiTheme="minorHAnsi" w:cstheme="minorHAnsi"/>
        </w:rPr>
      </w:pPr>
      <w:r>
        <w:rPr>
          <w:rFonts w:asciiTheme="minorHAnsi" w:hAnsiTheme="minorHAnsi" w:cstheme="minorHAnsi"/>
        </w:rPr>
        <w:t>Sint Antonius en Sint Nicolaas te Groeningen</w:t>
      </w:r>
      <w:r>
        <w:rPr>
          <w:rFonts w:asciiTheme="minorHAnsi" w:hAnsiTheme="minorHAnsi" w:cstheme="minorHAnsi"/>
        </w:rPr>
        <w:tab/>
      </w:r>
      <w:r>
        <w:rPr>
          <w:rFonts w:asciiTheme="minorHAnsi" w:hAnsiTheme="minorHAnsi" w:cstheme="minorHAnsi"/>
        </w:rPr>
        <w:tab/>
        <w:t>Maik Vloed</w:t>
      </w:r>
    </w:p>
    <w:p w14:paraId="5BA061AA" w14:textId="3B3CFCC1" w:rsidR="0031609E" w:rsidRDefault="0031609E" w:rsidP="005634E9">
      <w:pPr>
        <w:spacing w:line="276" w:lineRule="auto"/>
        <w:rPr>
          <w:rFonts w:asciiTheme="minorHAnsi" w:hAnsiTheme="minorHAnsi" w:cstheme="minorHAnsi"/>
        </w:rPr>
      </w:pPr>
      <w:r>
        <w:rPr>
          <w:rFonts w:asciiTheme="minorHAnsi" w:hAnsiTheme="minorHAnsi" w:cstheme="minorHAnsi"/>
        </w:rPr>
        <w:t>Schutterij/gilde Sint Dionysiu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eke Roosengarten</w:t>
      </w:r>
    </w:p>
    <w:p w14:paraId="0F2AE4AB" w14:textId="2DB9589F" w:rsidR="0031609E" w:rsidRDefault="0031609E" w:rsidP="005634E9">
      <w:pPr>
        <w:spacing w:line="276" w:lineRule="auto"/>
        <w:rPr>
          <w:rFonts w:asciiTheme="minorHAnsi" w:hAnsiTheme="minorHAnsi" w:cstheme="minorHAnsi"/>
        </w:rPr>
      </w:pPr>
      <w:r>
        <w:rPr>
          <w:rFonts w:asciiTheme="minorHAnsi" w:hAnsiTheme="minorHAnsi" w:cstheme="minorHAnsi"/>
        </w:rPr>
        <w:t>Groot Gaesbeeker of St Aechtengilde te Soest</w:t>
      </w:r>
      <w:r>
        <w:rPr>
          <w:rFonts w:asciiTheme="minorHAnsi" w:hAnsiTheme="minorHAnsi" w:cstheme="minorHAnsi"/>
        </w:rPr>
        <w:tab/>
      </w:r>
      <w:r>
        <w:rPr>
          <w:rFonts w:asciiTheme="minorHAnsi" w:hAnsiTheme="minorHAnsi" w:cstheme="minorHAnsi"/>
        </w:rPr>
        <w:tab/>
        <w:t>Andre vd Breemer</w:t>
      </w:r>
    </w:p>
    <w:p w14:paraId="427E8069" w14:textId="3A89A3CE" w:rsidR="0031609E" w:rsidRDefault="0031609E" w:rsidP="005634E9">
      <w:pPr>
        <w:spacing w:line="276" w:lineRule="auto"/>
        <w:rPr>
          <w:rFonts w:asciiTheme="minorHAnsi" w:hAnsiTheme="minorHAnsi" w:cstheme="minorHAnsi"/>
        </w:rPr>
      </w:pPr>
      <w:r>
        <w:rPr>
          <w:rFonts w:asciiTheme="minorHAnsi" w:hAnsiTheme="minorHAnsi" w:cstheme="minorHAnsi"/>
        </w:rPr>
        <w:t>Sint Jansgilde te Gass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 Siroen</w:t>
      </w:r>
    </w:p>
    <w:p w14:paraId="16479D89" w14:textId="319CD6D6" w:rsidR="0031609E" w:rsidRDefault="0031609E" w:rsidP="005634E9">
      <w:pPr>
        <w:spacing w:line="276" w:lineRule="auto"/>
        <w:rPr>
          <w:rFonts w:asciiTheme="minorHAnsi" w:hAnsiTheme="minorHAnsi" w:cstheme="minorHAnsi"/>
          <w:b/>
          <w:bCs/>
        </w:rPr>
      </w:pPr>
      <w:r>
        <w:rPr>
          <w:rFonts w:asciiTheme="minorHAnsi" w:hAnsiTheme="minorHAnsi" w:cstheme="minorHAnsi"/>
          <w:b/>
          <w:bCs/>
        </w:rPr>
        <w:t>Kring Kempenland</w:t>
      </w:r>
    </w:p>
    <w:p w14:paraId="68EA9FD7" w14:textId="4D5DD9B8" w:rsidR="0031609E" w:rsidRDefault="0031609E" w:rsidP="005634E9">
      <w:pPr>
        <w:spacing w:line="276" w:lineRule="auto"/>
        <w:rPr>
          <w:rFonts w:asciiTheme="minorHAnsi" w:hAnsiTheme="minorHAnsi" w:cstheme="minorHAnsi"/>
        </w:rPr>
      </w:pPr>
      <w:r>
        <w:rPr>
          <w:rFonts w:asciiTheme="minorHAnsi" w:hAnsiTheme="minorHAnsi" w:cstheme="minorHAnsi"/>
        </w:rPr>
        <w:t>Sint Catharinagilde Woensel te Eindhoven</w:t>
      </w:r>
      <w:r>
        <w:rPr>
          <w:rFonts w:asciiTheme="minorHAnsi" w:hAnsiTheme="minorHAnsi" w:cstheme="minorHAnsi"/>
        </w:rPr>
        <w:tab/>
      </w:r>
      <w:r>
        <w:rPr>
          <w:rFonts w:asciiTheme="minorHAnsi" w:hAnsiTheme="minorHAnsi" w:cstheme="minorHAnsi"/>
        </w:rPr>
        <w:tab/>
        <w:t>(handtekening)</w:t>
      </w:r>
    </w:p>
    <w:p w14:paraId="2B41A905" w14:textId="2476576A" w:rsidR="0031609E" w:rsidRDefault="0031609E" w:rsidP="005634E9">
      <w:pPr>
        <w:spacing w:line="276" w:lineRule="auto"/>
        <w:rPr>
          <w:rFonts w:asciiTheme="minorHAnsi" w:hAnsiTheme="minorHAnsi" w:cstheme="minorHAnsi"/>
        </w:rPr>
      </w:pPr>
      <w:r>
        <w:rPr>
          <w:rFonts w:asciiTheme="minorHAnsi" w:hAnsiTheme="minorHAnsi" w:cstheme="minorHAnsi"/>
        </w:rPr>
        <w:t>Sint Anna Nederwetten te Nuen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 en J. Hoeks</w:t>
      </w:r>
    </w:p>
    <w:p w14:paraId="6C6EAD49" w14:textId="540CE762" w:rsidR="0031609E" w:rsidRDefault="0031609E" w:rsidP="005634E9">
      <w:pPr>
        <w:spacing w:line="276" w:lineRule="auto"/>
        <w:rPr>
          <w:rFonts w:asciiTheme="minorHAnsi" w:hAnsiTheme="minorHAnsi" w:cstheme="minorHAnsi"/>
        </w:rPr>
      </w:pPr>
      <w:r>
        <w:rPr>
          <w:rFonts w:asciiTheme="minorHAnsi" w:hAnsiTheme="minorHAnsi" w:cstheme="minorHAnsi"/>
        </w:rPr>
        <w:t>Sint Antoniusschut Eeneind opwetten te Nuenen</w:t>
      </w:r>
      <w:r>
        <w:rPr>
          <w:rFonts w:asciiTheme="minorHAnsi" w:hAnsiTheme="minorHAnsi" w:cstheme="minorHAnsi"/>
        </w:rPr>
        <w:tab/>
        <w:t>(handtekening)</w:t>
      </w:r>
    </w:p>
    <w:p w14:paraId="0E158980" w14:textId="2552267A" w:rsidR="0031609E" w:rsidRDefault="0031609E" w:rsidP="005634E9">
      <w:pPr>
        <w:spacing w:line="276" w:lineRule="auto"/>
        <w:rPr>
          <w:rFonts w:asciiTheme="minorHAnsi" w:hAnsiTheme="minorHAnsi" w:cstheme="minorHAnsi"/>
        </w:rPr>
      </w:pPr>
      <w:r>
        <w:rPr>
          <w:rFonts w:asciiTheme="minorHAnsi" w:hAnsiTheme="minorHAnsi" w:cstheme="minorHAnsi"/>
        </w:rPr>
        <w:t>Sint Catharina-Sint Barbaragilde te Mierlo</w:t>
      </w:r>
      <w:r>
        <w:rPr>
          <w:rFonts w:asciiTheme="minorHAnsi" w:hAnsiTheme="minorHAnsi" w:cstheme="minorHAnsi"/>
        </w:rPr>
        <w:tab/>
      </w:r>
      <w:r>
        <w:rPr>
          <w:rFonts w:asciiTheme="minorHAnsi" w:hAnsiTheme="minorHAnsi" w:cstheme="minorHAnsi"/>
        </w:rPr>
        <w:tab/>
        <w:t>(handtekening)</w:t>
      </w:r>
    </w:p>
    <w:p w14:paraId="5B9AD14A" w14:textId="6216B615" w:rsidR="0031609E" w:rsidRDefault="0031609E" w:rsidP="005634E9">
      <w:pPr>
        <w:spacing w:line="276" w:lineRule="auto"/>
        <w:rPr>
          <w:rFonts w:asciiTheme="minorHAnsi" w:hAnsiTheme="minorHAnsi" w:cstheme="minorHAnsi"/>
        </w:rPr>
      </w:pPr>
      <w:r>
        <w:rPr>
          <w:rFonts w:asciiTheme="minorHAnsi" w:hAnsiTheme="minorHAnsi" w:cstheme="minorHAnsi"/>
        </w:rPr>
        <w:t>Sint Agatha gilde te Heez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1C542ACF" w14:textId="7485B374" w:rsidR="0031609E" w:rsidRDefault="0031609E" w:rsidP="005634E9">
      <w:pPr>
        <w:spacing w:line="276" w:lineRule="auto"/>
        <w:rPr>
          <w:rFonts w:asciiTheme="minorHAnsi" w:hAnsiTheme="minorHAnsi" w:cstheme="minorHAnsi"/>
        </w:rPr>
      </w:pPr>
      <w:r>
        <w:rPr>
          <w:rFonts w:asciiTheme="minorHAnsi" w:hAnsiTheme="minorHAnsi" w:cstheme="minorHAnsi"/>
        </w:rPr>
        <w:t>Sint Jansgilde te Soerendon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48427196" w14:textId="1D74D7F6" w:rsidR="0031609E" w:rsidRDefault="0031609E" w:rsidP="005634E9">
      <w:pPr>
        <w:spacing w:line="276" w:lineRule="auto"/>
        <w:rPr>
          <w:rFonts w:asciiTheme="minorHAnsi" w:hAnsiTheme="minorHAnsi" w:cstheme="minorHAnsi"/>
        </w:rPr>
      </w:pPr>
      <w:r>
        <w:rPr>
          <w:rFonts w:asciiTheme="minorHAnsi" w:hAnsiTheme="minorHAnsi" w:cstheme="minorHAnsi"/>
        </w:rPr>
        <w:t>Sint Jorisgilde Heeze te Heez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inus Luiten</w:t>
      </w:r>
    </w:p>
    <w:p w14:paraId="268DA9AC" w14:textId="3E07C4EB" w:rsidR="0031609E" w:rsidRDefault="0031609E" w:rsidP="005634E9">
      <w:pPr>
        <w:spacing w:line="276" w:lineRule="auto"/>
        <w:rPr>
          <w:rFonts w:asciiTheme="minorHAnsi" w:hAnsiTheme="minorHAnsi" w:cstheme="minorHAnsi"/>
        </w:rPr>
      </w:pPr>
      <w:r>
        <w:rPr>
          <w:rFonts w:asciiTheme="minorHAnsi" w:hAnsiTheme="minorHAnsi" w:cstheme="minorHAnsi"/>
        </w:rPr>
        <w:t>Sint Catharina te Valkenswaar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w Hulschel</w:t>
      </w:r>
    </w:p>
    <w:p w14:paraId="4B1A4E6D" w14:textId="6BE6523D" w:rsidR="0031609E" w:rsidRDefault="0031609E" w:rsidP="005634E9">
      <w:pPr>
        <w:spacing w:line="276" w:lineRule="auto"/>
        <w:rPr>
          <w:rFonts w:asciiTheme="minorHAnsi" w:hAnsiTheme="minorHAnsi" w:cstheme="minorHAnsi"/>
        </w:rPr>
      </w:pPr>
      <w:r>
        <w:rPr>
          <w:rFonts w:asciiTheme="minorHAnsi" w:hAnsiTheme="minorHAnsi" w:cstheme="minorHAnsi"/>
        </w:rPr>
        <w:t>Sint Martinus gilde te Luyksges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20423">
        <w:rPr>
          <w:rFonts w:asciiTheme="minorHAnsi" w:hAnsiTheme="minorHAnsi" w:cstheme="minorHAnsi"/>
        </w:rPr>
        <w:t>F. van Leeuwen</w:t>
      </w:r>
    </w:p>
    <w:p w14:paraId="7DEDDBB4" w14:textId="2BB0F69A" w:rsidR="00920423" w:rsidRDefault="00920423" w:rsidP="005634E9">
      <w:pPr>
        <w:spacing w:line="276" w:lineRule="auto"/>
        <w:rPr>
          <w:rFonts w:asciiTheme="minorHAnsi" w:hAnsiTheme="minorHAnsi" w:cstheme="minorHAnsi"/>
        </w:rPr>
      </w:pPr>
      <w:r>
        <w:rPr>
          <w:rFonts w:asciiTheme="minorHAnsi" w:hAnsiTheme="minorHAnsi" w:cstheme="minorHAnsi"/>
        </w:rPr>
        <w:t>Sint Martinusgilde v/h HH Sacrament te Dommelen</w:t>
      </w:r>
      <w:r>
        <w:rPr>
          <w:rFonts w:asciiTheme="minorHAnsi" w:hAnsiTheme="minorHAnsi" w:cstheme="minorHAnsi"/>
        </w:rPr>
        <w:tab/>
        <w:t>Noud v Herk</w:t>
      </w:r>
    </w:p>
    <w:p w14:paraId="3EF13947" w14:textId="73C3674B" w:rsidR="00920423" w:rsidRDefault="00920423" w:rsidP="005634E9">
      <w:pPr>
        <w:spacing w:line="276" w:lineRule="auto"/>
        <w:rPr>
          <w:rFonts w:asciiTheme="minorHAnsi" w:hAnsiTheme="minorHAnsi" w:cstheme="minorHAnsi"/>
        </w:rPr>
      </w:pPr>
      <w:r>
        <w:rPr>
          <w:rFonts w:asciiTheme="minorHAnsi" w:hAnsiTheme="minorHAnsi" w:cstheme="minorHAnsi"/>
        </w:rPr>
        <w:t>Gilde vh Heilig Sacrament te Bergeij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en Gerarets</w:t>
      </w:r>
    </w:p>
    <w:p w14:paraId="2A5E8B4E" w14:textId="33547A1C" w:rsidR="00920423" w:rsidRDefault="00920423" w:rsidP="005634E9">
      <w:pPr>
        <w:spacing w:line="276" w:lineRule="auto"/>
        <w:rPr>
          <w:rFonts w:asciiTheme="minorHAnsi" w:hAnsiTheme="minorHAnsi" w:cstheme="minorHAnsi"/>
        </w:rPr>
      </w:pPr>
      <w:r>
        <w:rPr>
          <w:rFonts w:asciiTheme="minorHAnsi" w:hAnsiTheme="minorHAnsi" w:cstheme="minorHAnsi"/>
        </w:rPr>
        <w:t>Sint Sebastiaangilde te Bork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4ADD4356" w14:textId="6DAAE563" w:rsidR="00920423" w:rsidRDefault="00920423" w:rsidP="005634E9">
      <w:pPr>
        <w:spacing w:line="276" w:lineRule="auto"/>
        <w:rPr>
          <w:rFonts w:asciiTheme="minorHAnsi" w:hAnsiTheme="minorHAnsi" w:cstheme="minorHAnsi"/>
        </w:rPr>
      </w:pPr>
      <w:r>
        <w:rPr>
          <w:rFonts w:asciiTheme="minorHAnsi" w:hAnsiTheme="minorHAnsi" w:cstheme="minorHAnsi"/>
        </w:rPr>
        <w:t>Sint Catharina en Sint Barbara te Eers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502EFA0E" w14:textId="1A173EF6" w:rsidR="00920423" w:rsidRDefault="00920423" w:rsidP="005634E9">
      <w:pPr>
        <w:spacing w:line="276" w:lineRule="auto"/>
        <w:rPr>
          <w:rFonts w:asciiTheme="minorHAnsi" w:hAnsiTheme="minorHAnsi" w:cstheme="minorHAnsi"/>
        </w:rPr>
      </w:pPr>
      <w:r>
        <w:rPr>
          <w:rFonts w:asciiTheme="minorHAnsi" w:hAnsiTheme="minorHAnsi" w:cstheme="minorHAnsi"/>
        </w:rPr>
        <w:t>Sint Jorisgilde te Reus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te van de Loo</w:t>
      </w:r>
    </w:p>
    <w:p w14:paraId="08D726CE" w14:textId="3BAB1A16" w:rsidR="00920423" w:rsidRDefault="00920423" w:rsidP="005634E9">
      <w:pPr>
        <w:spacing w:line="276" w:lineRule="auto"/>
        <w:rPr>
          <w:rFonts w:asciiTheme="minorHAnsi" w:hAnsiTheme="minorHAnsi" w:cstheme="minorHAnsi"/>
        </w:rPr>
      </w:pPr>
      <w:r>
        <w:rPr>
          <w:rFonts w:asciiTheme="minorHAnsi" w:hAnsiTheme="minorHAnsi" w:cstheme="minorHAnsi"/>
        </w:rPr>
        <w:t>Onze Lieve vrouwegilde Eersel te Eers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2E149656" w14:textId="7F0E9B33" w:rsidR="00920423" w:rsidRDefault="00920423" w:rsidP="005634E9">
      <w:pPr>
        <w:spacing w:line="276" w:lineRule="auto"/>
        <w:rPr>
          <w:rFonts w:asciiTheme="minorHAnsi" w:hAnsiTheme="minorHAnsi" w:cstheme="minorHAnsi"/>
          <w:b/>
          <w:bCs/>
        </w:rPr>
      </w:pPr>
      <w:r>
        <w:rPr>
          <w:rFonts w:asciiTheme="minorHAnsi" w:hAnsiTheme="minorHAnsi" w:cstheme="minorHAnsi"/>
          <w:b/>
          <w:bCs/>
        </w:rPr>
        <w:t>Kring Maasland</w:t>
      </w:r>
    </w:p>
    <w:p w14:paraId="4FB155EE" w14:textId="649F9B85" w:rsidR="00920423" w:rsidRDefault="00920423" w:rsidP="005634E9">
      <w:pPr>
        <w:spacing w:line="276" w:lineRule="auto"/>
        <w:rPr>
          <w:rFonts w:asciiTheme="minorHAnsi" w:hAnsiTheme="minorHAnsi" w:cstheme="minorHAnsi"/>
        </w:rPr>
      </w:pPr>
      <w:r>
        <w:rPr>
          <w:rFonts w:asciiTheme="minorHAnsi" w:hAnsiTheme="minorHAnsi" w:cstheme="minorHAnsi"/>
        </w:rPr>
        <w:t>Sint Anthonius Sint Barbara gilde te St. Michielsgestel</w:t>
      </w:r>
      <w:r>
        <w:rPr>
          <w:rFonts w:asciiTheme="minorHAnsi" w:hAnsiTheme="minorHAnsi" w:cstheme="minorHAnsi"/>
        </w:rPr>
        <w:tab/>
        <w:t>(Handtekening)</w:t>
      </w:r>
    </w:p>
    <w:p w14:paraId="5A1E3400" w14:textId="742A387B" w:rsidR="00920423" w:rsidRDefault="00920423" w:rsidP="005634E9">
      <w:pPr>
        <w:spacing w:line="276" w:lineRule="auto"/>
        <w:rPr>
          <w:rFonts w:asciiTheme="minorHAnsi" w:hAnsiTheme="minorHAnsi" w:cstheme="minorHAnsi"/>
        </w:rPr>
      </w:pPr>
      <w:r>
        <w:rPr>
          <w:rFonts w:asciiTheme="minorHAnsi" w:hAnsiTheme="minorHAnsi" w:cstheme="minorHAnsi"/>
        </w:rPr>
        <w:t>Sint Antonius Abt en Sint Catharina te Nistelrode</w:t>
      </w:r>
      <w:r>
        <w:rPr>
          <w:rFonts w:asciiTheme="minorHAnsi" w:hAnsiTheme="minorHAnsi" w:cstheme="minorHAnsi"/>
        </w:rPr>
        <w:tab/>
        <w:t>(paraaf)</w:t>
      </w:r>
    </w:p>
    <w:p w14:paraId="12C5B73B" w14:textId="3027E7B5" w:rsidR="00920423" w:rsidRDefault="00920423" w:rsidP="005634E9">
      <w:pPr>
        <w:spacing w:line="276" w:lineRule="auto"/>
        <w:rPr>
          <w:rFonts w:asciiTheme="minorHAnsi" w:hAnsiTheme="minorHAnsi" w:cstheme="minorHAnsi"/>
        </w:rPr>
      </w:pPr>
      <w:r>
        <w:rPr>
          <w:rFonts w:asciiTheme="minorHAnsi" w:hAnsiTheme="minorHAnsi" w:cstheme="minorHAnsi"/>
        </w:rPr>
        <w:t>Gilde St Antonius St Sebastiaan</w:t>
      </w:r>
      <w:r>
        <w:rPr>
          <w:rFonts w:asciiTheme="minorHAnsi" w:hAnsiTheme="minorHAnsi" w:cstheme="minorHAnsi"/>
        </w:rPr>
        <w:tab/>
        <w:t>te Udenhout</w:t>
      </w:r>
      <w:r>
        <w:rPr>
          <w:rFonts w:asciiTheme="minorHAnsi" w:hAnsiTheme="minorHAnsi" w:cstheme="minorHAnsi"/>
        </w:rPr>
        <w:tab/>
      </w:r>
      <w:r>
        <w:rPr>
          <w:rFonts w:asciiTheme="minorHAnsi" w:hAnsiTheme="minorHAnsi" w:cstheme="minorHAnsi"/>
        </w:rPr>
        <w:tab/>
        <w:t>Frans Vriens</w:t>
      </w:r>
    </w:p>
    <w:p w14:paraId="05F0C5F4" w14:textId="63F7CABC" w:rsidR="000E68DF" w:rsidRDefault="00307E7D" w:rsidP="005634E9">
      <w:pPr>
        <w:spacing w:line="276" w:lineRule="auto"/>
        <w:rPr>
          <w:rFonts w:asciiTheme="minorHAnsi" w:hAnsiTheme="minorHAnsi" w:cstheme="minorHAnsi"/>
        </w:rPr>
      </w:pPr>
      <w:r>
        <w:rPr>
          <w:rFonts w:asciiTheme="minorHAnsi" w:hAnsiTheme="minorHAnsi" w:cstheme="minorHAnsi"/>
        </w:rPr>
        <w:t>Sint Catharina gilde Vught te Vugh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 van Gogh</w:t>
      </w:r>
    </w:p>
    <w:p w14:paraId="34297267" w14:textId="72D0A543" w:rsidR="00307E7D" w:rsidRDefault="00307E7D" w:rsidP="005634E9">
      <w:pPr>
        <w:spacing w:line="276" w:lineRule="auto"/>
        <w:rPr>
          <w:rFonts w:asciiTheme="minorHAnsi" w:hAnsiTheme="minorHAnsi" w:cstheme="minorHAnsi"/>
        </w:rPr>
      </w:pPr>
      <w:r>
        <w:rPr>
          <w:rFonts w:asciiTheme="minorHAnsi" w:hAnsiTheme="minorHAnsi" w:cstheme="minorHAnsi"/>
        </w:rPr>
        <w:t>Sint Hubertusgilde te Drun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4960F759" w14:textId="3B36C306" w:rsidR="00307E7D" w:rsidRDefault="00307E7D" w:rsidP="005634E9">
      <w:pPr>
        <w:spacing w:line="276" w:lineRule="auto"/>
        <w:rPr>
          <w:rFonts w:asciiTheme="minorHAnsi" w:hAnsiTheme="minorHAnsi" w:cstheme="minorHAnsi"/>
        </w:rPr>
      </w:pPr>
      <w:r>
        <w:rPr>
          <w:rFonts w:asciiTheme="minorHAnsi" w:hAnsiTheme="minorHAnsi" w:cstheme="minorHAnsi"/>
        </w:rPr>
        <w:t>Sint Hubertusgilde te Loon op Zan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3EE4A3D5" w14:textId="153BCBF4" w:rsidR="00307E7D" w:rsidRDefault="00307E7D" w:rsidP="005634E9">
      <w:pPr>
        <w:spacing w:line="276" w:lineRule="auto"/>
        <w:rPr>
          <w:rFonts w:asciiTheme="minorHAnsi" w:hAnsiTheme="minorHAnsi" w:cstheme="minorHAnsi"/>
        </w:rPr>
      </w:pPr>
      <w:r>
        <w:rPr>
          <w:rFonts w:asciiTheme="minorHAnsi" w:hAnsiTheme="minorHAnsi" w:cstheme="minorHAnsi"/>
        </w:rPr>
        <w:t>Sint Joris Gilde te Berlic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ohn C. Hoevenaars</w:t>
      </w:r>
    </w:p>
    <w:p w14:paraId="320C1BB2" w14:textId="5F723D29" w:rsidR="00307E7D" w:rsidRDefault="00307E7D" w:rsidP="005634E9">
      <w:pPr>
        <w:spacing w:line="276" w:lineRule="auto"/>
        <w:rPr>
          <w:rFonts w:asciiTheme="minorHAnsi" w:hAnsiTheme="minorHAnsi" w:cstheme="minorHAnsi"/>
        </w:rPr>
      </w:pPr>
      <w:r>
        <w:rPr>
          <w:rFonts w:asciiTheme="minorHAnsi" w:hAnsiTheme="minorHAnsi" w:cstheme="minorHAnsi"/>
        </w:rPr>
        <w:t>Sint Joris van Onsenoort en Nieuwkuijk te Nieuwkuijk</w:t>
      </w:r>
      <w:r>
        <w:rPr>
          <w:rFonts w:asciiTheme="minorHAnsi" w:hAnsiTheme="minorHAnsi" w:cstheme="minorHAnsi"/>
        </w:rPr>
        <w:tab/>
        <w:t>Marco de Pinth</w:t>
      </w:r>
    </w:p>
    <w:p w14:paraId="3CA13017" w14:textId="7CECFF57" w:rsidR="00307E7D" w:rsidRDefault="001F2A21" w:rsidP="005634E9">
      <w:pPr>
        <w:spacing w:line="276" w:lineRule="auto"/>
        <w:rPr>
          <w:rFonts w:asciiTheme="minorHAnsi" w:hAnsiTheme="minorHAnsi" w:cstheme="minorHAnsi"/>
        </w:rPr>
      </w:pPr>
      <w:r>
        <w:rPr>
          <w:rFonts w:asciiTheme="minorHAnsi" w:hAnsiTheme="minorHAnsi" w:cstheme="minorHAnsi"/>
        </w:rPr>
        <w:t xml:space="preserve">Sint </w:t>
      </w:r>
      <w:r w:rsidR="00307E7D">
        <w:rPr>
          <w:rFonts w:asciiTheme="minorHAnsi" w:hAnsiTheme="minorHAnsi" w:cstheme="minorHAnsi"/>
        </w:rPr>
        <w:t>Willibrordusgilde Heeswijk</w:t>
      </w:r>
      <w:r w:rsidR="00307E7D">
        <w:rPr>
          <w:rFonts w:asciiTheme="minorHAnsi" w:hAnsiTheme="minorHAnsi" w:cstheme="minorHAnsi"/>
        </w:rPr>
        <w:tab/>
      </w:r>
      <w:r w:rsidR="00307E7D">
        <w:rPr>
          <w:rFonts w:asciiTheme="minorHAnsi" w:hAnsiTheme="minorHAnsi" w:cstheme="minorHAnsi"/>
        </w:rPr>
        <w:tab/>
      </w:r>
      <w:r w:rsidR="00307E7D">
        <w:rPr>
          <w:rFonts w:asciiTheme="minorHAnsi" w:hAnsiTheme="minorHAnsi" w:cstheme="minorHAnsi"/>
        </w:rPr>
        <w:tab/>
      </w:r>
      <w:r w:rsidR="00307E7D">
        <w:rPr>
          <w:rFonts w:asciiTheme="minorHAnsi" w:hAnsiTheme="minorHAnsi" w:cstheme="minorHAnsi"/>
        </w:rPr>
        <w:tab/>
        <w:t>Jan Schakenraad</w:t>
      </w:r>
    </w:p>
    <w:p w14:paraId="0F0C2BE8" w14:textId="67A1095F" w:rsidR="00307E7D" w:rsidRDefault="00307E7D" w:rsidP="005634E9">
      <w:pPr>
        <w:spacing w:line="276" w:lineRule="auto"/>
        <w:rPr>
          <w:rFonts w:asciiTheme="minorHAnsi" w:hAnsiTheme="minorHAnsi" w:cstheme="minorHAnsi"/>
          <w:b/>
          <w:bCs/>
        </w:rPr>
      </w:pPr>
      <w:r>
        <w:rPr>
          <w:rFonts w:asciiTheme="minorHAnsi" w:hAnsiTheme="minorHAnsi" w:cstheme="minorHAnsi"/>
          <w:b/>
          <w:bCs/>
        </w:rPr>
        <w:t>Kring Kwartier van Oirschot</w:t>
      </w:r>
    </w:p>
    <w:p w14:paraId="27F16146" w14:textId="63DC1994" w:rsidR="00307E7D" w:rsidRDefault="00307E7D" w:rsidP="005634E9">
      <w:pPr>
        <w:spacing w:line="276" w:lineRule="auto"/>
        <w:rPr>
          <w:rFonts w:asciiTheme="minorHAnsi" w:hAnsiTheme="minorHAnsi" w:cstheme="minorHAnsi"/>
        </w:rPr>
      </w:pPr>
      <w:r>
        <w:rPr>
          <w:rFonts w:asciiTheme="minorHAnsi" w:hAnsiTheme="minorHAnsi" w:cstheme="minorHAnsi"/>
        </w:rPr>
        <w:t>Sint Lambertus te Vesse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ees van Dijk</w:t>
      </w:r>
    </w:p>
    <w:p w14:paraId="0DCE29A5" w14:textId="479CED7A" w:rsidR="00307E7D" w:rsidRDefault="00307E7D" w:rsidP="005634E9">
      <w:pPr>
        <w:spacing w:line="276" w:lineRule="auto"/>
        <w:rPr>
          <w:rFonts w:asciiTheme="minorHAnsi" w:hAnsiTheme="minorHAnsi" w:cstheme="minorHAnsi"/>
        </w:rPr>
      </w:pPr>
      <w:r>
        <w:rPr>
          <w:rFonts w:asciiTheme="minorHAnsi" w:hAnsiTheme="minorHAnsi" w:cstheme="minorHAnsi"/>
        </w:rPr>
        <w:t>Sint Sebastiaangilde te Hoogelo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 Verhoeven</w:t>
      </w:r>
    </w:p>
    <w:p w14:paraId="6A4F3982" w14:textId="09B0510B" w:rsidR="00307E7D" w:rsidRDefault="00307E7D" w:rsidP="005634E9">
      <w:pPr>
        <w:spacing w:line="276" w:lineRule="auto"/>
        <w:rPr>
          <w:rFonts w:asciiTheme="minorHAnsi" w:hAnsiTheme="minorHAnsi" w:cstheme="minorHAnsi"/>
        </w:rPr>
      </w:pPr>
      <w:r>
        <w:rPr>
          <w:rFonts w:asciiTheme="minorHAnsi" w:hAnsiTheme="minorHAnsi" w:cstheme="minorHAnsi"/>
        </w:rPr>
        <w:t>O.L. Vrouw en Sint Willigrordusgilde te Wintelre</w:t>
      </w:r>
      <w:r>
        <w:rPr>
          <w:rFonts w:asciiTheme="minorHAnsi" w:hAnsiTheme="minorHAnsi" w:cstheme="minorHAnsi"/>
        </w:rPr>
        <w:tab/>
        <w:t>B. vd Berk</w:t>
      </w:r>
    </w:p>
    <w:p w14:paraId="4C21C772" w14:textId="6D558D85" w:rsidR="00307E7D" w:rsidRDefault="00307E7D" w:rsidP="005634E9">
      <w:pPr>
        <w:spacing w:line="276" w:lineRule="auto"/>
        <w:rPr>
          <w:rFonts w:asciiTheme="minorHAnsi" w:hAnsiTheme="minorHAnsi" w:cstheme="minorHAnsi"/>
          <w:b/>
          <w:bCs/>
        </w:rPr>
      </w:pPr>
      <w:r>
        <w:rPr>
          <w:rFonts w:asciiTheme="minorHAnsi" w:hAnsiTheme="minorHAnsi" w:cstheme="minorHAnsi"/>
          <w:b/>
          <w:bCs/>
        </w:rPr>
        <w:t>Kring Peelland</w:t>
      </w:r>
    </w:p>
    <w:p w14:paraId="06231431" w14:textId="0B6C35E8" w:rsidR="00307E7D" w:rsidRDefault="00307E7D" w:rsidP="005634E9">
      <w:pPr>
        <w:spacing w:line="276" w:lineRule="auto"/>
        <w:rPr>
          <w:rFonts w:asciiTheme="minorHAnsi" w:hAnsiTheme="minorHAnsi" w:cstheme="minorHAnsi"/>
        </w:rPr>
      </w:pPr>
      <w:r>
        <w:rPr>
          <w:rFonts w:asciiTheme="minorHAnsi" w:hAnsiTheme="minorHAnsi" w:cstheme="minorHAnsi"/>
        </w:rPr>
        <w:lastRenderedPageBreak/>
        <w:t>Sint Antonius Sint Sebastianusgilde te Gemert</w:t>
      </w:r>
      <w:r>
        <w:rPr>
          <w:rFonts w:asciiTheme="minorHAnsi" w:hAnsiTheme="minorHAnsi" w:cstheme="minorHAnsi"/>
        </w:rPr>
        <w:tab/>
      </w:r>
      <w:r>
        <w:rPr>
          <w:rFonts w:asciiTheme="minorHAnsi" w:hAnsiTheme="minorHAnsi" w:cstheme="minorHAnsi"/>
        </w:rPr>
        <w:tab/>
        <w:t>(paraaf)</w:t>
      </w:r>
    </w:p>
    <w:p w14:paraId="515CAF77" w14:textId="7F6EFFA7" w:rsidR="00307E7D" w:rsidRDefault="00307E7D" w:rsidP="005634E9">
      <w:pPr>
        <w:spacing w:line="276" w:lineRule="auto"/>
        <w:rPr>
          <w:rFonts w:asciiTheme="minorHAnsi" w:hAnsiTheme="minorHAnsi" w:cstheme="minorHAnsi"/>
        </w:rPr>
      </w:pPr>
      <w:r>
        <w:rPr>
          <w:rFonts w:asciiTheme="minorHAnsi" w:hAnsiTheme="minorHAnsi" w:cstheme="minorHAnsi"/>
        </w:rPr>
        <w:t>Sint Catharina Schutsgilde te Helmon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araaf)</w:t>
      </w:r>
    </w:p>
    <w:p w14:paraId="6052AFCA" w14:textId="6BE0DC39" w:rsidR="00307E7D" w:rsidRDefault="00307E7D" w:rsidP="005634E9">
      <w:pPr>
        <w:spacing w:line="276" w:lineRule="auto"/>
        <w:rPr>
          <w:rFonts w:asciiTheme="minorHAnsi" w:hAnsiTheme="minorHAnsi" w:cstheme="minorHAnsi"/>
        </w:rPr>
      </w:pPr>
      <w:r>
        <w:rPr>
          <w:rFonts w:asciiTheme="minorHAnsi" w:hAnsiTheme="minorHAnsi" w:cstheme="minorHAnsi"/>
        </w:rPr>
        <w:t>Sint Joris gilde te Ast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2C6D64A1" w14:textId="5EDE4904" w:rsidR="00307E7D" w:rsidRDefault="00307E7D" w:rsidP="005634E9">
      <w:pPr>
        <w:spacing w:line="276" w:lineRule="auto"/>
        <w:rPr>
          <w:rFonts w:asciiTheme="minorHAnsi" w:hAnsiTheme="minorHAnsi" w:cstheme="minorHAnsi"/>
        </w:rPr>
      </w:pPr>
      <w:r>
        <w:rPr>
          <w:rFonts w:asciiTheme="minorHAnsi" w:hAnsiTheme="minorHAnsi" w:cstheme="minorHAnsi"/>
        </w:rPr>
        <w:t>Gilde Sint Lambertus te Someren Ein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10A4015D" w14:textId="594483AC" w:rsidR="00307E7D" w:rsidRDefault="00307E7D" w:rsidP="005634E9">
      <w:pPr>
        <w:spacing w:line="276" w:lineRule="auto"/>
        <w:rPr>
          <w:rFonts w:asciiTheme="minorHAnsi" w:hAnsiTheme="minorHAnsi" w:cstheme="minorHAnsi"/>
        </w:rPr>
      </w:pPr>
      <w:r>
        <w:rPr>
          <w:rFonts w:asciiTheme="minorHAnsi" w:hAnsiTheme="minorHAnsi" w:cstheme="minorHAnsi"/>
        </w:rPr>
        <w:t>Sint Leonardusgilde te Beek en Don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64DD2F7A" w14:textId="24E15E0D" w:rsidR="00307E7D" w:rsidRDefault="00307E7D" w:rsidP="005634E9">
      <w:pPr>
        <w:spacing w:line="276" w:lineRule="auto"/>
        <w:rPr>
          <w:rFonts w:asciiTheme="minorHAnsi" w:hAnsiTheme="minorHAnsi" w:cstheme="minorHAnsi"/>
        </w:rPr>
      </w:pPr>
      <w:r>
        <w:rPr>
          <w:rFonts w:asciiTheme="minorHAnsi" w:hAnsiTheme="minorHAnsi" w:cstheme="minorHAnsi"/>
        </w:rPr>
        <w:t>Gilde Sint Margaretha te Aarle Rix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dtekening)</w:t>
      </w:r>
    </w:p>
    <w:p w14:paraId="74E1CE71" w14:textId="13B96AB0" w:rsidR="00307E7D" w:rsidRDefault="00307E7D" w:rsidP="005634E9">
      <w:pPr>
        <w:spacing w:line="276" w:lineRule="auto"/>
        <w:rPr>
          <w:rFonts w:asciiTheme="minorHAnsi" w:hAnsiTheme="minorHAnsi" w:cstheme="minorHAnsi"/>
        </w:rPr>
      </w:pPr>
      <w:r>
        <w:rPr>
          <w:rFonts w:asciiTheme="minorHAnsi" w:hAnsiTheme="minorHAnsi" w:cstheme="minorHAnsi"/>
        </w:rPr>
        <w:t>Onze Lieve Vrouwe Gilde te Aarle Rix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E054D1">
        <w:rPr>
          <w:rFonts w:asciiTheme="minorHAnsi" w:hAnsiTheme="minorHAnsi" w:cstheme="minorHAnsi"/>
        </w:rPr>
        <w:t>handtekening)</w:t>
      </w:r>
    </w:p>
    <w:p w14:paraId="4B3EAFA3" w14:textId="1AEDCA8E" w:rsidR="00E054D1" w:rsidRDefault="00E054D1" w:rsidP="005634E9">
      <w:pPr>
        <w:spacing w:line="276" w:lineRule="auto"/>
        <w:rPr>
          <w:rFonts w:asciiTheme="minorHAnsi" w:hAnsiTheme="minorHAnsi" w:cstheme="minorHAnsi"/>
          <w:b/>
          <w:bCs/>
        </w:rPr>
      </w:pPr>
      <w:r>
        <w:rPr>
          <w:rFonts w:asciiTheme="minorHAnsi" w:hAnsiTheme="minorHAnsi" w:cstheme="minorHAnsi"/>
          <w:b/>
          <w:bCs/>
        </w:rPr>
        <w:t>Schutterskring de Achterhoek</w:t>
      </w:r>
    </w:p>
    <w:p w14:paraId="2F806D2C" w14:textId="2465197E" w:rsidR="00E054D1" w:rsidRDefault="00E054D1" w:rsidP="005634E9">
      <w:pPr>
        <w:spacing w:line="276" w:lineRule="auto"/>
        <w:rPr>
          <w:rFonts w:asciiTheme="minorHAnsi" w:hAnsiTheme="minorHAnsi" w:cstheme="minorHAnsi"/>
        </w:rPr>
      </w:pPr>
      <w:r>
        <w:rPr>
          <w:rFonts w:asciiTheme="minorHAnsi" w:hAnsiTheme="minorHAnsi" w:cstheme="minorHAnsi"/>
        </w:rPr>
        <w:t>Schutterij de Eendracht te Weh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enri Smeenk</w:t>
      </w:r>
    </w:p>
    <w:p w14:paraId="44F42CC6" w14:textId="77777777" w:rsidR="0099275A" w:rsidRDefault="0099275A" w:rsidP="005634E9">
      <w:pPr>
        <w:spacing w:line="276" w:lineRule="auto"/>
        <w:rPr>
          <w:rFonts w:asciiTheme="minorHAnsi" w:hAnsiTheme="minorHAnsi" w:cstheme="minorHAnsi"/>
        </w:rPr>
      </w:pPr>
      <w:r>
        <w:rPr>
          <w:rFonts w:asciiTheme="minorHAnsi" w:hAnsiTheme="minorHAnsi" w:cstheme="minorHAnsi"/>
          <w:b/>
          <w:bCs/>
        </w:rPr>
        <w:t>Schutterskring Rijk van Nijmegen en de Betuwe</w:t>
      </w:r>
      <w:r w:rsidRPr="0099275A">
        <w:rPr>
          <w:rFonts w:asciiTheme="minorHAnsi" w:hAnsiTheme="minorHAnsi" w:cstheme="minorHAnsi"/>
        </w:rPr>
        <w:t xml:space="preserve"> </w:t>
      </w:r>
      <w:r>
        <w:rPr>
          <w:rFonts w:asciiTheme="minorHAnsi" w:hAnsiTheme="minorHAnsi" w:cstheme="minorHAnsi"/>
        </w:rPr>
        <w:t xml:space="preserve"> </w:t>
      </w:r>
    </w:p>
    <w:p w14:paraId="12C5A5DD" w14:textId="18CCB4ED" w:rsidR="0099275A" w:rsidRDefault="0099275A" w:rsidP="005634E9">
      <w:pPr>
        <w:spacing w:line="276" w:lineRule="auto"/>
        <w:rPr>
          <w:rFonts w:asciiTheme="minorHAnsi" w:hAnsiTheme="minorHAnsi" w:cstheme="minorHAnsi"/>
          <w:b/>
          <w:bCs/>
        </w:rPr>
      </w:pPr>
      <w:r>
        <w:rPr>
          <w:rFonts w:asciiTheme="minorHAnsi" w:hAnsiTheme="minorHAnsi" w:cstheme="minorHAnsi"/>
        </w:rPr>
        <w:t>Schutterij Sint Sebastianus Gend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ans Leenders, Jorg Visch</w:t>
      </w:r>
    </w:p>
    <w:p w14:paraId="558FC1ED" w14:textId="7487CA7B" w:rsidR="00E054D1" w:rsidRDefault="00E054D1" w:rsidP="005634E9">
      <w:pPr>
        <w:spacing w:line="276" w:lineRule="auto"/>
        <w:rPr>
          <w:rFonts w:asciiTheme="minorHAnsi" w:hAnsiTheme="minorHAnsi" w:cstheme="minorHAnsi"/>
        </w:rPr>
      </w:pPr>
      <w:r>
        <w:rPr>
          <w:rFonts w:asciiTheme="minorHAnsi" w:hAnsiTheme="minorHAnsi" w:cstheme="minorHAnsi"/>
          <w:b/>
          <w:bCs/>
        </w:rPr>
        <w:t>Scherpsschuttersvereniging</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04D78392" w14:textId="4DF1C168" w:rsidR="00E054D1" w:rsidRPr="00E054D1" w:rsidRDefault="00E054D1" w:rsidP="005634E9">
      <w:pPr>
        <w:spacing w:line="276" w:lineRule="auto"/>
        <w:rPr>
          <w:rFonts w:asciiTheme="minorHAnsi" w:hAnsiTheme="minorHAnsi" w:cstheme="minorHAnsi"/>
        </w:rPr>
      </w:pPr>
      <w:r>
        <w:rPr>
          <w:rFonts w:asciiTheme="minorHAnsi" w:hAnsiTheme="minorHAnsi" w:cstheme="minorHAnsi"/>
        </w:rPr>
        <w:t>SSV Siint Joris te Gilz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el aanwezig 2 ver. lid</w:t>
      </w:r>
    </w:p>
    <w:p w14:paraId="4E1D7F8F" w14:textId="77777777" w:rsidR="0044533E" w:rsidRPr="00923E90" w:rsidRDefault="0044533E" w:rsidP="005634E9">
      <w:pPr>
        <w:spacing w:line="276" w:lineRule="auto"/>
        <w:rPr>
          <w:rFonts w:asciiTheme="minorHAnsi" w:hAnsiTheme="minorHAnsi" w:cstheme="minorHAnsi"/>
          <w:b/>
          <w:bCs/>
        </w:rPr>
      </w:pPr>
    </w:p>
    <w:p w14:paraId="2581AE9B" w14:textId="0B5150C2" w:rsidR="008576D2" w:rsidRPr="00923E90" w:rsidRDefault="00066EB8"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Opening</w:t>
      </w:r>
      <w:r w:rsidR="001445EA" w:rsidRPr="00923E90">
        <w:rPr>
          <w:rFonts w:asciiTheme="minorHAnsi" w:hAnsiTheme="minorHAnsi" w:cstheme="minorHAnsi"/>
          <w:b/>
          <w:bCs/>
        </w:rPr>
        <w:t xml:space="preserve"> door de</w:t>
      </w:r>
      <w:r w:rsidR="00477A0E" w:rsidRPr="00923E90">
        <w:rPr>
          <w:rFonts w:asciiTheme="minorHAnsi" w:hAnsiTheme="minorHAnsi" w:cstheme="minorHAnsi"/>
          <w:b/>
          <w:bCs/>
        </w:rPr>
        <w:t xml:space="preserve"> voorzitter</w:t>
      </w:r>
      <w:r w:rsidR="0003395A" w:rsidRPr="00923E90">
        <w:rPr>
          <w:rFonts w:asciiTheme="minorHAnsi" w:hAnsiTheme="minorHAnsi" w:cstheme="minorHAnsi"/>
          <w:b/>
          <w:bCs/>
        </w:rPr>
        <w:t>.</w:t>
      </w:r>
    </w:p>
    <w:p w14:paraId="4993E11E" w14:textId="08A1C9EA" w:rsidR="0044533E" w:rsidRPr="00923E90" w:rsidRDefault="009D2245" w:rsidP="0044533E">
      <w:pPr>
        <w:spacing w:line="276" w:lineRule="auto"/>
        <w:rPr>
          <w:rFonts w:asciiTheme="minorHAnsi" w:hAnsiTheme="minorHAnsi" w:cstheme="minorHAnsi"/>
        </w:rPr>
      </w:pPr>
      <w:r w:rsidRPr="00923E90">
        <w:rPr>
          <w:rFonts w:asciiTheme="minorHAnsi" w:hAnsiTheme="minorHAnsi" w:cstheme="minorHAnsi"/>
        </w:rPr>
        <w:t>De voorzitte</w:t>
      </w:r>
      <w:r w:rsidR="00D30876" w:rsidRPr="00923E90">
        <w:rPr>
          <w:rFonts w:asciiTheme="minorHAnsi" w:hAnsiTheme="minorHAnsi" w:cstheme="minorHAnsi"/>
        </w:rPr>
        <w:t>r</w:t>
      </w:r>
      <w:r w:rsidRPr="00923E90">
        <w:rPr>
          <w:rFonts w:asciiTheme="minorHAnsi" w:hAnsiTheme="minorHAnsi" w:cstheme="minorHAnsi"/>
        </w:rPr>
        <w:t xml:space="preserve"> opent de vergadering en heet alle vertegenwoordigers van de aangesloten verenigingen, de adviseurs en de bestuursleden van harte welkom.</w:t>
      </w:r>
    </w:p>
    <w:p w14:paraId="03BAED0B" w14:textId="35246CA1" w:rsidR="009D2245" w:rsidRPr="00923E90" w:rsidRDefault="009D2245" w:rsidP="0044533E">
      <w:pPr>
        <w:spacing w:line="276" w:lineRule="auto"/>
        <w:rPr>
          <w:rFonts w:asciiTheme="minorHAnsi" w:hAnsiTheme="minorHAnsi" w:cstheme="minorHAnsi"/>
        </w:rPr>
      </w:pPr>
    </w:p>
    <w:p w14:paraId="516827B7" w14:textId="17EE1DFB" w:rsidR="009D2245" w:rsidRPr="00923E90" w:rsidRDefault="009D2245" w:rsidP="009D2245">
      <w:pPr>
        <w:spacing w:line="276" w:lineRule="auto"/>
        <w:rPr>
          <w:rFonts w:asciiTheme="minorHAnsi" w:hAnsiTheme="minorHAnsi" w:cstheme="minorHAnsi"/>
        </w:rPr>
      </w:pPr>
      <w:r w:rsidRPr="00923E90">
        <w:rPr>
          <w:rFonts w:asciiTheme="minorHAnsi" w:hAnsiTheme="minorHAnsi" w:cstheme="minorHAnsi"/>
        </w:rPr>
        <w:t>Het is nog maar kort geleden (ongeveer 6 maanden) dat we hier bij elkaar waren voor de jaarvergadering 2021. De jaarvergadering 2021 was uitgesteld omdat als gevolg van de geldende maatregelen er geen grote bijeenkomsten mochten zijn. Gelukkig is dat nu anders en hebben we de maatregelen achter ons kunnen laten. Nu zijn we echter in Europa geconfronteerd met een oorlog. Iets wat je niemand toewenst of mee wil laten maken. Al met al zijn wij blij dat we jullie hier weer mogen begroeten op ons vast moment, de 4</w:t>
      </w:r>
      <w:r w:rsidRPr="00923E90">
        <w:rPr>
          <w:rFonts w:asciiTheme="minorHAnsi" w:hAnsiTheme="minorHAnsi" w:cstheme="minorHAnsi"/>
          <w:vertAlign w:val="superscript"/>
        </w:rPr>
        <w:t>de</w:t>
      </w:r>
      <w:r w:rsidRPr="00923E90">
        <w:rPr>
          <w:rFonts w:asciiTheme="minorHAnsi" w:hAnsiTheme="minorHAnsi" w:cstheme="minorHAnsi"/>
        </w:rPr>
        <w:t xml:space="preserve"> maandag van maart, voor de jaarvergadering van de KNTS. </w:t>
      </w:r>
      <w:r w:rsidRPr="00923E90">
        <w:rPr>
          <w:rFonts w:asciiTheme="minorHAnsi" w:hAnsiTheme="minorHAnsi" w:cstheme="minorHAnsi"/>
        </w:rPr>
        <w:br/>
      </w:r>
      <w:r w:rsidRPr="00923E90">
        <w:rPr>
          <w:rFonts w:asciiTheme="minorHAnsi" w:hAnsiTheme="minorHAnsi" w:cstheme="minorHAnsi"/>
        </w:rPr>
        <w:br/>
        <w:t xml:space="preserve">Een jaarvergadering die in het teken staat van grote veranderingen in het bestuur van onze koepelorganisatie. Vandaag wordt 80% van het bestuur vervangen. In de jaarvergadering van 2021 leken wij nog af te stevenen op een heuse bestuurscrisis, maar gelukkig hebben onze oproepen voor nieuwe bestuursleden geresulteerd in de kandidaatstelling van 4 zeer goede kandidaten, die bereid zijn de handschoen op te pakken en zich in te zetten voor de KNTS, voor jullie dus. We hebben in de afgelopen maanden al nader met elkaar binnen het bestuur kennis met elkaar kunnen maken. Eerst nog via een digitale bijeenkomst en inmiddels 2x via een echte fysieke vergadering. Nieuwe bestuursleden, nieuw elan, nieuwe ideeën, nieuw beleid, nieuwe invulling van taken. Kortom heel veel nieuw. </w:t>
      </w:r>
      <w:r w:rsidRPr="00923E90">
        <w:rPr>
          <w:rFonts w:asciiTheme="minorHAnsi" w:hAnsiTheme="minorHAnsi" w:cstheme="minorHAnsi"/>
        </w:rPr>
        <w:br/>
        <w:t>Maar laten we niet vergeten dat de bestuursleden waarvan wij afscheid nemen hun grote verdienste hebben gehad voor onze koepelorganisatie of zijn voorgangers, de VGGF en VBG. Een aantal van hen waren de pioniers van het eerste uur. Zij zijn de eerste uitdaging mee aan gegaan. Wij zijn hen heel veel dank verschuldigd. Ik kom daar bij agendapunt 11 op terug.</w:t>
      </w:r>
      <w:r w:rsidRPr="00923E90">
        <w:rPr>
          <w:rFonts w:asciiTheme="minorHAnsi" w:hAnsiTheme="minorHAnsi" w:cstheme="minorHAnsi"/>
        </w:rPr>
        <w:br/>
      </w:r>
      <w:r w:rsidRPr="00923E90">
        <w:rPr>
          <w:rFonts w:asciiTheme="minorHAnsi" w:hAnsiTheme="minorHAnsi" w:cstheme="minorHAnsi"/>
        </w:rPr>
        <w:br/>
        <w:t>In de jaarvergadering van 2021 is aangekondigd dat als vervolg op een motie in de 2</w:t>
      </w:r>
      <w:r w:rsidRPr="00923E90">
        <w:rPr>
          <w:rFonts w:asciiTheme="minorHAnsi" w:hAnsiTheme="minorHAnsi" w:cstheme="minorHAnsi"/>
          <w:vertAlign w:val="superscript"/>
        </w:rPr>
        <w:t>de</w:t>
      </w:r>
      <w:r w:rsidRPr="00923E90">
        <w:rPr>
          <w:rFonts w:asciiTheme="minorHAnsi" w:hAnsiTheme="minorHAnsi" w:cstheme="minorHAnsi"/>
        </w:rPr>
        <w:t xml:space="preserve"> Kamer een commissie wordt ingericht die een advies gaat uitbrengen voor het herzien van de gehele Wet Wapens en Munitie. Toen was nog onduidelijk wie in deze commissie een zetel zouden krijgen. De </w:t>
      </w:r>
      <w:r w:rsidRPr="00923E90">
        <w:rPr>
          <w:rFonts w:asciiTheme="minorHAnsi" w:hAnsiTheme="minorHAnsi" w:cstheme="minorHAnsi"/>
        </w:rPr>
        <w:lastRenderedPageBreak/>
        <w:t xml:space="preserve">commissie is in middels begonnen het haar werkzaamheden en de KNTS bezet één van de zetels hierin. We praten nu rechtstreeks mee over de nieuwe wet. Dat is een goede zaak, maar het geeft ons ook een grote verantwoordelijkheid, waarmee wij op een goede wijze om willen en moeten gaan. </w:t>
      </w:r>
      <w:r w:rsidRPr="00923E90">
        <w:rPr>
          <w:rFonts w:asciiTheme="minorHAnsi" w:hAnsiTheme="minorHAnsi" w:cstheme="minorHAnsi"/>
        </w:rPr>
        <w:br/>
      </w:r>
      <w:r w:rsidRPr="00923E90">
        <w:rPr>
          <w:rFonts w:asciiTheme="minorHAnsi" w:hAnsiTheme="minorHAnsi" w:cstheme="minorHAnsi"/>
        </w:rPr>
        <w:br/>
        <w:t>Kortom 2021 was een bijzonder jaar. Vele activiteiten gingen niet door, maar achter de schermen werd hard gewerkt om alles in goede banen te leiden en ook later na de pandemie jullie weer van dienst te kunnen zijn. We gaan er weer tegenaan!!</w:t>
      </w:r>
      <w:r w:rsidRPr="00923E90">
        <w:rPr>
          <w:rFonts w:asciiTheme="minorHAnsi" w:hAnsiTheme="minorHAnsi" w:cstheme="minorHAnsi"/>
        </w:rPr>
        <w:br/>
      </w:r>
      <w:r w:rsidRPr="00923E90">
        <w:rPr>
          <w:rFonts w:asciiTheme="minorHAnsi" w:hAnsiTheme="minorHAnsi" w:cstheme="minorHAnsi"/>
        </w:rPr>
        <w:br/>
        <w:t>Voor de orde van de vergadering:</w:t>
      </w:r>
      <w:r w:rsidRPr="00923E90">
        <w:rPr>
          <w:rFonts w:asciiTheme="minorHAnsi" w:hAnsiTheme="minorHAnsi" w:cstheme="minorHAnsi"/>
        </w:rPr>
        <w:br/>
        <w:t>Wanneer u iets wilt vragen/opmerken, maak dan gebruik van de microfoons in de zaal, anders is niet voor alle aanwezigen te verstaan. En iedereen heeft recht om te weten wat u vraagt/opmerkt.</w:t>
      </w:r>
      <w:r w:rsidRPr="00923E90">
        <w:rPr>
          <w:rFonts w:asciiTheme="minorHAnsi" w:hAnsiTheme="minorHAnsi" w:cstheme="minorHAnsi"/>
        </w:rPr>
        <w:br/>
        <w:t xml:space="preserve">Wanneer u hiervan gebruik maakt, noem eerst uw naam en daarna de vereniging namens wie u hier bent. </w:t>
      </w:r>
      <w:r w:rsidRPr="00923E90">
        <w:rPr>
          <w:rFonts w:asciiTheme="minorHAnsi" w:hAnsiTheme="minorHAnsi" w:cstheme="minorHAnsi"/>
        </w:rPr>
        <w:br/>
      </w:r>
    </w:p>
    <w:p w14:paraId="7B1444D3" w14:textId="33F10417" w:rsidR="008576D2" w:rsidRPr="00923E90" w:rsidRDefault="00066EB8"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Definitieve vaststelling van de agenda</w:t>
      </w:r>
      <w:r w:rsidR="0003395A" w:rsidRPr="00923E90">
        <w:rPr>
          <w:rFonts w:asciiTheme="minorHAnsi" w:hAnsiTheme="minorHAnsi" w:cstheme="minorHAnsi"/>
          <w:b/>
          <w:bCs/>
        </w:rPr>
        <w:t>.</w:t>
      </w:r>
    </w:p>
    <w:p w14:paraId="4036ABF7" w14:textId="06EE46A8" w:rsidR="0044533E" w:rsidRPr="00923E90" w:rsidRDefault="00F30FC4" w:rsidP="0044533E">
      <w:pPr>
        <w:spacing w:line="276" w:lineRule="auto"/>
        <w:rPr>
          <w:rFonts w:asciiTheme="minorHAnsi" w:hAnsiTheme="minorHAnsi" w:cstheme="minorHAnsi"/>
        </w:rPr>
      </w:pPr>
      <w:r w:rsidRPr="00923E90">
        <w:rPr>
          <w:rFonts w:asciiTheme="minorHAnsi" w:hAnsiTheme="minorHAnsi" w:cstheme="minorHAnsi"/>
        </w:rPr>
        <w:t>Er zijn geen aanvullingen op de agenda. De agenda is bij deze vastgesteld.</w:t>
      </w:r>
    </w:p>
    <w:p w14:paraId="7E1949B5" w14:textId="77777777" w:rsidR="00F30FC4" w:rsidRPr="00923E90" w:rsidRDefault="00F30FC4" w:rsidP="0044533E">
      <w:pPr>
        <w:spacing w:line="276" w:lineRule="auto"/>
        <w:rPr>
          <w:rFonts w:asciiTheme="minorHAnsi" w:hAnsiTheme="minorHAnsi" w:cstheme="minorHAnsi"/>
        </w:rPr>
      </w:pPr>
    </w:p>
    <w:p w14:paraId="53A14EA8" w14:textId="2EC19134" w:rsidR="00203D99" w:rsidRPr="00923E90" w:rsidRDefault="007A7FC5"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Vaststellen van de n</w:t>
      </w:r>
      <w:r w:rsidR="00203D99" w:rsidRPr="00923E90">
        <w:rPr>
          <w:rFonts w:asciiTheme="minorHAnsi" w:hAnsiTheme="minorHAnsi" w:cstheme="minorHAnsi"/>
          <w:b/>
          <w:bCs/>
        </w:rPr>
        <w:t xml:space="preserve">otulen </w:t>
      </w:r>
      <w:r w:rsidRPr="00923E90">
        <w:rPr>
          <w:rFonts w:asciiTheme="minorHAnsi" w:hAnsiTheme="minorHAnsi" w:cstheme="minorHAnsi"/>
          <w:b/>
          <w:bCs/>
        </w:rPr>
        <w:t xml:space="preserve">van </w:t>
      </w:r>
      <w:r w:rsidR="001F5036" w:rsidRPr="00923E90">
        <w:rPr>
          <w:rFonts w:asciiTheme="minorHAnsi" w:hAnsiTheme="minorHAnsi" w:cstheme="minorHAnsi"/>
          <w:b/>
          <w:bCs/>
        </w:rPr>
        <w:t>4 oktober 2021</w:t>
      </w:r>
      <w:r w:rsidR="00006002" w:rsidRPr="00923E90">
        <w:rPr>
          <w:rFonts w:asciiTheme="minorHAnsi" w:hAnsiTheme="minorHAnsi" w:cstheme="minorHAnsi"/>
          <w:b/>
          <w:bCs/>
        </w:rPr>
        <w:t>, bijgaand</w:t>
      </w:r>
      <w:r w:rsidR="005B6C52" w:rsidRPr="00923E90">
        <w:rPr>
          <w:rFonts w:asciiTheme="minorHAnsi" w:hAnsiTheme="minorHAnsi" w:cstheme="minorHAnsi"/>
          <w:b/>
          <w:bCs/>
        </w:rPr>
        <w:t xml:space="preserve"> </w:t>
      </w:r>
    </w:p>
    <w:p w14:paraId="52EC473D" w14:textId="6033A243" w:rsidR="0044533E" w:rsidRPr="00923E90" w:rsidRDefault="009D2245" w:rsidP="0044533E">
      <w:pPr>
        <w:spacing w:line="276" w:lineRule="auto"/>
        <w:rPr>
          <w:rFonts w:asciiTheme="minorHAnsi" w:hAnsiTheme="minorHAnsi" w:cstheme="minorHAnsi"/>
        </w:rPr>
      </w:pPr>
      <w:r w:rsidRPr="00923E90">
        <w:rPr>
          <w:rFonts w:asciiTheme="minorHAnsi" w:hAnsiTheme="minorHAnsi" w:cstheme="minorHAnsi"/>
        </w:rPr>
        <w:t xml:space="preserve">De notulen van de jaarvergadering 2021 zijn u toegezonden tegelijk met de agenda door het Bondsbureau. </w:t>
      </w:r>
      <w:r w:rsidRPr="00923E90">
        <w:rPr>
          <w:rFonts w:asciiTheme="minorHAnsi" w:hAnsiTheme="minorHAnsi" w:cstheme="minorHAnsi"/>
        </w:rPr>
        <w:br/>
        <w:t>Zijn er opmerkingen over de notulen:</w:t>
      </w:r>
      <w:r w:rsidRPr="00923E90">
        <w:rPr>
          <w:rFonts w:asciiTheme="minorHAnsi" w:hAnsiTheme="minorHAnsi" w:cstheme="minorHAnsi"/>
        </w:rPr>
        <w:br/>
        <w:t>pagina 1:</w:t>
      </w:r>
      <w:r w:rsidR="00F30FC4" w:rsidRPr="00923E90">
        <w:rPr>
          <w:rFonts w:asciiTheme="minorHAnsi" w:hAnsiTheme="minorHAnsi" w:cstheme="minorHAnsi"/>
        </w:rPr>
        <w:t xml:space="preserve">  geen opmerkingen</w:t>
      </w:r>
      <w:r w:rsidRPr="00923E90">
        <w:rPr>
          <w:rFonts w:asciiTheme="minorHAnsi" w:hAnsiTheme="minorHAnsi" w:cstheme="minorHAnsi"/>
        </w:rPr>
        <w:br/>
        <w:t xml:space="preserve">pagina 2: </w:t>
      </w:r>
      <w:r w:rsidR="00F30FC4" w:rsidRPr="00923E90">
        <w:rPr>
          <w:rFonts w:asciiTheme="minorHAnsi" w:hAnsiTheme="minorHAnsi" w:cstheme="minorHAnsi"/>
        </w:rPr>
        <w:t xml:space="preserve"> geen opmerkingen</w:t>
      </w:r>
      <w:r w:rsidRPr="00923E90">
        <w:rPr>
          <w:rFonts w:asciiTheme="minorHAnsi" w:hAnsiTheme="minorHAnsi" w:cstheme="minorHAnsi"/>
        </w:rPr>
        <w:br/>
        <w:t xml:space="preserve">pagina 3: </w:t>
      </w:r>
      <w:r w:rsidR="00F30FC4" w:rsidRPr="00923E90">
        <w:rPr>
          <w:rFonts w:asciiTheme="minorHAnsi" w:hAnsiTheme="minorHAnsi" w:cstheme="minorHAnsi"/>
        </w:rPr>
        <w:t xml:space="preserve"> geen opmerkingen</w:t>
      </w:r>
      <w:r w:rsidRPr="00923E90">
        <w:rPr>
          <w:rFonts w:asciiTheme="minorHAnsi" w:hAnsiTheme="minorHAnsi" w:cstheme="minorHAnsi"/>
        </w:rPr>
        <w:br/>
        <w:t xml:space="preserve">pagina 4: </w:t>
      </w:r>
      <w:r w:rsidR="00F30FC4" w:rsidRPr="00923E90">
        <w:rPr>
          <w:rFonts w:asciiTheme="minorHAnsi" w:hAnsiTheme="minorHAnsi" w:cstheme="minorHAnsi"/>
        </w:rPr>
        <w:t xml:space="preserve"> geen opmerkingen</w:t>
      </w:r>
      <w:r w:rsidRPr="00923E90">
        <w:rPr>
          <w:rFonts w:asciiTheme="minorHAnsi" w:hAnsiTheme="minorHAnsi" w:cstheme="minorHAnsi"/>
        </w:rPr>
        <w:br/>
        <w:t xml:space="preserve">pagina 5: </w:t>
      </w:r>
      <w:r w:rsidR="00F30FC4" w:rsidRPr="00923E90">
        <w:rPr>
          <w:rFonts w:asciiTheme="minorHAnsi" w:hAnsiTheme="minorHAnsi" w:cstheme="minorHAnsi"/>
        </w:rPr>
        <w:t xml:space="preserve"> geen opmerkingen</w:t>
      </w:r>
      <w:r w:rsidRPr="00923E90">
        <w:rPr>
          <w:rFonts w:asciiTheme="minorHAnsi" w:hAnsiTheme="minorHAnsi" w:cstheme="minorHAnsi"/>
        </w:rPr>
        <w:br/>
        <w:t xml:space="preserve">pagina 6: </w:t>
      </w:r>
      <w:r w:rsidR="00F30FC4" w:rsidRPr="00923E90">
        <w:rPr>
          <w:rFonts w:asciiTheme="minorHAnsi" w:hAnsiTheme="minorHAnsi" w:cstheme="minorHAnsi"/>
        </w:rPr>
        <w:t xml:space="preserve"> geen opmerkingen</w:t>
      </w:r>
      <w:r w:rsidRPr="00923E90">
        <w:rPr>
          <w:rFonts w:asciiTheme="minorHAnsi" w:hAnsiTheme="minorHAnsi" w:cstheme="minorHAnsi"/>
        </w:rPr>
        <w:br/>
        <w:t xml:space="preserve">pagina 7: </w:t>
      </w:r>
      <w:r w:rsidR="00F30FC4" w:rsidRPr="00923E90">
        <w:rPr>
          <w:rFonts w:asciiTheme="minorHAnsi" w:hAnsiTheme="minorHAnsi" w:cstheme="minorHAnsi"/>
        </w:rPr>
        <w:t xml:space="preserve"> geen opmerkingen</w:t>
      </w:r>
      <w:r w:rsidRPr="00923E90">
        <w:rPr>
          <w:rFonts w:asciiTheme="minorHAnsi" w:hAnsiTheme="minorHAnsi" w:cstheme="minorHAnsi"/>
        </w:rPr>
        <w:br/>
        <w:t xml:space="preserve">pagina 8: </w:t>
      </w:r>
      <w:r w:rsidR="00F30FC4" w:rsidRPr="00923E90">
        <w:rPr>
          <w:rFonts w:asciiTheme="minorHAnsi" w:hAnsiTheme="minorHAnsi" w:cstheme="minorHAnsi"/>
        </w:rPr>
        <w:t>geen opmerkingen.</w:t>
      </w:r>
      <w:r w:rsidRPr="00923E90">
        <w:rPr>
          <w:rFonts w:asciiTheme="minorHAnsi" w:hAnsiTheme="minorHAnsi" w:cstheme="minorHAnsi"/>
        </w:rPr>
        <w:br/>
        <w:t>Wij danken Petra voor het samenstellen van deze notulen en de notulen zijn bij deze vastgesteld.</w:t>
      </w:r>
    </w:p>
    <w:p w14:paraId="4479F893" w14:textId="77777777" w:rsidR="009D2245" w:rsidRPr="00923E90" w:rsidRDefault="009D2245" w:rsidP="0044533E">
      <w:pPr>
        <w:spacing w:line="276" w:lineRule="auto"/>
        <w:rPr>
          <w:rFonts w:asciiTheme="minorHAnsi" w:hAnsiTheme="minorHAnsi" w:cstheme="minorHAnsi"/>
        </w:rPr>
      </w:pPr>
    </w:p>
    <w:p w14:paraId="674C02FA" w14:textId="373EC169" w:rsidR="00FA03F8" w:rsidRPr="00923E90" w:rsidRDefault="00FA03F8"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 xml:space="preserve">Reacties of antwoorden op vragen gesteld op de ALV van </w:t>
      </w:r>
      <w:r w:rsidR="001F5036" w:rsidRPr="00923E90">
        <w:rPr>
          <w:rFonts w:asciiTheme="minorHAnsi" w:hAnsiTheme="minorHAnsi" w:cstheme="minorHAnsi"/>
          <w:b/>
          <w:bCs/>
        </w:rPr>
        <w:t>2021</w:t>
      </w:r>
    </w:p>
    <w:p w14:paraId="7D8EB933" w14:textId="3483F53F" w:rsidR="0044533E" w:rsidRPr="00923E90" w:rsidRDefault="009D2245" w:rsidP="0044533E">
      <w:pPr>
        <w:spacing w:line="276" w:lineRule="auto"/>
        <w:rPr>
          <w:rFonts w:asciiTheme="minorHAnsi" w:hAnsiTheme="minorHAnsi" w:cstheme="minorHAnsi"/>
        </w:rPr>
      </w:pPr>
      <w:r w:rsidRPr="00923E90">
        <w:rPr>
          <w:rFonts w:asciiTheme="minorHAnsi" w:hAnsiTheme="minorHAnsi" w:cstheme="minorHAnsi"/>
        </w:rPr>
        <w:t xml:space="preserve">- Voorstel verhogen licentiekosten met €5,-- en deze verhoging uit te keren aan de vereniging die een bestuurslid beschikbaar stelt. Dit wordt dan een jaarlijkse vergoeding. </w:t>
      </w:r>
      <w:r w:rsidRPr="00923E90">
        <w:rPr>
          <w:rFonts w:asciiTheme="minorHAnsi" w:hAnsiTheme="minorHAnsi" w:cstheme="minorHAnsi"/>
        </w:rPr>
        <w:br/>
        <w:t xml:space="preserve">De voorstel is besproken in het bestuur. Er leven binnen het bestuur meer wensen om kritisch te kijken naar de licentiekosten en dergelijke. Onder meer omdat wij bedragen moeten reserveren voor toekomstige uitgaven, bijvoorbeeld voor IT-middelen, juridische bijstand etc. Daarom doen we nu geen voorstel om de licentiekosten aan te passen. </w:t>
      </w:r>
      <w:r w:rsidR="00F30FC4" w:rsidRPr="00923E90">
        <w:rPr>
          <w:rFonts w:asciiTheme="minorHAnsi" w:hAnsiTheme="minorHAnsi" w:cstheme="minorHAnsi"/>
        </w:rPr>
        <w:t>We komen daar later dit jaar op terug. De punt zal open blijven staan.</w:t>
      </w:r>
      <w:r w:rsidRPr="00923E90">
        <w:rPr>
          <w:rFonts w:asciiTheme="minorHAnsi" w:hAnsiTheme="minorHAnsi" w:cstheme="minorHAnsi"/>
        </w:rPr>
        <w:br/>
        <w:t xml:space="preserve">- Vraag over de functieomschrijvingen voor de bestuursleden (Henk van Schijndel, Helvoirt) Het bestuur gaat hiermee aan de slag maar beraadt zich momenteel over hoe zij haar beleid gaat voeren en houdt alle rollen tegen het licht. We hebben hierin in 2020 en 2021 wel al stappen gezet, maar </w:t>
      </w:r>
      <w:r w:rsidRPr="00923E90">
        <w:rPr>
          <w:rFonts w:asciiTheme="minorHAnsi" w:hAnsiTheme="minorHAnsi" w:cstheme="minorHAnsi"/>
        </w:rPr>
        <w:lastRenderedPageBreak/>
        <w:t>een nieuwe bezetting geeft nieuwe inzichten. Ook hierop komen wij later terug.</w:t>
      </w:r>
      <w:r w:rsidR="00F30FC4" w:rsidRPr="00923E90">
        <w:rPr>
          <w:rFonts w:asciiTheme="minorHAnsi" w:hAnsiTheme="minorHAnsi" w:cstheme="minorHAnsi"/>
        </w:rPr>
        <w:t xml:space="preserve"> </w:t>
      </w:r>
      <w:r w:rsidRPr="00923E90">
        <w:rPr>
          <w:rFonts w:asciiTheme="minorHAnsi" w:hAnsiTheme="minorHAnsi" w:cstheme="minorHAnsi"/>
        </w:rPr>
        <w:br/>
        <w:t>- Brief versturen naar alle licentiehouders in verband met bestuursvacatures.</w:t>
      </w:r>
      <w:r w:rsidRPr="00923E90">
        <w:rPr>
          <w:rFonts w:asciiTheme="minorHAnsi" w:hAnsiTheme="minorHAnsi" w:cstheme="minorHAnsi"/>
        </w:rPr>
        <w:br/>
        <w:t>De urgentie van deze brief is achterhaald en daarom is deze niet verzonden.</w:t>
      </w:r>
    </w:p>
    <w:p w14:paraId="5F61D222" w14:textId="32867530" w:rsidR="009D2245" w:rsidRPr="00923E90" w:rsidRDefault="009D2245" w:rsidP="0044533E">
      <w:pPr>
        <w:spacing w:line="276" w:lineRule="auto"/>
        <w:rPr>
          <w:rFonts w:asciiTheme="minorHAnsi" w:hAnsiTheme="minorHAnsi" w:cstheme="minorHAnsi"/>
        </w:rPr>
      </w:pPr>
      <w:r w:rsidRPr="00923E90">
        <w:rPr>
          <w:rFonts w:asciiTheme="minorHAnsi" w:hAnsiTheme="minorHAnsi" w:cstheme="minorHAnsi"/>
        </w:rPr>
        <w:t>Dit waren de openstaande vragen uit de notulen van 4 oktober</w:t>
      </w:r>
      <w:r w:rsidR="00F30FC4" w:rsidRPr="00923E90">
        <w:rPr>
          <w:rFonts w:asciiTheme="minorHAnsi" w:hAnsiTheme="minorHAnsi" w:cstheme="minorHAnsi"/>
        </w:rPr>
        <w:t xml:space="preserve"> 2021</w:t>
      </w:r>
      <w:r w:rsidRPr="00923E90">
        <w:rPr>
          <w:rFonts w:asciiTheme="minorHAnsi" w:hAnsiTheme="minorHAnsi" w:cstheme="minorHAnsi"/>
        </w:rPr>
        <w:t>. Zijn hier nog opmerkingen/vragen over?</w:t>
      </w:r>
    </w:p>
    <w:p w14:paraId="13207231" w14:textId="77777777" w:rsidR="009D2245" w:rsidRPr="00923E90" w:rsidRDefault="009D2245" w:rsidP="0044533E">
      <w:pPr>
        <w:spacing w:line="276" w:lineRule="auto"/>
        <w:rPr>
          <w:rFonts w:asciiTheme="minorHAnsi" w:hAnsiTheme="minorHAnsi" w:cstheme="minorHAnsi"/>
        </w:rPr>
      </w:pPr>
    </w:p>
    <w:p w14:paraId="04924214" w14:textId="5EC970EE" w:rsidR="00C33401" w:rsidRPr="00923E90" w:rsidRDefault="00066EB8"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Mededelingen</w:t>
      </w:r>
    </w:p>
    <w:p w14:paraId="641346AB" w14:textId="268FDA1B" w:rsidR="00E97D41" w:rsidRPr="00923E90" w:rsidRDefault="00DC5519" w:rsidP="009D2245">
      <w:pPr>
        <w:spacing w:line="276" w:lineRule="auto"/>
        <w:rPr>
          <w:rFonts w:asciiTheme="minorHAnsi" w:hAnsiTheme="minorHAnsi" w:cstheme="minorHAnsi"/>
        </w:rPr>
      </w:pPr>
      <w:r w:rsidRPr="00923E90">
        <w:rPr>
          <w:rFonts w:asciiTheme="minorHAnsi" w:hAnsiTheme="minorHAnsi" w:cstheme="minorHAnsi"/>
        </w:rPr>
        <w:t>a.</w:t>
      </w:r>
      <w:r w:rsidR="009D2245" w:rsidRPr="00923E90">
        <w:rPr>
          <w:rFonts w:asciiTheme="minorHAnsi" w:hAnsiTheme="minorHAnsi" w:cstheme="minorHAnsi"/>
        </w:rPr>
        <w:t xml:space="preserve"> De commissie WWM is gestart. Namens de KNTS heeft Jack Goudsmits zitting in deze commissie. Jack was in het verleden betrokken bij het dossier WWM en stond aan de wieg van de VBG. Voor de invulling van zijn rol staat hij in nauw contact met het KNTS bestuur. Er was een eerste tweedaagse op 9 en 10 maart jl. en er staat een volgende ronde gepland een dezer dagen. Voor een verdere toelichting kan Jack Goudsmits ons nu even meer vertellen. </w:t>
      </w:r>
    </w:p>
    <w:p w14:paraId="1E2874BB" w14:textId="30E65670" w:rsidR="00E97D41" w:rsidRPr="00923E90" w:rsidRDefault="00E97D41" w:rsidP="009D2245">
      <w:pPr>
        <w:spacing w:line="276" w:lineRule="auto"/>
        <w:rPr>
          <w:rFonts w:asciiTheme="minorHAnsi" w:hAnsiTheme="minorHAnsi" w:cstheme="minorHAnsi"/>
        </w:rPr>
      </w:pPr>
      <w:r w:rsidRPr="00923E90">
        <w:rPr>
          <w:rFonts w:asciiTheme="minorHAnsi" w:hAnsiTheme="minorHAnsi" w:cstheme="minorHAnsi"/>
        </w:rPr>
        <w:t>Jack verteld over de tweedaagse, hoe dit verlopen is, en wie hier deelnemer in zijn. Er zijn totaal 14 vertegenwoordigers die deelnemen aan deze commissie. Deze commissie wordt geleid door Chris van Dam. Aanstaande woensdag is er weer een bijeenkomst met deze commissie. Vanuit de KNTS zijn er een 8 tal punten ingebracht. De trajecten zullen lang duren, om een wet gewijzigd te krijgen dit al ongeveer 3 jaar.</w:t>
      </w:r>
      <w:r w:rsidR="00DC5519" w:rsidRPr="00923E90">
        <w:rPr>
          <w:rFonts w:asciiTheme="minorHAnsi" w:hAnsiTheme="minorHAnsi" w:cstheme="minorHAnsi"/>
        </w:rPr>
        <w:t xml:space="preserve"> Hierbij een aantal punten die in deze commissie besproken worden:</w:t>
      </w:r>
    </w:p>
    <w:p w14:paraId="325AF7A7" w14:textId="4107C624" w:rsidR="00E97D41" w:rsidRPr="00923E90" w:rsidRDefault="00E97D41"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Er is een fundamenteel gebrek aan vertrouwen</w:t>
      </w:r>
      <w:r w:rsidR="00D63C90" w:rsidRPr="00923E90">
        <w:rPr>
          <w:rFonts w:asciiTheme="minorHAnsi" w:hAnsiTheme="minorHAnsi" w:cstheme="minorHAnsi"/>
        </w:rPr>
        <w:t xml:space="preserve"> in relatie tot de verlofhouder vanuit de politie.</w:t>
      </w:r>
    </w:p>
    <w:p w14:paraId="700569A6" w14:textId="77777777" w:rsidR="00E97D41" w:rsidRPr="00923E90" w:rsidRDefault="00E97D41"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Het definiëren waar de wapens voor gebruikt worden</w:t>
      </w:r>
    </w:p>
    <w:p w14:paraId="2E388EEE" w14:textId="77777777" w:rsidR="00D63C90" w:rsidRPr="00923E90" w:rsidRDefault="00E97D41"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De e-screener, daar moet echt iets mee gebeuren.</w:t>
      </w:r>
    </w:p>
    <w:p w14:paraId="420ECFCE" w14:textId="77777777" w:rsidR="00D63C90" w:rsidRPr="00923E90" w:rsidRDefault="00D63C90"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Geluiddempers</w:t>
      </w:r>
    </w:p>
    <w:p w14:paraId="5AEE12C3" w14:textId="0F08D314" w:rsidR="00D63C90" w:rsidRPr="00923E90" w:rsidRDefault="00D63C90"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 xml:space="preserve">De dienst </w:t>
      </w:r>
      <w:r w:rsidR="00C633DF">
        <w:rPr>
          <w:rFonts w:asciiTheme="minorHAnsi" w:hAnsiTheme="minorHAnsi" w:cstheme="minorHAnsi"/>
        </w:rPr>
        <w:t>J</w:t>
      </w:r>
      <w:r w:rsidRPr="00923E90">
        <w:rPr>
          <w:rFonts w:asciiTheme="minorHAnsi" w:hAnsiTheme="minorHAnsi" w:cstheme="minorHAnsi"/>
        </w:rPr>
        <w:t>ustis</w:t>
      </w:r>
    </w:p>
    <w:p w14:paraId="6875D697" w14:textId="609665E1" w:rsidR="00D63C90" w:rsidRPr="00923E90" w:rsidRDefault="00D63C90"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Korp</w:t>
      </w:r>
      <w:r w:rsidR="00C633DF">
        <w:rPr>
          <w:rFonts w:asciiTheme="minorHAnsi" w:hAnsiTheme="minorHAnsi" w:cstheme="minorHAnsi"/>
        </w:rPr>
        <w:t>s</w:t>
      </w:r>
      <w:r w:rsidRPr="00923E90">
        <w:rPr>
          <w:rFonts w:asciiTheme="minorHAnsi" w:hAnsiTheme="minorHAnsi" w:cstheme="minorHAnsi"/>
        </w:rPr>
        <w:t>cheftaken</w:t>
      </w:r>
    </w:p>
    <w:p w14:paraId="63F74A43" w14:textId="0F7100EB" w:rsidR="00D63C90" w:rsidRPr="00923E90" w:rsidRDefault="00D63C90"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De administratieve last</w:t>
      </w:r>
    </w:p>
    <w:p w14:paraId="1B2B39AB" w14:textId="77777777" w:rsidR="00DC5519" w:rsidRPr="00923E90" w:rsidRDefault="00D63C90"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De duur van een verlof</w:t>
      </w:r>
    </w:p>
    <w:p w14:paraId="59408FEF" w14:textId="77777777" w:rsidR="00DC5519" w:rsidRPr="00923E90" w:rsidRDefault="00DC5519"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Past onze wetgeving bij de Europese wetgeving</w:t>
      </w:r>
    </w:p>
    <w:p w14:paraId="015F1612" w14:textId="77777777" w:rsidR="00DC5519" w:rsidRPr="00923E90" w:rsidRDefault="00DC5519"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De persoonlijke geschiktheid van een schutter, dat niet alleen de e-screener leidend kan zijn.</w:t>
      </w:r>
    </w:p>
    <w:p w14:paraId="03663F32" w14:textId="5E88F433" w:rsidR="00DC5519" w:rsidRPr="00923E90" w:rsidRDefault="00DC5519"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Het meevoeren van onklare wapens, er zijn een aantal wapens niet opgenomen in de circulaire.</w:t>
      </w:r>
    </w:p>
    <w:p w14:paraId="470D3B78" w14:textId="0FA68151" w:rsidR="00DC5519" w:rsidRPr="00923E90" w:rsidRDefault="00DC5519" w:rsidP="00E97D41">
      <w:pPr>
        <w:pStyle w:val="Lijstalinea"/>
        <w:numPr>
          <w:ilvl w:val="0"/>
          <w:numId w:val="17"/>
        </w:numPr>
        <w:spacing w:line="276" w:lineRule="auto"/>
        <w:rPr>
          <w:rFonts w:asciiTheme="minorHAnsi" w:hAnsiTheme="minorHAnsi" w:cstheme="minorHAnsi"/>
          <w:b/>
          <w:bCs/>
        </w:rPr>
      </w:pPr>
      <w:r w:rsidRPr="00923E90">
        <w:rPr>
          <w:rFonts w:asciiTheme="minorHAnsi" w:hAnsiTheme="minorHAnsi" w:cstheme="minorHAnsi"/>
        </w:rPr>
        <w:t>Jeugdleden, onder de 18 jaar ook handelingen mogen doen aan een vuurwapen.</w:t>
      </w:r>
    </w:p>
    <w:p w14:paraId="3A350E6B" w14:textId="77777777" w:rsidR="00DC5519" w:rsidRPr="00923E90" w:rsidRDefault="00DC5519" w:rsidP="00DC5519">
      <w:pPr>
        <w:spacing w:line="276" w:lineRule="auto"/>
        <w:rPr>
          <w:rFonts w:asciiTheme="minorHAnsi" w:hAnsiTheme="minorHAnsi" w:cstheme="minorHAnsi"/>
        </w:rPr>
      </w:pPr>
      <w:r w:rsidRPr="00923E90">
        <w:rPr>
          <w:rFonts w:asciiTheme="minorHAnsi" w:hAnsiTheme="minorHAnsi" w:cstheme="minorHAnsi"/>
        </w:rPr>
        <w:t xml:space="preserve">Zo zijn er ook vanuit de verzamelaars, de jagers en de politie wensen. Dit alles wordt bij deze commissie samengebracht. </w:t>
      </w:r>
    </w:p>
    <w:p w14:paraId="0D952249" w14:textId="77777777" w:rsidR="00DC5519" w:rsidRPr="00923E90" w:rsidRDefault="00DC5519" w:rsidP="00DC5519">
      <w:pPr>
        <w:spacing w:line="276" w:lineRule="auto"/>
        <w:rPr>
          <w:rFonts w:asciiTheme="minorHAnsi" w:hAnsiTheme="minorHAnsi" w:cstheme="minorHAnsi"/>
        </w:rPr>
      </w:pPr>
    </w:p>
    <w:p w14:paraId="11D4277A" w14:textId="038C877E" w:rsidR="00DC5519" w:rsidRPr="00923E90" w:rsidRDefault="00B549E1" w:rsidP="00DC5519">
      <w:pPr>
        <w:spacing w:line="276" w:lineRule="auto"/>
        <w:rPr>
          <w:rFonts w:asciiTheme="minorHAnsi" w:hAnsiTheme="minorHAnsi" w:cstheme="minorHAnsi"/>
        </w:rPr>
      </w:pPr>
      <w:r w:rsidRPr="00923E90">
        <w:rPr>
          <w:rFonts w:asciiTheme="minorHAnsi" w:hAnsiTheme="minorHAnsi" w:cstheme="minorHAnsi"/>
        </w:rPr>
        <w:t xml:space="preserve">Zijn er </w:t>
      </w:r>
      <w:r w:rsidR="00DC5519" w:rsidRPr="00923E90">
        <w:rPr>
          <w:rFonts w:asciiTheme="minorHAnsi" w:hAnsiTheme="minorHAnsi" w:cstheme="minorHAnsi"/>
        </w:rPr>
        <w:t>vanuit de vergadering</w:t>
      </w:r>
      <w:r w:rsidR="003D7610">
        <w:rPr>
          <w:rFonts w:asciiTheme="minorHAnsi" w:hAnsiTheme="minorHAnsi" w:cstheme="minorHAnsi"/>
        </w:rPr>
        <w:t xml:space="preserve"> vragen</w:t>
      </w:r>
      <w:r w:rsidR="00DC5519" w:rsidRPr="00923E90">
        <w:rPr>
          <w:rFonts w:asciiTheme="minorHAnsi" w:hAnsiTheme="minorHAnsi" w:cstheme="minorHAnsi"/>
        </w:rPr>
        <w:t xml:space="preserve"> aan Jack Goudsmits</w:t>
      </w:r>
    </w:p>
    <w:p w14:paraId="29606022" w14:textId="4136A053" w:rsidR="00B549E1" w:rsidRPr="00923E90" w:rsidRDefault="00DC5519" w:rsidP="00DC5519">
      <w:pPr>
        <w:spacing w:line="276" w:lineRule="auto"/>
        <w:rPr>
          <w:rFonts w:asciiTheme="minorHAnsi" w:hAnsiTheme="minorHAnsi" w:cstheme="minorHAnsi"/>
        </w:rPr>
      </w:pPr>
      <w:r w:rsidRPr="00923E90">
        <w:rPr>
          <w:rFonts w:asciiTheme="minorHAnsi" w:hAnsiTheme="minorHAnsi" w:cstheme="minorHAnsi"/>
        </w:rPr>
        <w:t>Frans Vriens</w:t>
      </w:r>
      <w:r w:rsidR="00023229" w:rsidRPr="00923E90">
        <w:rPr>
          <w:rFonts w:asciiTheme="minorHAnsi" w:hAnsiTheme="minorHAnsi" w:cstheme="minorHAnsi"/>
        </w:rPr>
        <w:t xml:space="preserve"> van </w:t>
      </w:r>
      <w:r w:rsidR="00920423">
        <w:rPr>
          <w:rFonts w:asciiTheme="minorHAnsi" w:hAnsiTheme="minorHAnsi" w:cstheme="minorHAnsi"/>
        </w:rPr>
        <w:t xml:space="preserve">het gilde St. Antonius St. Sebastiaan </w:t>
      </w:r>
      <w:r w:rsidR="00023229" w:rsidRPr="00923E90">
        <w:rPr>
          <w:rFonts w:asciiTheme="minorHAnsi" w:hAnsiTheme="minorHAnsi" w:cstheme="minorHAnsi"/>
        </w:rPr>
        <w:t xml:space="preserve">te </w:t>
      </w:r>
      <w:r w:rsidRPr="00923E90">
        <w:rPr>
          <w:rFonts w:asciiTheme="minorHAnsi" w:hAnsiTheme="minorHAnsi" w:cstheme="minorHAnsi"/>
        </w:rPr>
        <w:t xml:space="preserve">Udenhout. Wordt er iets gezegd of geschreven over het Koningschieten. </w:t>
      </w:r>
      <w:r w:rsidR="00B549E1" w:rsidRPr="00923E90">
        <w:rPr>
          <w:rFonts w:asciiTheme="minorHAnsi" w:hAnsiTheme="minorHAnsi" w:cstheme="minorHAnsi"/>
        </w:rPr>
        <w:t>Jack geeft aan dat het volgens huidige wetgeving mag, dus dit zal niet veranderen. Mogelijk dat dit in de toekomstig nauwgezetter wordt beschreven.</w:t>
      </w:r>
      <w:r w:rsidR="009D2245" w:rsidRPr="00923E90">
        <w:rPr>
          <w:rFonts w:asciiTheme="minorHAnsi" w:hAnsiTheme="minorHAnsi" w:cstheme="minorHAnsi"/>
        </w:rPr>
        <w:br/>
      </w:r>
      <w:r w:rsidRPr="00923E90">
        <w:rPr>
          <w:rFonts w:asciiTheme="minorHAnsi" w:hAnsiTheme="minorHAnsi" w:cstheme="minorHAnsi"/>
        </w:rPr>
        <w:t xml:space="preserve">b. </w:t>
      </w:r>
      <w:r w:rsidR="009D2245" w:rsidRPr="00923E90">
        <w:rPr>
          <w:rFonts w:asciiTheme="minorHAnsi" w:hAnsiTheme="minorHAnsi" w:cstheme="minorHAnsi"/>
        </w:rPr>
        <w:t>Er zijn afmeldingen ontvangen van Annie Maas (secr</w:t>
      </w:r>
      <w:r w:rsidR="00B549E1" w:rsidRPr="00923E90">
        <w:rPr>
          <w:rFonts w:asciiTheme="minorHAnsi" w:hAnsiTheme="minorHAnsi" w:cstheme="minorHAnsi"/>
        </w:rPr>
        <w:t xml:space="preserve">etaris van de NBFS). </w:t>
      </w:r>
    </w:p>
    <w:p w14:paraId="64E9FA22" w14:textId="61A3CB64" w:rsidR="00B549E1" w:rsidRPr="00923E90" w:rsidRDefault="00B549E1" w:rsidP="00DC5519">
      <w:pPr>
        <w:spacing w:line="276" w:lineRule="auto"/>
        <w:rPr>
          <w:rFonts w:asciiTheme="minorHAnsi" w:hAnsiTheme="minorHAnsi" w:cstheme="minorHAnsi"/>
        </w:rPr>
      </w:pPr>
      <w:r w:rsidRPr="00923E90">
        <w:rPr>
          <w:rFonts w:asciiTheme="minorHAnsi" w:hAnsiTheme="minorHAnsi" w:cstheme="minorHAnsi"/>
        </w:rPr>
        <w:t>Tevens zijn afgemeld:</w:t>
      </w:r>
    </w:p>
    <w:p w14:paraId="63BEA2A7" w14:textId="02D49369" w:rsidR="00023229" w:rsidRPr="00923E90" w:rsidRDefault="00023229" w:rsidP="00DC5519">
      <w:pPr>
        <w:spacing w:line="276" w:lineRule="auto"/>
        <w:rPr>
          <w:rFonts w:asciiTheme="minorHAnsi" w:hAnsiTheme="minorHAnsi" w:cstheme="minorHAnsi"/>
        </w:rPr>
      </w:pPr>
      <w:r w:rsidRPr="00923E90">
        <w:rPr>
          <w:rFonts w:asciiTheme="minorHAnsi" w:hAnsiTheme="minorHAnsi" w:cstheme="minorHAnsi"/>
        </w:rPr>
        <w:t>Sint G</w:t>
      </w:r>
      <w:r w:rsidR="000E68DF">
        <w:rPr>
          <w:rFonts w:asciiTheme="minorHAnsi" w:hAnsiTheme="minorHAnsi" w:cstheme="minorHAnsi"/>
        </w:rPr>
        <w:t>r</w:t>
      </w:r>
      <w:r w:rsidRPr="00923E90">
        <w:rPr>
          <w:rFonts w:asciiTheme="minorHAnsi" w:hAnsiTheme="minorHAnsi" w:cstheme="minorHAnsi"/>
        </w:rPr>
        <w:t>e</w:t>
      </w:r>
      <w:r w:rsidR="000E68DF">
        <w:rPr>
          <w:rFonts w:asciiTheme="minorHAnsi" w:hAnsiTheme="minorHAnsi" w:cstheme="minorHAnsi"/>
        </w:rPr>
        <w:t>g</w:t>
      </w:r>
      <w:r w:rsidRPr="00923E90">
        <w:rPr>
          <w:rFonts w:asciiTheme="minorHAnsi" w:hAnsiTheme="minorHAnsi" w:cstheme="minorHAnsi"/>
        </w:rPr>
        <w:t>o</w:t>
      </w:r>
      <w:r w:rsidR="000E68DF">
        <w:rPr>
          <w:rFonts w:asciiTheme="minorHAnsi" w:hAnsiTheme="minorHAnsi" w:cstheme="minorHAnsi"/>
        </w:rPr>
        <w:t>r</w:t>
      </w:r>
      <w:r w:rsidRPr="00923E90">
        <w:rPr>
          <w:rFonts w:asciiTheme="minorHAnsi" w:hAnsiTheme="minorHAnsi" w:cstheme="minorHAnsi"/>
        </w:rPr>
        <w:t xml:space="preserve">ius gild te </w:t>
      </w:r>
      <w:r w:rsidR="00F73A6D" w:rsidRPr="00923E90">
        <w:rPr>
          <w:rFonts w:asciiTheme="minorHAnsi" w:hAnsiTheme="minorHAnsi" w:cstheme="minorHAnsi"/>
        </w:rPr>
        <w:t>Heumen</w:t>
      </w:r>
    </w:p>
    <w:p w14:paraId="669045E0" w14:textId="5EC17182"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int Catharina &amp; Barbara te Geldrop</w:t>
      </w:r>
    </w:p>
    <w:p w14:paraId="3E2C7339" w14:textId="70CC9AB3"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int Lucia Steensel te Steensel</w:t>
      </w:r>
    </w:p>
    <w:p w14:paraId="7457AB9A" w14:textId="13EDF4B0"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lastRenderedPageBreak/>
        <w:t>Sint Ambrosiusgilde Haarsteeg te Haarsteeg</w:t>
      </w:r>
    </w:p>
    <w:p w14:paraId="2AD0C6ED" w14:textId="1A935623"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int Catharina Schuts te Vlijmen</w:t>
      </w:r>
    </w:p>
    <w:p w14:paraId="215C3896" w14:textId="2428CCE4"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int Antoniusgilde Beek te Beek en Donk</w:t>
      </w:r>
    </w:p>
    <w:p w14:paraId="4C4916ED" w14:textId="7E7AAB31"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int Antonius Abt te Lierop</w:t>
      </w:r>
    </w:p>
    <w:p w14:paraId="43067A4D" w14:textId="410CEBBD"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int Joris gilde te Someren</w:t>
      </w:r>
    </w:p>
    <w:p w14:paraId="27BC9983" w14:textId="67B168CA" w:rsidR="00F73A6D" w:rsidRDefault="00F73A6D" w:rsidP="00DC5519">
      <w:pPr>
        <w:spacing w:line="276" w:lineRule="auto"/>
        <w:rPr>
          <w:rFonts w:asciiTheme="minorHAnsi" w:hAnsiTheme="minorHAnsi" w:cstheme="minorHAnsi"/>
        </w:rPr>
      </w:pPr>
      <w:r w:rsidRPr="00923E90">
        <w:rPr>
          <w:rFonts w:asciiTheme="minorHAnsi" w:hAnsiTheme="minorHAnsi" w:cstheme="minorHAnsi"/>
        </w:rPr>
        <w:t>Gilde Onze Lieve vrouwe van de zeven weeën te Lierop</w:t>
      </w:r>
    </w:p>
    <w:p w14:paraId="1C0E0904" w14:textId="70945F6C" w:rsidR="003D7610" w:rsidRPr="00923E90" w:rsidRDefault="003D7610" w:rsidP="00DC5519">
      <w:pPr>
        <w:spacing w:line="276" w:lineRule="auto"/>
        <w:rPr>
          <w:rFonts w:asciiTheme="minorHAnsi" w:hAnsiTheme="minorHAnsi" w:cstheme="minorHAnsi"/>
        </w:rPr>
      </w:pPr>
      <w:r>
        <w:rPr>
          <w:rFonts w:asciiTheme="minorHAnsi" w:hAnsiTheme="minorHAnsi" w:cstheme="minorHAnsi"/>
        </w:rPr>
        <w:t>Onze Lieve vrouwe Schuts Elshout</w:t>
      </w:r>
    </w:p>
    <w:p w14:paraId="17088AAE" w14:textId="3FC82FCC"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De Domburgse Gaaischieters te Domburg</w:t>
      </w:r>
    </w:p>
    <w:p w14:paraId="7DDE7A26" w14:textId="7D6198E1"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chuttersvereniging Sint Antonius te Lengel</w:t>
      </w:r>
    </w:p>
    <w:p w14:paraId="2432E4C7" w14:textId="744B706E"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Schutterij Eendragt te Voorst</w:t>
      </w:r>
    </w:p>
    <w:p w14:paraId="0D2511CB" w14:textId="1893271C"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R.K. Schutterij Sint Antonius te Nieuw-Dijk</w:t>
      </w:r>
    </w:p>
    <w:p w14:paraId="605017C4" w14:textId="7547C01D" w:rsidR="00F73A6D" w:rsidRPr="00923E90" w:rsidRDefault="00F73A6D" w:rsidP="00DC5519">
      <w:pPr>
        <w:spacing w:line="276" w:lineRule="auto"/>
        <w:rPr>
          <w:rFonts w:asciiTheme="minorHAnsi" w:hAnsiTheme="minorHAnsi" w:cstheme="minorHAnsi"/>
        </w:rPr>
      </w:pPr>
      <w:r w:rsidRPr="00923E90">
        <w:rPr>
          <w:rFonts w:asciiTheme="minorHAnsi" w:hAnsiTheme="minorHAnsi" w:cstheme="minorHAnsi"/>
        </w:rPr>
        <w:t xml:space="preserve">Schutterij EMM te Ooy-Zevenaar </w:t>
      </w:r>
    </w:p>
    <w:p w14:paraId="5CA207A7" w14:textId="071D93CB" w:rsidR="00F73A6D" w:rsidRDefault="00F73A6D" w:rsidP="00DC5519">
      <w:pPr>
        <w:spacing w:line="276" w:lineRule="auto"/>
        <w:rPr>
          <w:rFonts w:asciiTheme="minorHAnsi" w:hAnsiTheme="minorHAnsi" w:cstheme="minorHAnsi"/>
        </w:rPr>
      </w:pPr>
      <w:r w:rsidRPr="00923E90">
        <w:rPr>
          <w:rFonts w:asciiTheme="minorHAnsi" w:hAnsiTheme="minorHAnsi" w:cstheme="minorHAnsi"/>
        </w:rPr>
        <w:t>Schuttersgenootschap OEV1 te Millingen aan de Rijn</w:t>
      </w:r>
    </w:p>
    <w:p w14:paraId="14BB9968" w14:textId="49C6355C" w:rsidR="003D7610" w:rsidRPr="00923E90" w:rsidRDefault="003D7610" w:rsidP="00DC5519">
      <w:pPr>
        <w:spacing w:line="276" w:lineRule="auto"/>
        <w:rPr>
          <w:rFonts w:asciiTheme="minorHAnsi" w:hAnsiTheme="minorHAnsi" w:cstheme="minorHAnsi"/>
        </w:rPr>
      </w:pPr>
      <w:r>
        <w:rPr>
          <w:rFonts w:asciiTheme="minorHAnsi" w:hAnsiTheme="minorHAnsi" w:cstheme="minorHAnsi"/>
        </w:rPr>
        <w:t>Salvator Mundi Nederasselt</w:t>
      </w:r>
    </w:p>
    <w:p w14:paraId="6E113476" w14:textId="7A98AD1B" w:rsidR="00F73A6D" w:rsidRPr="00923E90" w:rsidRDefault="00923E90" w:rsidP="00DC5519">
      <w:pPr>
        <w:spacing w:line="276" w:lineRule="auto"/>
        <w:rPr>
          <w:rFonts w:asciiTheme="minorHAnsi" w:hAnsiTheme="minorHAnsi" w:cstheme="minorHAnsi"/>
        </w:rPr>
      </w:pPr>
      <w:r w:rsidRPr="00923E90">
        <w:rPr>
          <w:rFonts w:asciiTheme="minorHAnsi" w:hAnsiTheme="minorHAnsi" w:cstheme="minorHAnsi"/>
        </w:rPr>
        <w:t>Schutterij Prins Hendrik te Afferden</w:t>
      </w:r>
    </w:p>
    <w:p w14:paraId="785EEC9F" w14:textId="62AC93E1" w:rsidR="00F73A6D" w:rsidRPr="00923E90" w:rsidRDefault="00923E90" w:rsidP="00DC5519">
      <w:pPr>
        <w:spacing w:line="276" w:lineRule="auto"/>
        <w:rPr>
          <w:rFonts w:asciiTheme="minorHAnsi" w:hAnsiTheme="minorHAnsi" w:cstheme="minorHAnsi"/>
        </w:rPr>
      </w:pPr>
      <w:r w:rsidRPr="00923E90">
        <w:rPr>
          <w:rFonts w:asciiTheme="minorHAnsi" w:hAnsiTheme="minorHAnsi" w:cstheme="minorHAnsi"/>
        </w:rPr>
        <w:t>SVV Juliana te Vlijmen</w:t>
      </w:r>
    </w:p>
    <w:p w14:paraId="70FE3DF7" w14:textId="4855297B" w:rsidR="009D2245" w:rsidRPr="00923E90" w:rsidRDefault="009D2245" w:rsidP="00DC5519">
      <w:pPr>
        <w:spacing w:line="276" w:lineRule="auto"/>
        <w:rPr>
          <w:rFonts w:asciiTheme="minorHAnsi" w:hAnsiTheme="minorHAnsi" w:cstheme="minorHAnsi"/>
          <w:b/>
          <w:bCs/>
        </w:rPr>
      </w:pPr>
      <w:r w:rsidRPr="00923E90">
        <w:rPr>
          <w:rFonts w:asciiTheme="minorHAnsi" w:hAnsiTheme="minorHAnsi" w:cstheme="minorHAnsi"/>
        </w:rPr>
        <w:br/>
      </w:r>
      <w:r w:rsidR="00B549E1" w:rsidRPr="00923E90">
        <w:rPr>
          <w:rFonts w:asciiTheme="minorHAnsi" w:hAnsiTheme="minorHAnsi" w:cstheme="minorHAnsi"/>
        </w:rPr>
        <w:t xml:space="preserve">c. </w:t>
      </w:r>
      <w:r w:rsidRPr="00923E90">
        <w:rPr>
          <w:rFonts w:asciiTheme="minorHAnsi" w:hAnsiTheme="minorHAnsi" w:cstheme="minorHAnsi"/>
        </w:rPr>
        <w:t>In de pauze of na afloop van de vergadering kunt u schietboekjes bestellen bij Bas van Wieringen. Kosten €0,80 per schietboekje.</w:t>
      </w:r>
      <w:r w:rsidR="00B549E1" w:rsidRPr="00923E90">
        <w:rPr>
          <w:rFonts w:asciiTheme="minorHAnsi" w:hAnsiTheme="minorHAnsi" w:cstheme="minorHAnsi"/>
        </w:rPr>
        <w:t xml:space="preserve"> Bas heeft een aantal schietboekjes bij</w:t>
      </w:r>
      <w:r w:rsidR="003D7610">
        <w:rPr>
          <w:rFonts w:asciiTheme="minorHAnsi" w:hAnsiTheme="minorHAnsi" w:cstheme="minorHAnsi"/>
        </w:rPr>
        <w:t xml:space="preserve"> zich</w:t>
      </w:r>
      <w:r w:rsidR="00B549E1" w:rsidRPr="00923E90">
        <w:rPr>
          <w:rFonts w:asciiTheme="minorHAnsi" w:hAnsiTheme="minorHAnsi" w:cstheme="minorHAnsi"/>
        </w:rPr>
        <w:t>, de factuur zal dan achteraf gestuurd worden naar de secretaris.</w:t>
      </w:r>
    </w:p>
    <w:p w14:paraId="1544A94B" w14:textId="77777777" w:rsidR="0044533E" w:rsidRPr="00923E90" w:rsidRDefault="0044533E" w:rsidP="0044533E">
      <w:pPr>
        <w:spacing w:line="276" w:lineRule="auto"/>
        <w:rPr>
          <w:rFonts w:asciiTheme="minorHAnsi" w:hAnsiTheme="minorHAnsi" w:cstheme="minorHAnsi"/>
        </w:rPr>
      </w:pPr>
    </w:p>
    <w:p w14:paraId="79683A31" w14:textId="0C1BB89D" w:rsidR="00FA03F8" w:rsidRPr="00923E90" w:rsidRDefault="001F5036"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Jaaroverzicht 2021, t</w:t>
      </w:r>
      <w:r w:rsidR="001445EA" w:rsidRPr="00923E90">
        <w:rPr>
          <w:rFonts w:asciiTheme="minorHAnsi" w:hAnsiTheme="minorHAnsi" w:cstheme="minorHAnsi"/>
          <w:b/>
          <w:bCs/>
        </w:rPr>
        <w:t xml:space="preserve">erugblik op het afgelopen jaar door </w:t>
      </w:r>
      <w:r w:rsidR="00477A0E" w:rsidRPr="00923E90">
        <w:rPr>
          <w:rFonts w:asciiTheme="minorHAnsi" w:hAnsiTheme="minorHAnsi" w:cstheme="minorHAnsi"/>
          <w:b/>
          <w:bCs/>
        </w:rPr>
        <w:t>de voorzitter</w:t>
      </w:r>
    </w:p>
    <w:p w14:paraId="38E9C951" w14:textId="77777777" w:rsidR="00B549E1" w:rsidRPr="00923E90" w:rsidRDefault="00B549E1" w:rsidP="0075293A">
      <w:pPr>
        <w:rPr>
          <w:rFonts w:asciiTheme="minorHAnsi" w:eastAsiaTheme="minorHAnsi" w:hAnsiTheme="minorHAnsi" w:cstheme="minorHAnsi"/>
        </w:rPr>
      </w:pPr>
      <w:r w:rsidRPr="00923E90">
        <w:rPr>
          <w:rFonts w:asciiTheme="minorHAnsi" w:hAnsiTheme="minorHAnsi" w:cstheme="minorHAnsi"/>
          <w:b/>
        </w:rPr>
        <w:t>Algemeen:</w:t>
      </w:r>
      <w:r w:rsidRPr="00923E90">
        <w:rPr>
          <w:rFonts w:asciiTheme="minorHAnsi" w:hAnsiTheme="minorHAnsi" w:cstheme="minorHAnsi"/>
        </w:rPr>
        <w:br/>
        <w:t>Het jaar 2021 gaat voor de KNTS de archieven in als een bijzonder verenigingsjaar. De Covid-19 pandemie bleek hardnekkig en legde voor het tweede achtereenvolgende jaar het verenigingsleven nagenoeg plat. Dit had een grote impact op de aangesloten verenigingen. Schietontmoetingen en -concoursen konden niet doorgaan. In 2020 bestond de hoop dat alles in 2021 beter zou gaan, maar dit was nauwelijks het geval. Voor 2022 ziet het er gelukkig veel beter uit.</w:t>
      </w:r>
    </w:p>
    <w:p w14:paraId="256779FD" w14:textId="77777777" w:rsidR="0075293A" w:rsidRPr="00923E90" w:rsidRDefault="00B549E1" w:rsidP="0075293A">
      <w:pPr>
        <w:rPr>
          <w:rFonts w:asciiTheme="minorHAnsi" w:hAnsiTheme="minorHAnsi" w:cstheme="minorHAnsi"/>
        </w:rPr>
      </w:pPr>
      <w:r w:rsidRPr="00923E90">
        <w:rPr>
          <w:rFonts w:asciiTheme="minorHAnsi" w:hAnsiTheme="minorHAnsi" w:cstheme="minorHAnsi"/>
          <w:b/>
        </w:rPr>
        <w:t>Ledenbestand:</w:t>
      </w:r>
    </w:p>
    <w:p w14:paraId="7BDD0AA7" w14:textId="6733F7AC" w:rsidR="00B549E1" w:rsidRPr="00923E90" w:rsidRDefault="00B549E1" w:rsidP="0075293A">
      <w:pPr>
        <w:rPr>
          <w:rFonts w:asciiTheme="minorHAnsi" w:hAnsiTheme="minorHAnsi" w:cstheme="minorHAnsi"/>
        </w:rPr>
      </w:pPr>
      <w:r w:rsidRPr="00923E90">
        <w:rPr>
          <w:rFonts w:asciiTheme="minorHAnsi" w:hAnsiTheme="minorHAnsi" w:cstheme="minorHAnsi"/>
        </w:rPr>
        <w:t xml:space="preserve">Het aantal aangesloten verenigingen bij de KNTS bedraagt op 1 januari 2022: </w:t>
      </w:r>
      <w:r w:rsidR="003D7610">
        <w:rPr>
          <w:rFonts w:asciiTheme="minorHAnsi" w:hAnsiTheme="minorHAnsi" w:cstheme="minorHAnsi"/>
        </w:rPr>
        <w:t>192 verenigingen.</w:t>
      </w:r>
      <w:r w:rsidRPr="00923E90">
        <w:rPr>
          <w:rFonts w:asciiTheme="minorHAnsi" w:hAnsiTheme="minorHAnsi" w:cstheme="minorHAnsi"/>
        </w:rPr>
        <w:br/>
        <w:t>Het aantal</w:t>
      </w:r>
      <w:r w:rsidR="003D7610">
        <w:rPr>
          <w:rFonts w:asciiTheme="minorHAnsi" w:hAnsiTheme="minorHAnsi" w:cstheme="minorHAnsi"/>
        </w:rPr>
        <w:t xml:space="preserve"> uitgegeven </w:t>
      </w:r>
      <w:r w:rsidRPr="00923E90">
        <w:rPr>
          <w:rFonts w:asciiTheme="minorHAnsi" w:hAnsiTheme="minorHAnsi" w:cstheme="minorHAnsi"/>
        </w:rPr>
        <w:t>licentie</w:t>
      </w:r>
      <w:r w:rsidR="003D7610">
        <w:rPr>
          <w:rFonts w:asciiTheme="minorHAnsi" w:hAnsiTheme="minorHAnsi" w:cstheme="minorHAnsi"/>
        </w:rPr>
        <w:t>s</w:t>
      </w:r>
      <w:r w:rsidRPr="00923E90">
        <w:rPr>
          <w:rFonts w:asciiTheme="minorHAnsi" w:hAnsiTheme="minorHAnsi" w:cstheme="minorHAnsi"/>
        </w:rPr>
        <w:t xml:space="preserve"> </w:t>
      </w:r>
      <w:r w:rsidR="003D7610">
        <w:rPr>
          <w:rFonts w:asciiTheme="minorHAnsi" w:hAnsiTheme="minorHAnsi" w:cstheme="minorHAnsi"/>
        </w:rPr>
        <w:t>tot op heden in</w:t>
      </w:r>
      <w:r w:rsidRPr="00923E90">
        <w:rPr>
          <w:rFonts w:asciiTheme="minorHAnsi" w:hAnsiTheme="minorHAnsi" w:cstheme="minorHAnsi"/>
        </w:rPr>
        <w:t xml:space="preserve"> 2022: </w:t>
      </w:r>
      <w:r w:rsidR="00417746">
        <w:rPr>
          <w:rFonts w:asciiTheme="minorHAnsi" w:hAnsiTheme="minorHAnsi" w:cstheme="minorHAnsi"/>
        </w:rPr>
        <w:t>1647 licenties.</w:t>
      </w:r>
    </w:p>
    <w:p w14:paraId="69EEADE3" w14:textId="77777777" w:rsidR="00B549E1" w:rsidRPr="00923E90" w:rsidRDefault="00B549E1" w:rsidP="0075293A">
      <w:pPr>
        <w:rPr>
          <w:rFonts w:asciiTheme="minorHAnsi" w:hAnsiTheme="minorHAnsi" w:cstheme="minorHAnsi"/>
        </w:rPr>
      </w:pPr>
      <w:r w:rsidRPr="00923E90">
        <w:rPr>
          <w:rFonts w:asciiTheme="minorHAnsi" w:hAnsiTheme="minorHAnsi" w:cstheme="minorHAnsi"/>
        </w:rPr>
        <w:t>Het aantal aangesloten verenigingen is licht afgenomen. Datzelfde zien we bij het aantal licentiehouders. De afname heeft te maken met …</w:t>
      </w:r>
      <w:r w:rsidRPr="00923E90">
        <w:rPr>
          <w:rFonts w:asciiTheme="minorHAnsi" w:hAnsiTheme="minorHAnsi" w:cstheme="minorHAnsi"/>
        </w:rPr>
        <w:br/>
        <w:t xml:space="preserve">De steeds strenger wordende wet- en regelgeving werkt niet positief mee aan een ledengroei. Dat geldt ook voor de  bureaucratie en de administratieve belasting rondom wapenverloven. </w:t>
      </w:r>
    </w:p>
    <w:p w14:paraId="0491DC2C" w14:textId="38634C92" w:rsidR="00B549E1" w:rsidRPr="00923E90" w:rsidRDefault="00B549E1" w:rsidP="0075293A">
      <w:pPr>
        <w:rPr>
          <w:rFonts w:asciiTheme="minorHAnsi" w:hAnsiTheme="minorHAnsi" w:cstheme="minorHAnsi"/>
        </w:rPr>
      </w:pPr>
      <w:r w:rsidRPr="00923E90">
        <w:rPr>
          <w:rFonts w:asciiTheme="minorHAnsi" w:hAnsiTheme="minorHAnsi" w:cstheme="minorHAnsi"/>
          <w:b/>
        </w:rPr>
        <w:t>Samenstelling Bestuur:</w:t>
      </w:r>
      <w:r w:rsidRPr="00923E90">
        <w:rPr>
          <w:rFonts w:asciiTheme="minorHAnsi" w:hAnsiTheme="minorHAnsi" w:cstheme="minorHAnsi"/>
        </w:rPr>
        <w:br/>
        <w:t>Het bestuur bestond in 2021 uit:</w:t>
      </w:r>
      <w:r w:rsidRPr="00923E90">
        <w:rPr>
          <w:rFonts w:asciiTheme="minorHAnsi" w:hAnsiTheme="minorHAnsi" w:cstheme="minorHAnsi"/>
        </w:rPr>
        <w:br/>
        <w:t>Voorzitter: Eric Jan van Eggelen</w:t>
      </w:r>
      <w:r w:rsidRPr="00923E90">
        <w:rPr>
          <w:rFonts w:asciiTheme="minorHAnsi" w:hAnsiTheme="minorHAnsi" w:cstheme="minorHAnsi"/>
        </w:rPr>
        <w:br/>
        <w:t>Secretaris: Jack Evers</w:t>
      </w:r>
      <w:r w:rsidRPr="00923E90">
        <w:rPr>
          <w:rFonts w:asciiTheme="minorHAnsi" w:hAnsiTheme="minorHAnsi" w:cstheme="minorHAnsi"/>
        </w:rPr>
        <w:br/>
        <w:t>Penningmeester: Steven Kok</w:t>
      </w:r>
      <w:r w:rsidRPr="00923E90">
        <w:rPr>
          <w:rFonts w:asciiTheme="minorHAnsi" w:hAnsiTheme="minorHAnsi" w:cstheme="minorHAnsi"/>
        </w:rPr>
        <w:br/>
        <w:t>Leden: Wim Roosengarten, Ton Vinken</w:t>
      </w:r>
      <w:r w:rsidRPr="00923E90">
        <w:rPr>
          <w:rFonts w:asciiTheme="minorHAnsi" w:hAnsiTheme="minorHAnsi" w:cstheme="minorHAnsi"/>
        </w:rPr>
        <w:br/>
      </w:r>
      <w:r w:rsidRPr="00923E90">
        <w:rPr>
          <w:rFonts w:asciiTheme="minorHAnsi" w:hAnsiTheme="minorHAnsi" w:cstheme="minorHAnsi"/>
        </w:rPr>
        <w:lastRenderedPageBreak/>
        <w:t xml:space="preserve">In de loop van 2021 hebben Steven, Ton, Jack en Wim aangegeven dat zij bij de jaarvergadering 2022 terugtreden als bestuurslid vanwege uiteenlopende redenen. Dit stelde het bestuur en de vereniging voor een enorme uitdaging, want waar haal je zo snel 4 nieuwe bestuursleden vandaan? Er werd op verschillende manieren aandacht voor deze uitdaging. Gelukkig kwamen uit deze acties 4 nieuwe kandidaten naar voren die in de jaarvergadering van 2022 worden voorgedragen om zitting te nemen in het bestuur.  </w:t>
      </w:r>
    </w:p>
    <w:p w14:paraId="180A4BA7" w14:textId="77777777" w:rsidR="0075293A" w:rsidRPr="00923E90" w:rsidRDefault="00B549E1" w:rsidP="0075293A">
      <w:pPr>
        <w:rPr>
          <w:rFonts w:asciiTheme="minorHAnsi" w:hAnsiTheme="minorHAnsi" w:cstheme="minorHAnsi"/>
        </w:rPr>
      </w:pPr>
      <w:r w:rsidRPr="00923E90">
        <w:rPr>
          <w:rFonts w:asciiTheme="minorHAnsi" w:hAnsiTheme="minorHAnsi" w:cstheme="minorHAnsi"/>
        </w:rPr>
        <w:t xml:space="preserve">Voor de secretariële ondersteuning is in 2021 gebruik gemaakt van de inzet van Petra Grever. Zij heeft het bestuur ondersteund door het verzorgen van de notulen van de bestuurs- en algemene ledenvergadering. </w:t>
      </w:r>
    </w:p>
    <w:p w14:paraId="39179153" w14:textId="3255DFBC" w:rsidR="00B549E1" w:rsidRPr="00923E90" w:rsidRDefault="00B549E1" w:rsidP="0075293A">
      <w:pPr>
        <w:rPr>
          <w:rFonts w:asciiTheme="minorHAnsi" w:hAnsiTheme="minorHAnsi" w:cstheme="minorHAnsi"/>
        </w:rPr>
      </w:pPr>
      <w:r w:rsidRPr="00923E90">
        <w:rPr>
          <w:rFonts w:asciiTheme="minorHAnsi" w:hAnsiTheme="minorHAnsi" w:cstheme="minorHAnsi"/>
        </w:rPr>
        <w:t xml:space="preserve">Het Bondsbureau heeft zoals gebruikelijk de lopende zaken afgehandeld en diverse taken vanuit het bestuur waargenomen, daar waar nodig. </w:t>
      </w:r>
      <w:r w:rsidR="0075293A" w:rsidRPr="00923E90">
        <w:rPr>
          <w:rFonts w:asciiTheme="minorHAnsi" w:hAnsiTheme="minorHAnsi" w:cstheme="minorHAnsi"/>
        </w:rPr>
        <w:t>Het bondsbureau bestaat uit Bas van Wieringen.</w:t>
      </w:r>
    </w:p>
    <w:p w14:paraId="582EE3E2" w14:textId="77777777" w:rsidR="00B549E1" w:rsidRPr="00923E90" w:rsidRDefault="00B549E1" w:rsidP="0075293A">
      <w:pPr>
        <w:rPr>
          <w:rFonts w:asciiTheme="minorHAnsi" w:hAnsiTheme="minorHAnsi" w:cstheme="minorHAnsi"/>
        </w:rPr>
      </w:pPr>
      <w:r w:rsidRPr="00923E90">
        <w:rPr>
          <w:rFonts w:asciiTheme="minorHAnsi" w:hAnsiTheme="minorHAnsi" w:cstheme="minorHAnsi"/>
          <w:b/>
        </w:rPr>
        <w:t>Overleg Ministerie van Justitie en Veiligheid:</w:t>
      </w:r>
      <w:r w:rsidRPr="00923E90">
        <w:rPr>
          <w:rFonts w:asciiTheme="minorHAnsi" w:hAnsiTheme="minorHAnsi" w:cstheme="minorHAnsi"/>
        </w:rPr>
        <w:br/>
        <w:t xml:space="preserve">In 2021 is er 3 maal een digitaal overleg geweest met vertegenwoordigers van het Ministerie van Justitie en Veiligheid. Hierin werden diverse zaken besproken, zoals het overeenkomen van een nieuw convenant en de speerpunten die eerder door het Ministerie waren benoemd. </w:t>
      </w:r>
      <w:r w:rsidRPr="00923E90">
        <w:rPr>
          <w:rFonts w:asciiTheme="minorHAnsi" w:hAnsiTheme="minorHAnsi" w:cstheme="minorHAnsi"/>
        </w:rPr>
        <w:br/>
        <w:t>In de 2</w:t>
      </w:r>
      <w:r w:rsidRPr="00923E90">
        <w:rPr>
          <w:rFonts w:asciiTheme="minorHAnsi" w:hAnsiTheme="minorHAnsi" w:cstheme="minorHAnsi"/>
          <w:vertAlign w:val="superscript"/>
        </w:rPr>
        <w:t>de</w:t>
      </w:r>
      <w:r w:rsidRPr="00923E90">
        <w:rPr>
          <w:rFonts w:asciiTheme="minorHAnsi" w:hAnsiTheme="minorHAnsi" w:cstheme="minorHAnsi"/>
        </w:rPr>
        <w:t xml:space="preserve"> helft van 2021 vormde met name de vorming van de Commissie Wet Wapens en Munitie een gespreksonderwerp. In deze commissie, onder leiding van voormalig 2</w:t>
      </w:r>
      <w:r w:rsidRPr="00923E90">
        <w:rPr>
          <w:rFonts w:asciiTheme="minorHAnsi" w:hAnsiTheme="minorHAnsi" w:cstheme="minorHAnsi"/>
          <w:vertAlign w:val="superscript"/>
        </w:rPr>
        <w:t>de</w:t>
      </w:r>
      <w:r w:rsidRPr="00923E90">
        <w:rPr>
          <w:rFonts w:asciiTheme="minorHAnsi" w:hAnsiTheme="minorHAnsi" w:cstheme="minorHAnsi"/>
        </w:rPr>
        <w:t xml:space="preserve"> Kamerlid Chris van Dam, hebben wij een zetel kunnen verwerven.</w:t>
      </w:r>
    </w:p>
    <w:p w14:paraId="19E940ED" w14:textId="77777777" w:rsidR="00B549E1" w:rsidRPr="00923E90" w:rsidRDefault="00B549E1" w:rsidP="0075293A">
      <w:pPr>
        <w:rPr>
          <w:rFonts w:asciiTheme="minorHAnsi" w:hAnsiTheme="minorHAnsi" w:cstheme="minorHAnsi"/>
        </w:rPr>
      </w:pPr>
      <w:r w:rsidRPr="00923E90">
        <w:rPr>
          <w:rFonts w:asciiTheme="minorHAnsi" w:hAnsiTheme="minorHAnsi" w:cstheme="minorHAnsi"/>
          <w:b/>
        </w:rPr>
        <w:t>Tot slot:</w:t>
      </w:r>
      <w:r w:rsidRPr="00923E90">
        <w:rPr>
          <w:rFonts w:asciiTheme="minorHAnsi" w:hAnsiTheme="minorHAnsi" w:cstheme="minorHAnsi"/>
        </w:rPr>
        <w:br/>
        <w:t xml:space="preserve">Het bestuur kijkt weer met vertrouwen naar de toekomst. Wanneer tijdens deze vergadering de nieuwe bestuursleden worden benoemd, kunnen we de komende periode weer voortvarend aan de slag. Er is nieuw elan en er zijn alweer volop nieuwe ideeën. </w:t>
      </w:r>
    </w:p>
    <w:p w14:paraId="3678A551" w14:textId="77777777" w:rsidR="009D2245" w:rsidRPr="00923E90" w:rsidRDefault="009D2245" w:rsidP="0044533E">
      <w:pPr>
        <w:spacing w:line="276" w:lineRule="auto"/>
        <w:rPr>
          <w:rFonts w:asciiTheme="minorHAnsi" w:hAnsiTheme="minorHAnsi" w:cstheme="minorHAnsi"/>
        </w:rPr>
      </w:pPr>
    </w:p>
    <w:p w14:paraId="4EEB5538" w14:textId="10856408" w:rsidR="00C33401" w:rsidRPr="00923E90" w:rsidRDefault="007A7FC5"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Vaststellen b</w:t>
      </w:r>
      <w:r w:rsidR="004639FC" w:rsidRPr="00923E90">
        <w:rPr>
          <w:rFonts w:asciiTheme="minorHAnsi" w:hAnsiTheme="minorHAnsi" w:cstheme="minorHAnsi"/>
          <w:b/>
          <w:bCs/>
        </w:rPr>
        <w:t>egroting 20</w:t>
      </w:r>
      <w:r w:rsidR="00AE0C58" w:rsidRPr="00923E90">
        <w:rPr>
          <w:rFonts w:asciiTheme="minorHAnsi" w:hAnsiTheme="minorHAnsi" w:cstheme="minorHAnsi"/>
          <w:b/>
          <w:bCs/>
        </w:rPr>
        <w:t>2</w:t>
      </w:r>
      <w:r w:rsidR="00F30E71" w:rsidRPr="00923E90">
        <w:rPr>
          <w:rFonts w:asciiTheme="minorHAnsi" w:hAnsiTheme="minorHAnsi" w:cstheme="minorHAnsi"/>
          <w:b/>
          <w:bCs/>
        </w:rPr>
        <w:t>2</w:t>
      </w:r>
      <w:r w:rsidR="004D59DE" w:rsidRPr="00923E90">
        <w:rPr>
          <w:rFonts w:asciiTheme="minorHAnsi" w:hAnsiTheme="minorHAnsi" w:cstheme="minorHAnsi"/>
          <w:b/>
          <w:bCs/>
        </w:rPr>
        <w:t>, bijgaand</w:t>
      </w:r>
      <w:r w:rsidR="00F30E71" w:rsidRPr="00923E90">
        <w:rPr>
          <w:rFonts w:asciiTheme="minorHAnsi" w:hAnsiTheme="minorHAnsi" w:cstheme="minorHAnsi"/>
          <w:b/>
          <w:bCs/>
        </w:rPr>
        <w:t>.</w:t>
      </w:r>
    </w:p>
    <w:p w14:paraId="18659015" w14:textId="77777777" w:rsidR="0075293A" w:rsidRPr="00923E90" w:rsidRDefault="009D2245" w:rsidP="0044533E">
      <w:pPr>
        <w:spacing w:line="276" w:lineRule="auto"/>
        <w:rPr>
          <w:rFonts w:asciiTheme="minorHAnsi" w:hAnsiTheme="minorHAnsi" w:cstheme="minorHAnsi"/>
        </w:rPr>
      </w:pPr>
      <w:r w:rsidRPr="00923E90">
        <w:rPr>
          <w:rFonts w:asciiTheme="minorHAnsi" w:hAnsiTheme="minorHAnsi" w:cstheme="minorHAnsi"/>
        </w:rPr>
        <w:t>Dit is de laatste begroting van de hand van Steven. Hij leidt jullie nu door deze begroting heen.</w:t>
      </w:r>
      <w:r w:rsidR="0075293A" w:rsidRPr="00923E90">
        <w:rPr>
          <w:rFonts w:asciiTheme="minorHAnsi" w:hAnsiTheme="minorHAnsi" w:cstheme="minorHAnsi"/>
        </w:rPr>
        <w:t xml:space="preserve"> De begroting hebben de leden al eerder ontvangen, en zij hebben deze kunnen bekijken. De begroting is inhoudelijk besproken door Steven. (niet uitgewerkt in de notulen)</w:t>
      </w:r>
    </w:p>
    <w:p w14:paraId="685B3955" w14:textId="5C4AD036" w:rsidR="0044533E" w:rsidRPr="00923E90" w:rsidRDefault="009D2245" w:rsidP="0044533E">
      <w:pPr>
        <w:spacing w:line="276" w:lineRule="auto"/>
        <w:rPr>
          <w:rFonts w:asciiTheme="minorHAnsi" w:hAnsiTheme="minorHAnsi" w:cstheme="minorHAnsi"/>
        </w:rPr>
      </w:pPr>
      <w:r w:rsidRPr="00923E90">
        <w:rPr>
          <w:rFonts w:asciiTheme="minorHAnsi" w:hAnsiTheme="minorHAnsi" w:cstheme="minorHAnsi"/>
        </w:rPr>
        <w:t>Zijn er nog vragen over de begroting 2022?</w:t>
      </w:r>
      <w:r w:rsidR="001D1145" w:rsidRPr="00923E90">
        <w:rPr>
          <w:rFonts w:asciiTheme="minorHAnsi" w:hAnsiTheme="minorHAnsi" w:cstheme="minorHAnsi"/>
        </w:rPr>
        <w:t xml:space="preserve"> </w:t>
      </w:r>
      <w:r w:rsidR="00066D00" w:rsidRPr="00923E90">
        <w:rPr>
          <w:rFonts w:asciiTheme="minorHAnsi" w:hAnsiTheme="minorHAnsi" w:cstheme="minorHAnsi"/>
        </w:rPr>
        <w:t>Er zijn geen vragen vanuit de vergadering.</w:t>
      </w:r>
    </w:p>
    <w:p w14:paraId="3D2293D0" w14:textId="5CAE91A6" w:rsidR="00066D00" w:rsidRPr="00923E90" w:rsidRDefault="00066D00" w:rsidP="0044533E">
      <w:pPr>
        <w:spacing w:line="276" w:lineRule="auto"/>
        <w:rPr>
          <w:rFonts w:asciiTheme="minorHAnsi" w:hAnsiTheme="minorHAnsi" w:cstheme="minorHAnsi"/>
        </w:rPr>
      </w:pPr>
      <w:r w:rsidRPr="00923E90">
        <w:rPr>
          <w:rFonts w:asciiTheme="minorHAnsi" w:hAnsiTheme="minorHAnsi" w:cstheme="minorHAnsi"/>
        </w:rPr>
        <w:t>De begroting is bij deze vastgesteld.</w:t>
      </w:r>
    </w:p>
    <w:p w14:paraId="16FC1E24" w14:textId="77777777" w:rsidR="009D2245" w:rsidRPr="00923E90" w:rsidRDefault="009D2245" w:rsidP="0044533E">
      <w:pPr>
        <w:spacing w:line="276" w:lineRule="auto"/>
        <w:rPr>
          <w:rFonts w:asciiTheme="minorHAnsi" w:hAnsiTheme="minorHAnsi" w:cstheme="minorHAnsi"/>
        </w:rPr>
      </w:pPr>
    </w:p>
    <w:p w14:paraId="306203C6" w14:textId="076AC17A" w:rsidR="008D7CE7" w:rsidRPr="00923E90" w:rsidRDefault="008D7CE7"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 xml:space="preserve">Financiële situatie per </w:t>
      </w:r>
      <w:r w:rsidR="004639FC" w:rsidRPr="00923E90">
        <w:rPr>
          <w:rFonts w:asciiTheme="minorHAnsi" w:hAnsiTheme="minorHAnsi" w:cstheme="minorHAnsi"/>
          <w:b/>
          <w:bCs/>
        </w:rPr>
        <w:t>31 december 20</w:t>
      </w:r>
      <w:r w:rsidR="00F30E71" w:rsidRPr="00923E90">
        <w:rPr>
          <w:rFonts w:asciiTheme="minorHAnsi" w:hAnsiTheme="minorHAnsi" w:cstheme="minorHAnsi"/>
          <w:b/>
          <w:bCs/>
        </w:rPr>
        <w:t>21</w:t>
      </w:r>
      <w:r w:rsidR="008C39A7" w:rsidRPr="00923E90">
        <w:rPr>
          <w:rFonts w:asciiTheme="minorHAnsi" w:hAnsiTheme="minorHAnsi" w:cstheme="minorHAnsi"/>
          <w:b/>
          <w:bCs/>
        </w:rPr>
        <w:t xml:space="preserve"> door de penningmeester</w:t>
      </w:r>
      <w:r w:rsidR="00C34323" w:rsidRPr="00923E90">
        <w:rPr>
          <w:rFonts w:asciiTheme="minorHAnsi" w:hAnsiTheme="minorHAnsi" w:cstheme="minorHAnsi"/>
          <w:b/>
          <w:bCs/>
        </w:rPr>
        <w:t>,</w:t>
      </w:r>
      <w:r w:rsidR="003561CA" w:rsidRPr="00923E90">
        <w:rPr>
          <w:rFonts w:asciiTheme="minorHAnsi" w:hAnsiTheme="minorHAnsi" w:cstheme="minorHAnsi"/>
          <w:b/>
          <w:bCs/>
        </w:rPr>
        <w:t xml:space="preserve"> </w:t>
      </w:r>
      <w:r w:rsidR="00D54E67" w:rsidRPr="00923E90">
        <w:rPr>
          <w:rFonts w:asciiTheme="minorHAnsi" w:hAnsiTheme="minorHAnsi" w:cstheme="minorHAnsi"/>
          <w:b/>
          <w:bCs/>
        </w:rPr>
        <w:t>b</w:t>
      </w:r>
      <w:r w:rsidR="003561CA" w:rsidRPr="00923E90">
        <w:rPr>
          <w:rFonts w:asciiTheme="minorHAnsi" w:hAnsiTheme="minorHAnsi" w:cstheme="minorHAnsi"/>
          <w:b/>
          <w:bCs/>
        </w:rPr>
        <w:t>ijgaand</w:t>
      </w:r>
      <w:r w:rsidRPr="00923E90">
        <w:rPr>
          <w:rFonts w:asciiTheme="minorHAnsi" w:hAnsiTheme="minorHAnsi" w:cstheme="minorHAnsi"/>
          <w:b/>
          <w:bCs/>
        </w:rPr>
        <w:t xml:space="preserve"> </w:t>
      </w:r>
      <w:r w:rsidR="00006002" w:rsidRPr="00923E90">
        <w:rPr>
          <w:rFonts w:asciiTheme="minorHAnsi" w:hAnsiTheme="minorHAnsi" w:cstheme="minorHAnsi"/>
          <w:b/>
          <w:bCs/>
        </w:rPr>
        <w:t>J</w:t>
      </w:r>
      <w:r w:rsidRPr="00923E90">
        <w:rPr>
          <w:rFonts w:asciiTheme="minorHAnsi" w:hAnsiTheme="minorHAnsi" w:cstheme="minorHAnsi"/>
          <w:b/>
          <w:bCs/>
        </w:rPr>
        <w:t>aarrekening</w:t>
      </w:r>
      <w:r w:rsidR="003561CA" w:rsidRPr="00923E90">
        <w:rPr>
          <w:rFonts w:asciiTheme="minorHAnsi" w:hAnsiTheme="minorHAnsi" w:cstheme="minorHAnsi"/>
          <w:b/>
          <w:bCs/>
        </w:rPr>
        <w:t xml:space="preserve"> 20</w:t>
      </w:r>
      <w:r w:rsidR="00F30E71" w:rsidRPr="00923E90">
        <w:rPr>
          <w:rFonts w:asciiTheme="minorHAnsi" w:hAnsiTheme="minorHAnsi" w:cstheme="minorHAnsi"/>
          <w:b/>
          <w:bCs/>
        </w:rPr>
        <w:t>21</w:t>
      </w:r>
      <w:r w:rsidR="003561CA" w:rsidRPr="00923E90">
        <w:rPr>
          <w:rFonts w:asciiTheme="minorHAnsi" w:hAnsiTheme="minorHAnsi" w:cstheme="minorHAnsi"/>
          <w:b/>
          <w:bCs/>
        </w:rPr>
        <w:t>.</w:t>
      </w:r>
      <w:r w:rsidR="00C242BB" w:rsidRPr="00923E90">
        <w:rPr>
          <w:rFonts w:asciiTheme="minorHAnsi" w:hAnsiTheme="minorHAnsi" w:cstheme="minorHAnsi"/>
          <w:b/>
          <w:bCs/>
        </w:rPr>
        <w:t xml:space="preserve"> Let op alleen voor intern gebruik, niet voor publicatie bestemd.</w:t>
      </w:r>
    </w:p>
    <w:p w14:paraId="66BE88F2" w14:textId="77777777" w:rsidR="00CC69D3" w:rsidRPr="00923E90" w:rsidRDefault="00756F2D" w:rsidP="0044533E">
      <w:pPr>
        <w:spacing w:line="276" w:lineRule="auto"/>
        <w:rPr>
          <w:rFonts w:asciiTheme="minorHAnsi" w:hAnsiTheme="minorHAnsi" w:cstheme="minorHAnsi"/>
        </w:rPr>
      </w:pPr>
      <w:r w:rsidRPr="00923E90">
        <w:rPr>
          <w:rFonts w:asciiTheme="minorHAnsi" w:hAnsiTheme="minorHAnsi" w:cstheme="minorHAnsi"/>
        </w:rPr>
        <w:t>Financiële situatie per 31 december 2021 door de penningmeester, bijgaand Jaarrekening 2021. Let op alleen voor intern gebruik, niet voor publicatie bestemd.</w:t>
      </w:r>
      <w:r w:rsidRPr="00923E90">
        <w:rPr>
          <w:rFonts w:asciiTheme="minorHAnsi" w:hAnsiTheme="minorHAnsi" w:cstheme="minorHAnsi"/>
        </w:rPr>
        <w:br/>
        <w:t>Voor de financiële situatie per 31 dec</w:t>
      </w:r>
      <w:r w:rsidR="00CC69D3" w:rsidRPr="00923E90">
        <w:rPr>
          <w:rFonts w:asciiTheme="minorHAnsi" w:hAnsiTheme="minorHAnsi" w:cstheme="minorHAnsi"/>
        </w:rPr>
        <w:t>ember</w:t>
      </w:r>
      <w:r w:rsidRPr="00923E90">
        <w:rPr>
          <w:rFonts w:asciiTheme="minorHAnsi" w:hAnsiTheme="minorHAnsi" w:cstheme="minorHAnsi"/>
        </w:rPr>
        <w:t xml:space="preserve"> is het woord aan de penningmeester.</w:t>
      </w:r>
    </w:p>
    <w:p w14:paraId="70E5AA72" w14:textId="06AB086B" w:rsidR="0044533E" w:rsidRPr="00923E90" w:rsidRDefault="00CC69D3" w:rsidP="0044533E">
      <w:pPr>
        <w:spacing w:line="276" w:lineRule="auto"/>
        <w:rPr>
          <w:rFonts w:asciiTheme="minorHAnsi" w:hAnsiTheme="minorHAnsi" w:cstheme="minorHAnsi"/>
        </w:rPr>
      </w:pPr>
      <w:r w:rsidRPr="00923E90">
        <w:rPr>
          <w:rFonts w:asciiTheme="minorHAnsi" w:hAnsiTheme="minorHAnsi" w:cstheme="minorHAnsi"/>
        </w:rPr>
        <w:t xml:space="preserve">Steven ligt de jaarrekening toe. </w:t>
      </w:r>
      <w:r w:rsidR="00756F2D" w:rsidRPr="00923E90">
        <w:rPr>
          <w:rFonts w:asciiTheme="minorHAnsi" w:hAnsiTheme="minorHAnsi" w:cstheme="minorHAnsi"/>
        </w:rPr>
        <w:br/>
        <w:t>Steven, dit was jou laatste Financiële verslag voor de KNTS. Dank voor al jouw werk voor de KNTS in deze rol.</w:t>
      </w:r>
      <w:r w:rsidR="00066D00" w:rsidRPr="00923E90">
        <w:rPr>
          <w:rFonts w:asciiTheme="minorHAnsi" w:hAnsiTheme="minorHAnsi" w:cstheme="minorHAnsi"/>
        </w:rPr>
        <w:t xml:space="preserve"> </w:t>
      </w:r>
      <w:r w:rsidR="00756F2D" w:rsidRPr="00923E90">
        <w:rPr>
          <w:rFonts w:asciiTheme="minorHAnsi" w:hAnsiTheme="minorHAnsi" w:cstheme="minorHAnsi"/>
        </w:rPr>
        <w:br/>
        <w:t>Zijn er nog vragen over de financiële situatie per 31 december 2021?</w:t>
      </w:r>
      <w:r w:rsidRPr="00923E90">
        <w:rPr>
          <w:rFonts w:asciiTheme="minorHAnsi" w:hAnsiTheme="minorHAnsi" w:cstheme="minorHAnsi"/>
        </w:rPr>
        <w:t xml:space="preserve"> Er zijn vanuit de vergadering </w:t>
      </w:r>
      <w:r w:rsidRPr="00923E90">
        <w:rPr>
          <w:rFonts w:asciiTheme="minorHAnsi" w:hAnsiTheme="minorHAnsi" w:cstheme="minorHAnsi"/>
        </w:rPr>
        <w:lastRenderedPageBreak/>
        <w:t xml:space="preserve">geen vragen. </w:t>
      </w:r>
      <w:r w:rsidR="00756F2D" w:rsidRPr="00923E90">
        <w:rPr>
          <w:rFonts w:asciiTheme="minorHAnsi" w:hAnsiTheme="minorHAnsi" w:cstheme="minorHAnsi"/>
        </w:rPr>
        <w:br/>
      </w:r>
    </w:p>
    <w:p w14:paraId="3B378624" w14:textId="35C8DA8A" w:rsidR="008D7CE7" w:rsidRPr="00923E90" w:rsidRDefault="007A7FC5"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 xml:space="preserve">Verslag van de </w:t>
      </w:r>
      <w:r w:rsidR="008D7CE7" w:rsidRPr="00923E90">
        <w:rPr>
          <w:rFonts w:asciiTheme="minorHAnsi" w:hAnsiTheme="minorHAnsi" w:cstheme="minorHAnsi"/>
          <w:b/>
          <w:bCs/>
        </w:rPr>
        <w:t>Kascontrolecommissie 20</w:t>
      </w:r>
      <w:r w:rsidR="00F30E71" w:rsidRPr="00923E90">
        <w:rPr>
          <w:rFonts w:asciiTheme="minorHAnsi" w:hAnsiTheme="minorHAnsi" w:cstheme="minorHAnsi"/>
          <w:b/>
          <w:bCs/>
        </w:rPr>
        <w:t>21</w:t>
      </w:r>
    </w:p>
    <w:p w14:paraId="3EF15DC2" w14:textId="566CD03C" w:rsidR="0044533E" w:rsidRPr="00923E90" w:rsidRDefault="00756F2D" w:rsidP="0044533E">
      <w:pPr>
        <w:spacing w:line="276" w:lineRule="auto"/>
        <w:rPr>
          <w:rFonts w:asciiTheme="minorHAnsi" w:hAnsiTheme="minorHAnsi" w:cstheme="minorHAnsi"/>
        </w:rPr>
      </w:pPr>
      <w:r w:rsidRPr="00923E90">
        <w:rPr>
          <w:rFonts w:asciiTheme="minorHAnsi" w:hAnsiTheme="minorHAnsi" w:cstheme="minorHAnsi"/>
        </w:rPr>
        <w:t xml:space="preserve">De kascontrolecommissie bestaat uit Rens Guitjens en Felix Crooijmans. </w:t>
      </w:r>
      <w:r w:rsidR="00CC69D3" w:rsidRPr="00923E90">
        <w:rPr>
          <w:rFonts w:asciiTheme="minorHAnsi" w:hAnsiTheme="minorHAnsi" w:cstheme="minorHAnsi"/>
        </w:rPr>
        <w:t xml:space="preserve">Rens spreekt de vergadering toe. De kascontrolecommissie was akkoord. De controle is uitgevoerd op 14 maart 2022. Rens vraagt of de vergadering decharge te verlenen. Dit wordt gedaan door de vergadering. </w:t>
      </w:r>
    </w:p>
    <w:p w14:paraId="31B7DB1A" w14:textId="77777777" w:rsidR="00CC69D3" w:rsidRPr="00923E90" w:rsidRDefault="00CC69D3" w:rsidP="0044533E">
      <w:pPr>
        <w:spacing w:line="276" w:lineRule="auto"/>
        <w:rPr>
          <w:rFonts w:asciiTheme="minorHAnsi" w:hAnsiTheme="minorHAnsi" w:cstheme="minorHAnsi"/>
        </w:rPr>
      </w:pPr>
    </w:p>
    <w:p w14:paraId="5C21EA4B" w14:textId="4CA6B251" w:rsidR="008D7CE7" w:rsidRPr="00923E90" w:rsidRDefault="008C39A7" w:rsidP="005634E9">
      <w:pPr>
        <w:pStyle w:val="Lijstalinea"/>
        <w:numPr>
          <w:ilvl w:val="0"/>
          <w:numId w:val="1"/>
        </w:numPr>
        <w:spacing w:line="276" w:lineRule="auto"/>
        <w:rPr>
          <w:rFonts w:asciiTheme="minorHAnsi" w:hAnsiTheme="minorHAnsi" w:cstheme="minorHAnsi"/>
          <w:b/>
          <w:bCs/>
          <w:color w:val="FF0000"/>
        </w:rPr>
      </w:pPr>
      <w:r w:rsidRPr="00923E90">
        <w:rPr>
          <w:rFonts w:asciiTheme="minorHAnsi" w:hAnsiTheme="minorHAnsi" w:cstheme="minorHAnsi"/>
          <w:b/>
          <w:bCs/>
        </w:rPr>
        <w:t>Samenstelling kascommissie 20</w:t>
      </w:r>
      <w:r w:rsidR="00AE0C58" w:rsidRPr="00923E90">
        <w:rPr>
          <w:rFonts w:asciiTheme="minorHAnsi" w:hAnsiTheme="minorHAnsi" w:cstheme="minorHAnsi"/>
          <w:b/>
          <w:bCs/>
        </w:rPr>
        <w:t>2</w:t>
      </w:r>
      <w:r w:rsidR="00F30E71" w:rsidRPr="00923E90">
        <w:rPr>
          <w:rFonts w:asciiTheme="minorHAnsi" w:hAnsiTheme="minorHAnsi" w:cstheme="minorHAnsi"/>
          <w:b/>
          <w:bCs/>
        </w:rPr>
        <w:t>2</w:t>
      </w:r>
    </w:p>
    <w:p w14:paraId="3213BB46" w14:textId="2F69E71A" w:rsidR="0044533E" w:rsidRPr="00923E90" w:rsidRDefault="00756F2D" w:rsidP="0044533E">
      <w:pPr>
        <w:spacing w:line="276" w:lineRule="auto"/>
        <w:rPr>
          <w:rFonts w:asciiTheme="minorHAnsi" w:hAnsiTheme="minorHAnsi" w:cstheme="minorHAnsi"/>
          <w:color w:val="FF0000"/>
        </w:rPr>
      </w:pPr>
      <w:r w:rsidRPr="00923E90">
        <w:rPr>
          <w:rFonts w:asciiTheme="minorHAnsi" w:hAnsiTheme="minorHAnsi" w:cstheme="minorHAnsi"/>
        </w:rPr>
        <w:t xml:space="preserve">Rens Guitjens is aftredend. Felix Crooijmans heeft nog een jaar zitting in de kascommissie. Wie gaat met Felix de kas controleren over 2022? </w:t>
      </w:r>
      <w:r w:rsidR="00417746">
        <w:rPr>
          <w:rFonts w:asciiTheme="minorHAnsi" w:hAnsiTheme="minorHAnsi" w:cstheme="minorHAnsi"/>
        </w:rPr>
        <w:t>Ch</w:t>
      </w:r>
      <w:r w:rsidR="00CC69D3" w:rsidRPr="00923E90">
        <w:rPr>
          <w:rFonts w:asciiTheme="minorHAnsi" w:hAnsiTheme="minorHAnsi" w:cstheme="minorHAnsi"/>
        </w:rPr>
        <w:t xml:space="preserve">islaine Peters van Sint Catharina </w:t>
      </w:r>
      <w:r w:rsidR="007245C1">
        <w:rPr>
          <w:rFonts w:asciiTheme="minorHAnsi" w:hAnsiTheme="minorHAnsi" w:cstheme="minorHAnsi"/>
        </w:rPr>
        <w:t xml:space="preserve">gilde uit </w:t>
      </w:r>
      <w:r w:rsidR="00CC69D3" w:rsidRPr="00923E90">
        <w:rPr>
          <w:rFonts w:asciiTheme="minorHAnsi" w:hAnsiTheme="minorHAnsi" w:cstheme="minorHAnsi"/>
        </w:rPr>
        <w:t xml:space="preserve">Helmond meldt zich aan. </w:t>
      </w:r>
      <w:r w:rsidRPr="00923E90">
        <w:rPr>
          <w:rFonts w:asciiTheme="minorHAnsi" w:hAnsiTheme="minorHAnsi" w:cstheme="minorHAnsi"/>
        </w:rPr>
        <w:br/>
      </w:r>
    </w:p>
    <w:p w14:paraId="1C262992" w14:textId="75DA1CF4" w:rsidR="008C39A7" w:rsidRPr="00923E90" w:rsidRDefault="003C1303"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Bestuursverkiezingen</w:t>
      </w:r>
    </w:p>
    <w:p w14:paraId="130B2F08" w14:textId="55D97D34" w:rsidR="00010EA4" w:rsidRPr="00923E90" w:rsidRDefault="00F30E71" w:rsidP="00023229">
      <w:pPr>
        <w:spacing w:line="276" w:lineRule="auto"/>
        <w:rPr>
          <w:rFonts w:asciiTheme="minorHAnsi" w:hAnsiTheme="minorHAnsi" w:cstheme="minorHAnsi"/>
          <w:b/>
          <w:bCs/>
        </w:rPr>
      </w:pPr>
      <w:r w:rsidRPr="00923E90">
        <w:rPr>
          <w:rFonts w:asciiTheme="minorHAnsi" w:hAnsiTheme="minorHAnsi" w:cstheme="minorHAnsi"/>
          <w:b/>
          <w:bCs/>
        </w:rPr>
        <w:t>Aftredend zijn</w:t>
      </w:r>
      <w:r w:rsidR="00010EA4" w:rsidRPr="00923E90">
        <w:rPr>
          <w:rFonts w:asciiTheme="minorHAnsi" w:hAnsiTheme="minorHAnsi" w:cstheme="minorHAnsi"/>
          <w:b/>
          <w:bCs/>
        </w:rPr>
        <w:t xml:space="preserve"> de bestuursleden</w:t>
      </w:r>
      <w:r w:rsidRPr="00923E90">
        <w:rPr>
          <w:rFonts w:asciiTheme="minorHAnsi" w:hAnsiTheme="minorHAnsi" w:cstheme="minorHAnsi"/>
          <w:b/>
          <w:bCs/>
        </w:rPr>
        <w:t xml:space="preserve"> Wim Roosengarten, Jack Evers, Ton Vinken en Steven Kok</w:t>
      </w:r>
      <w:r w:rsidR="00006002" w:rsidRPr="00923E90">
        <w:rPr>
          <w:rFonts w:asciiTheme="minorHAnsi" w:hAnsiTheme="minorHAnsi" w:cstheme="minorHAnsi"/>
          <w:b/>
          <w:bCs/>
        </w:rPr>
        <w:t>.</w:t>
      </w:r>
    </w:p>
    <w:p w14:paraId="34412B86" w14:textId="4222E188" w:rsidR="00010EA4" w:rsidRPr="00923E90" w:rsidRDefault="00010EA4" w:rsidP="00023229">
      <w:pPr>
        <w:spacing w:line="276" w:lineRule="auto"/>
        <w:rPr>
          <w:rFonts w:asciiTheme="minorHAnsi" w:hAnsiTheme="minorHAnsi" w:cstheme="minorHAnsi"/>
          <w:b/>
          <w:bCs/>
        </w:rPr>
      </w:pPr>
      <w:r w:rsidRPr="00923E90">
        <w:rPr>
          <w:rFonts w:asciiTheme="minorHAnsi" w:hAnsiTheme="minorHAnsi" w:cstheme="minorHAnsi"/>
          <w:b/>
          <w:bCs/>
        </w:rPr>
        <w:t xml:space="preserve">Kandidaat-bestuursleden zijn Geert Beuving, Jeroen van der Ven, Henry Smeenk en Henk </w:t>
      </w:r>
      <w:r w:rsidR="00006002" w:rsidRPr="00923E90">
        <w:rPr>
          <w:rFonts w:asciiTheme="minorHAnsi" w:hAnsiTheme="minorHAnsi" w:cstheme="minorHAnsi"/>
          <w:b/>
          <w:bCs/>
        </w:rPr>
        <w:t>J</w:t>
      </w:r>
      <w:r w:rsidRPr="00923E90">
        <w:rPr>
          <w:rFonts w:asciiTheme="minorHAnsi" w:hAnsiTheme="minorHAnsi" w:cstheme="minorHAnsi"/>
          <w:b/>
          <w:bCs/>
        </w:rPr>
        <w:t>an Eikelboom.</w:t>
      </w:r>
    </w:p>
    <w:p w14:paraId="313BD5B7" w14:textId="342102FB" w:rsidR="003C1303" w:rsidRPr="00923E90" w:rsidRDefault="003C1303" w:rsidP="00023229">
      <w:pPr>
        <w:spacing w:line="276" w:lineRule="auto"/>
        <w:rPr>
          <w:rFonts w:asciiTheme="minorHAnsi" w:hAnsiTheme="minorHAnsi" w:cstheme="minorHAnsi"/>
          <w:i/>
          <w:iCs/>
        </w:rPr>
      </w:pPr>
      <w:r w:rsidRPr="00923E90">
        <w:rPr>
          <w:rFonts w:asciiTheme="minorHAnsi" w:hAnsiTheme="minorHAnsi" w:cstheme="minorHAnsi"/>
          <w:i/>
          <w:iCs/>
        </w:rPr>
        <w:t xml:space="preserve">Tegenkandidaten </w:t>
      </w:r>
      <w:r w:rsidR="0039209E" w:rsidRPr="00923E90">
        <w:rPr>
          <w:rFonts w:asciiTheme="minorHAnsi" w:hAnsiTheme="minorHAnsi" w:cstheme="minorHAnsi"/>
          <w:i/>
          <w:iCs/>
        </w:rPr>
        <w:t>konden</w:t>
      </w:r>
      <w:r w:rsidR="005C1EAF" w:rsidRPr="00923E90">
        <w:rPr>
          <w:rFonts w:asciiTheme="minorHAnsi" w:hAnsiTheme="minorHAnsi" w:cstheme="minorHAnsi"/>
          <w:i/>
          <w:iCs/>
        </w:rPr>
        <w:t xml:space="preserve"> </w:t>
      </w:r>
      <w:r w:rsidRPr="00923E90">
        <w:rPr>
          <w:rFonts w:asciiTheme="minorHAnsi" w:hAnsiTheme="minorHAnsi" w:cstheme="minorHAnsi"/>
          <w:i/>
          <w:iCs/>
        </w:rPr>
        <w:t xml:space="preserve">op voorstel </w:t>
      </w:r>
      <w:r w:rsidR="005C1EAF" w:rsidRPr="00923E90">
        <w:rPr>
          <w:rFonts w:asciiTheme="minorHAnsi" w:hAnsiTheme="minorHAnsi" w:cstheme="minorHAnsi"/>
          <w:i/>
          <w:iCs/>
        </w:rPr>
        <w:t xml:space="preserve">van tenminste </w:t>
      </w:r>
      <w:r w:rsidRPr="00923E90">
        <w:rPr>
          <w:rFonts w:asciiTheme="minorHAnsi" w:hAnsiTheme="minorHAnsi" w:cstheme="minorHAnsi"/>
          <w:i/>
          <w:iCs/>
        </w:rPr>
        <w:t>5 leden uiterlijk 2</w:t>
      </w:r>
      <w:r w:rsidR="007E70F8" w:rsidRPr="00923E90">
        <w:rPr>
          <w:rFonts w:asciiTheme="minorHAnsi" w:hAnsiTheme="minorHAnsi" w:cstheme="minorHAnsi"/>
          <w:i/>
          <w:iCs/>
        </w:rPr>
        <w:t>0</w:t>
      </w:r>
      <w:r w:rsidRPr="00923E90">
        <w:rPr>
          <w:rFonts w:asciiTheme="minorHAnsi" w:hAnsiTheme="minorHAnsi" w:cstheme="minorHAnsi"/>
          <w:i/>
          <w:iCs/>
        </w:rPr>
        <w:t xml:space="preserve"> maart 20</w:t>
      </w:r>
      <w:r w:rsidR="00006002" w:rsidRPr="00923E90">
        <w:rPr>
          <w:rFonts w:asciiTheme="minorHAnsi" w:hAnsiTheme="minorHAnsi" w:cstheme="minorHAnsi"/>
          <w:i/>
          <w:iCs/>
        </w:rPr>
        <w:t>22</w:t>
      </w:r>
      <w:r w:rsidR="005C1EAF" w:rsidRPr="00923E90">
        <w:rPr>
          <w:rFonts w:asciiTheme="minorHAnsi" w:hAnsiTheme="minorHAnsi" w:cstheme="minorHAnsi"/>
          <w:i/>
          <w:iCs/>
        </w:rPr>
        <w:t xml:space="preserve"> aangemeld worden bij het Bondsbureau.</w:t>
      </w:r>
      <w:r w:rsidR="0039209E" w:rsidRPr="00923E90">
        <w:rPr>
          <w:rFonts w:asciiTheme="minorHAnsi" w:hAnsiTheme="minorHAnsi" w:cstheme="minorHAnsi"/>
          <w:i/>
          <w:iCs/>
        </w:rPr>
        <w:t xml:space="preserve"> Er hebben zich geen tegenkandidaten gemeld bij het bondsbureau.</w:t>
      </w:r>
    </w:p>
    <w:p w14:paraId="0D30CB36" w14:textId="7AFAF9D7" w:rsidR="0044533E" w:rsidRDefault="00923E90" w:rsidP="0044533E">
      <w:pPr>
        <w:spacing w:line="276" w:lineRule="auto"/>
        <w:rPr>
          <w:rFonts w:asciiTheme="minorHAnsi" w:hAnsiTheme="minorHAnsi" w:cstheme="minorHAnsi"/>
        </w:rPr>
      </w:pPr>
      <w:r>
        <w:rPr>
          <w:rFonts w:asciiTheme="minorHAnsi" w:hAnsiTheme="minorHAnsi" w:cstheme="minorHAnsi"/>
        </w:rPr>
        <w:t>De kandidaat-bestuursleden stellen zich kort aan de vergadering voor.</w:t>
      </w:r>
    </w:p>
    <w:p w14:paraId="094F9F26" w14:textId="4EA9E386" w:rsidR="00923E90" w:rsidRDefault="00923E90" w:rsidP="0044533E">
      <w:pPr>
        <w:spacing w:line="276" w:lineRule="auto"/>
        <w:rPr>
          <w:rFonts w:asciiTheme="minorHAnsi" w:hAnsiTheme="minorHAnsi" w:cstheme="minorHAnsi"/>
        </w:rPr>
      </w:pPr>
      <w:r>
        <w:rPr>
          <w:rFonts w:asciiTheme="minorHAnsi" w:hAnsiTheme="minorHAnsi" w:cstheme="minorHAnsi"/>
        </w:rPr>
        <w:t>Het bestuur heeft de statuten erop na gekeken er moet schriftelijk gestemd worden. Hiervoor heeft het bondsbureau de leden van de vergadering stemformulieren beschikbaar gesteld. De stemformulieren worden door Frans Vriens opgehaald</w:t>
      </w:r>
      <w:r w:rsidR="005C7A5C">
        <w:rPr>
          <w:rFonts w:asciiTheme="minorHAnsi" w:hAnsiTheme="minorHAnsi" w:cstheme="minorHAnsi"/>
        </w:rPr>
        <w:t>. De stemmen zullen tijdens de pauze geteld worden.</w:t>
      </w:r>
      <w:r w:rsidR="00655DBF">
        <w:rPr>
          <w:rFonts w:asciiTheme="minorHAnsi" w:hAnsiTheme="minorHAnsi" w:cstheme="minorHAnsi"/>
        </w:rPr>
        <w:t xml:space="preserve"> </w:t>
      </w:r>
    </w:p>
    <w:p w14:paraId="668A673D" w14:textId="1443016A" w:rsidR="00CB5814" w:rsidRDefault="00CB5814" w:rsidP="0044533E">
      <w:pPr>
        <w:spacing w:line="276" w:lineRule="auto"/>
        <w:rPr>
          <w:rFonts w:asciiTheme="minorHAnsi" w:hAnsiTheme="minorHAnsi" w:cstheme="minorHAnsi"/>
        </w:rPr>
      </w:pPr>
      <w:r>
        <w:rPr>
          <w:rFonts w:asciiTheme="minorHAnsi" w:hAnsiTheme="minorHAnsi" w:cstheme="minorHAnsi"/>
        </w:rPr>
        <w:t xml:space="preserve">De stemmen zijn geteld. Stemformulier 1 is 44 keer ontvangen, stemformulier 2 is 42 keer ontvangen. Er zijn geen ongeldige stemmen. Er was 1 tegen stem. </w:t>
      </w:r>
    </w:p>
    <w:p w14:paraId="6999FEE5" w14:textId="1A7D48DA" w:rsidR="00CB5814" w:rsidRDefault="00CB5814" w:rsidP="0044533E">
      <w:pPr>
        <w:spacing w:line="276" w:lineRule="auto"/>
        <w:rPr>
          <w:rFonts w:asciiTheme="minorHAnsi" w:hAnsiTheme="minorHAnsi" w:cstheme="minorHAnsi"/>
        </w:rPr>
      </w:pPr>
      <w:r>
        <w:rPr>
          <w:rFonts w:asciiTheme="minorHAnsi" w:hAnsiTheme="minorHAnsi" w:cstheme="minorHAnsi"/>
        </w:rPr>
        <w:t>De nieuwe bestuursleden worden naar voren geroepen en mogen plaatsnemen aan de bestuurstafel.</w:t>
      </w:r>
    </w:p>
    <w:p w14:paraId="53608CBD" w14:textId="008D8E29" w:rsidR="00CB5814" w:rsidRPr="00923E90" w:rsidRDefault="00CB5814" w:rsidP="0044533E">
      <w:pPr>
        <w:spacing w:line="276" w:lineRule="auto"/>
        <w:rPr>
          <w:rFonts w:asciiTheme="minorHAnsi" w:hAnsiTheme="minorHAnsi" w:cstheme="minorHAnsi"/>
        </w:rPr>
      </w:pPr>
      <w:r>
        <w:rPr>
          <w:rFonts w:asciiTheme="minorHAnsi" w:hAnsiTheme="minorHAnsi" w:cstheme="minorHAnsi"/>
        </w:rPr>
        <w:t>De voorzitter heet de nieuwe bestuursleden van harte welkom, en bedankt alle afgetreden bestuursleden nogmaals.</w:t>
      </w:r>
    </w:p>
    <w:p w14:paraId="3EAE1C2B" w14:textId="77777777" w:rsidR="00756F2D" w:rsidRPr="00923E90" w:rsidRDefault="00756F2D" w:rsidP="0044533E">
      <w:pPr>
        <w:spacing w:line="276" w:lineRule="auto"/>
        <w:rPr>
          <w:rFonts w:asciiTheme="minorHAnsi" w:hAnsiTheme="minorHAnsi" w:cstheme="minorHAnsi"/>
        </w:rPr>
      </w:pPr>
    </w:p>
    <w:p w14:paraId="5F8298C8" w14:textId="23F09B8E" w:rsidR="0003395A" w:rsidRPr="00923E90" w:rsidRDefault="00E323E4"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Wat verder ter tafel komt.</w:t>
      </w:r>
    </w:p>
    <w:p w14:paraId="608C4E42" w14:textId="5AD6BC97" w:rsidR="0044533E" w:rsidRDefault="00CB5814" w:rsidP="0044533E">
      <w:pPr>
        <w:spacing w:line="276" w:lineRule="auto"/>
        <w:rPr>
          <w:rFonts w:asciiTheme="minorHAnsi" w:hAnsiTheme="minorHAnsi" w:cstheme="minorHAnsi"/>
        </w:rPr>
      </w:pPr>
      <w:r>
        <w:rPr>
          <w:rFonts w:asciiTheme="minorHAnsi" w:hAnsiTheme="minorHAnsi" w:cstheme="minorHAnsi"/>
        </w:rPr>
        <w:t>Er is niets ingebracht.</w:t>
      </w:r>
    </w:p>
    <w:p w14:paraId="20685F67" w14:textId="77777777" w:rsidR="00CB5814" w:rsidRPr="00923E90" w:rsidRDefault="00CB5814" w:rsidP="0044533E">
      <w:pPr>
        <w:spacing w:line="276" w:lineRule="auto"/>
        <w:rPr>
          <w:rFonts w:asciiTheme="minorHAnsi" w:hAnsiTheme="minorHAnsi" w:cstheme="minorHAnsi"/>
        </w:rPr>
      </w:pPr>
    </w:p>
    <w:p w14:paraId="5EABD694" w14:textId="5D97BE43" w:rsidR="004A5543" w:rsidRDefault="004A5543"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Rondvraag.</w:t>
      </w:r>
    </w:p>
    <w:p w14:paraId="1299C49A" w14:textId="77777777" w:rsidR="00577E97" w:rsidRPr="00577E97" w:rsidRDefault="00577E97" w:rsidP="00577E97">
      <w:pPr>
        <w:spacing w:line="276" w:lineRule="auto"/>
        <w:rPr>
          <w:rFonts w:asciiTheme="minorHAnsi" w:hAnsiTheme="minorHAnsi" w:cstheme="minorHAnsi"/>
        </w:rPr>
      </w:pPr>
      <w:r w:rsidRPr="00577E97">
        <w:rPr>
          <w:rFonts w:asciiTheme="minorHAnsi" w:hAnsiTheme="minorHAnsi" w:cstheme="minorHAnsi"/>
        </w:rPr>
        <w:t>Zijn er aanwezigen die gebruik willen maken van de rondvraag? We gaan alle tafels even langs.</w:t>
      </w:r>
    </w:p>
    <w:p w14:paraId="216AE888" w14:textId="59626329" w:rsidR="002D24FE" w:rsidRDefault="002D24FE" w:rsidP="002D24FE">
      <w:pPr>
        <w:spacing w:line="276" w:lineRule="auto"/>
        <w:rPr>
          <w:rFonts w:asciiTheme="minorHAnsi" w:hAnsiTheme="minorHAnsi" w:cstheme="minorHAnsi"/>
        </w:rPr>
      </w:pPr>
      <w:r>
        <w:rPr>
          <w:rFonts w:asciiTheme="minorHAnsi" w:hAnsiTheme="minorHAnsi" w:cstheme="minorHAnsi"/>
        </w:rPr>
        <w:t>M</w:t>
      </w:r>
      <w:r w:rsidR="00A92413">
        <w:rPr>
          <w:rFonts w:asciiTheme="minorHAnsi" w:hAnsiTheme="minorHAnsi" w:cstheme="minorHAnsi"/>
        </w:rPr>
        <w:t>i</w:t>
      </w:r>
      <w:r w:rsidR="00D825E1">
        <w:rPr>
          <w:rFonts w:asciiTheme="minorHAnsi" w:hAnsiTheme="minorHAnsi" w:cstheme="minorHAnsi"/>
        </w:rPr>
        <w:t>k</w:t>
      </w:r>
      <w:r w:rsidR="00A92413">
        <w:rPr>
          <w:rFonts w:asciiTheme="minorHAnsi" w:hAnsiTheme="minorHAnsi" w:cstheme="minorHAnsi"/>
        </w:rPr>
        <w:t>e</w:t>
      </w:r>
      <w:r>
        <w:rPr>
          <w:rFonts w:asciiTheme="minorHAnsi" w:hAnsiTheme="minorHAnsi" w:cstheme="minorHAnsi"/>
        </w:rPr>
        <w:t xml:space="preserve"> Vloed</w:t>
      </w:r>
      <w:r w:rsidR="00D825E1">
        <w:rPr>
          <w:rFonts w:asciiTheme="minorHAnsi" w:hAnsiTheme="minorHAnsi" w:cstheme="minorHAnsi"/>
        </w:rPr>
        <w:t xml:space="preserve"> van Sint Antonius en Sint Nicolaas te</w:t>
      </w:r>
      <w:r w:rsidR="00577E97">
        <w:rPr>
          <w:rFonts w:asciiTheme="minorHAnsi" w:hAnsiTheme="minorHAnsi" w:cstheme="minorHAnsi"/>
        </w:rPr>
        <w:t xml:space="preserve"> Groeningen</w:t>
      </w:r>
      <w:r w:rsidR="00D825E1">
        <w:rPr>
          <w:rFonts w:asciiTheme="minorHAnsi" w:hAnsiTheme="minorHAnsi" w:cstheme="minorHAnsi"/>
        </w:rPr>
        <w:t>:</w:t>
      </w:r>
    </w:p>
    <w:p w14:paraId="5D273EEC" w14:textId="59F535E5" w:rsidR="00577E97" w:rsidRDefault="00577E97" w:rsidP="002D24FE">
      <w:pPr>
        <w:spacing w:line="276" w:lineRule="auto"/>
        <w:rPr>
          <w:rFonts w:asciiTheme="minorHAnsi" w:hAnsiTheme="minorHAnsi" w:cstheme="minorHAnsi"/>
        </w:rPr>
      </w:pPr>
      <w:r>
        <w:rPr>
          <w:rFonts w:asciiTheme="minorHAnsi" w:hAnsiTheme="minorHAnsi" w:cstheme="minorHAnsi"/>
        </w:rPr>
        <w:t>Mike feliciteert de nieuwe bestuursleden en bedankt de afgetreden bestuursleden.</w:t>
      </w:r>
    </w:p>
    <w:p w14:paraId="2F2182BC" w14:textId="0221092E" w:rsidR="00577E97" w:rsidRDefault="00577E97" w:rsidP="002D24FE">
      <w:pPr>
        <w:spacing w:line="276" w:lineRule="auto"/>
        <w:rPr>
          <w:rFonts w:asciiTheme="minorHAnsi" w:hAnsiTheme="minorHAnsi" w:cstheme="minorHAnsi"/>
        </w:rPr>
      </w:pPr>
      <w:r>
        <w:rPr>
          <w:rFonts w:asciiTheme="minorHAnsi" w:hAnsiTheme="minorHAnsi" w:cstheme="minorHAnsi"/>
        </w:rPr>
        <w:t>Mike zegt dat er een positieve rekening is. Is er een mogelijkheid om het kopje koffie bij de vergadering door de KNTS te betalen. Dit afgezet ten opzichten van de reistijd en de kosten van het reizen naar de vergadering.</w:t>
      </w:r>
    </w:p>
    <w:p w14:paraId="5CD6C045" w14:textId="2C732D82" w:rsidR="002D24FE" w:rsidRDefault="002D24FE" w:rsidP="002D24FE">
      <w:pPr>
        <w:spacing w:line="276" w:lineRule="auto"/>
        <w:rPr>
          <w:rFonts w:asciiTheme="minorHAnsi" w:hAnsiTheme="minorHAnsi" w:cstheme="minorHAnsi"/>
        </w:rPr>
      </w:pPr>
      <w:bookmarkStart w:id="0" w:name="_Hlk99454923"/>
      <w:r>
        <w:rPr>
          <w:rFonts w:asciiTheme="minorHAnsi" w:hAnsiTheme="minorHAnsi" w:cstheme="minorHAnsi"/>
        </w:rPr>
        <w:t xml:space="preserve">Jan Schakenraad St </w:t>
      </w:r>
      <w:r w:rsidR="00577E97">
        <w:rPr>
          <w:rFonts w:asciiTheme="minorHAnsi" w:hAnsiTheme="minorHAnsi" w:cstheme="minorHAnsi"/>
        </w:rPr>
        <w:t>Willibrordus</w:t>
      </w:r>
      <w:r>
        <w:rPr>
          <w:rFonts w:asciiTheme="minorHAnsi" w:hAnsiTheme="minorHAnsi" w:cstheme="minorHAnsi"/>
        </w:rPr>
        <w:t xml:space="preserve"> gilde Heeswijk</w:t>
      </w:r>
      <w:r w:rsidR="00D825E1">
        <w:rPr>
          <w:rFonts w:asciiTheme="minorHAnsi" w:hAnsiTheme="minorHAnsi" w:cstheme="minorHAnsi"/>
        </w:rPr>
        <w:t>.</w:t>
      </w:r>
      <w:bookmarkEnd w:id="0"/>
    </w:p>
    <w:p w14:paraId="2A9EDC39" w14:textId="01C7F069" w:rsidR="00756F2D" w:rsidRDefault="002D24FE" w:rsidP="0044533E">
      <w:pPr>
        <w:spacing w:line="276" w:lineRule="auto"/>
        <w:rPr>
          <w:rFonts w:asciiTheme="minorHAnsi" w:hAnsiTheme="minorHAnsi" w:cstheme="minorHAnsi"/>
        </w:rPr>
      </w:pPr>
      <w:bookmarkStart w:id="1" w:name="_Hlk99454897"/>
      <w:r>
        <w:rPr>
          <w:rFonts w:asciiTheme="minorHAnsi" w:hAnsiTheme="minorHAnsi" w:cstheme="minorHAnsi"/>
        </w:rPr>
        <w:t xml:space="preserve">Jan bedankt alle nieuwe bestuursleden die zijn aangetreden. Jan heeft een vraag over schietpasjes, zij hebben een verenigingsvergunning. En hoeven hun schietbeurten niet te laten aftekenen. Is dit niet iets voor alle verenigingen. </w:t>
      </w:r>
      <w:bookmarkEnd w:id="1"/>
      <w:r>
        <w:rPr>
          <w:rFonts w:asciiTheme="minorHAnsi" w:hAnsiTheme="minorHAnsi" w:cstheme="minorHAnsi"/>
        </w:rPr>
        <w:t xml:space="preserve">In de circulaire is daar wel iets over vastgelegd. Bas van Wieringen </w:t>
      </w:r>
      <w:r>
        <w:rPr>
          <w:rFonts w:asciiTheme="minorHAnsi" w:hAnsiTheme="minorHAnsi" w:cstheme="minorHAnsi"/>
        </w:rPr>
        <w:lastRenderedPageBreak/>
        <w:t xml:space="preserve">reageert hierop. Bij een verenigingsverlof is er meestal een wapenmeester. De wapenmeester is meestal niet een schutter en hoeven derhalve geen schietbeurten bij te houden. </w:t>
      </w:r>
      <w:r w:rsidR="00577E97">
        <w:rPr>
          <w:rFonts w:asciiTheme="minorHAnsi" w:hAnsiTheme="minorHAnsi" w:cstheme="minorHAnsi"/>
        </w:rPr>
        <w:t xml:space="preserve">De voorzitter geeft aan dat dit nader uitgezocht worden. </w:t>
      </w:r>
    </w:p>
    <w:p w14:paraId="6E5E8F0F" w14:textId="77777777" w:rsidR="00577E97" w:rsidRPr="00923E90" w:rsidRDefault="00577E97" w:rsidP="0044533E">
      <w:pPr>
        <w:spacing w:line="276" w:lineRule="auto"/>
        <w:rPr>
          <w:rFonts w:asciiTheme="minorHAnsi" w:hAnsiTheme="minorHAnsi" w:cstheme="minorHAnsi"/>
        </w:rPr>
      </w:pPr>
    </w:p>
    <w:p w14:paraId="0733C8DE" w14:textId="3C1295D2" w:rsidR="0003395A" w:rsidRPr="00923E90" w:rsidRDefault="008C39A7"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 xml:space="preserve">Vaststellen van de datum voor de volgende </w:t>
      </w:r>
      <w:r w:rsidR="004B6EB7" w:rsidRPr="00923E90">
        <w:rPr>
          <w:rFonts w:asciiTheme="minorHAnsi" w:hAnsiTheme="minorHAnsi" w:cstheme="minorHAnsi"/>
          <w:b/>
          <w:bCs/>
        </w:rPr>
        <w:t>algemene ledenvergadering</w:t>
      </w:r>
    </w:p>
    <w:p w14:paraId="1B5FD121" w14:textId="4869D40C" w:rsidR="0044533E" w:rsidRPr="00923E90" w:rsidRDefault="00756F2D" w:rsidP="00756F2D">
      <w:pPr>
        <w:rPr>
          <w:rFonts w:asciiTheme="minorHAnsi" w:hAnsiTheme="minorHAnsi" w:cstheme="minorHAnsi"/>
          <w:b/>
          <w:bCs/>
        </w:rPr>
      </w:pPr>
      <w:r w:rsidRPr="00923E90">
        <w:rPr>
          <w:rFonts w:asciiTheme="minorHAnsi" w:hAnsiTheme="minorHAnsi" w:cstheme="minorHAnsi"/>
        </w:rPr>
        <w:t>De volgende algemene ledenvergadering wordt gehouden op maandag 27 maart 2023. De plaats van handeling wordt later bekend gemaakt.</w:t>
      </w:r>
      <w:r w:rsidR="00577E97">
        <w:rPr>
          <w:rFonts w:asciiTheme="minorHAnsi" w:hAnsiTheme="minorHAnsi" w:cstheme="minorHAnsi"/>
        </w:rPr>
        <w:t xml:space="preserve"> </w:t>
      </w:r>
    </w:p>
    <w:p w14:paraId="300A6F62" w14:textId="77777777" w:rsidR="0044533E" w:rsidRPr="00923E90" w:rsidRDefault="0044533E" w:rsidP="0044533E">
      <w:pPr>
        <w:spacing w:line="276" w:lineRule="auto"/>
        <w:rPr>
          <w:rFonts w:asciiTheme="minorHAnsi" w:hAnsiTheme="minorHAnsi" w:cstheme="minorHAnsi"/>
        </w:rPr>
      </w:pPr>
    </w:p>
    <w:p w14:paraId="6A6E6011" w14:textId="1690BA79" w:rsidR="00B53881" w:rsidRPr="00923E90" w:rsidRDefault="0003395A" w:rsidP="005634E9">
      <w:pPr>
        <w:pStyle w:val="Lijstalinea"/>
        <w:numPr>
          <w:ilvl w:val="0"/>
          <w:numId w:val="1"/>
        </w:numPr>
        <w:spacing w:line="276" w:lineRule="auto"/>
        <w:rPr>
          <w:rFonts w:asciiTheme="minorHAnsi" w:hAnsiTheme="minorHAnsi" w:cstheme="minorHAnsi"/>
          <w:b/>
          <w:bCs/>
        </w:rPr>
      </w:pPr>
      <w:r w:rsidRPr="00923E90">
        <w:rPr>
          <w:rFonts w:asciiTheme="minorHAnsi" w:hAnsiTheme="minorHAnsi" w:cstheme="minorHAnsi"/>
          <w:b/>
          <w:bCs/>
        </w:rPr>
        <w:t>Sluiting van de vergadering</w:t>
      </w:r>
    </w:p>
    <w:p w14:paraId="494E7F69" w14:textId="74B04D18" w:rsidR="0044533E" w:rsidRDefault="00756F2D" w:rsidP="0044533E">
      <w:pPr>
        <w:spacing w:line="276" w:lineRule="auto"/>
        <w:rPr>
          <w:rFonts w:asciiTheme="minorHAnsi" w:hAnsiTheme="minorHAnsi" w:cstheme="minorHAnsi"/>
        </w:rPr>
      </w:pPr>
      <w:r w:rsidRPr="00923E90">
        <w:rPr>
          <w:rFonts w:asciiTheme="minorHAnsi" w:hAnsiTheme="minorHAnsi" w:cstheme="minorHAnsi"/>
        </w:rPr>
        <w:t>Voor u zit een gelukkige voorzitter. Ik ben er trots op dat het is gelukt om nieuwe in mijn ogen zeer geschikte kandidaten te vinden voor het bestuur. Het deed mij echt pijn dat we in oktober een noodkreet moesten plaatsen voor nieuwe bestuurders. U mag weten, daar heb ik wakker van gelegen. Dank aan iedereen die heeft meegedacht om ons bestuur op sterkte te krijgen. Graag wil ik in dit verband Bas speciaal bedanken. Samen hebben wij vele gesprekken gevoerd met bestuurders van de NBFS, Gelderse Federatie Sint Hubertus en Federatie van Wipboomschutters en natuurlijk met de nieuwe bestuurskandidaten. Het heeft veel tijd gekost, maar het resultaat is er ook naar.</w:t>
      </w:r>
      <w:r w:rsidRPr="00923E90">
        <w:rPr>
          <w:rFonts w:asciiTheme="minorHAnsi" w:hAnsiTheme="minorHAnsi" w:cstheme="minorHAnsi"/>
        </w:rPr>
        <w:br/>
        <w:t>We gaan met goede moed de toekomst tegemoet.</w:t>
      </w:r>
      <w:r w:rsidRPr="00923E90">
        <w:rPr>
          <w:rFonts w:asciiTheme="minorHAnsi" w:hAnsiTheme="minorHAnsi" w:cstheme="minorHAnsi"/>
        </w:rPr>
        <w:br/>
        <w:t xml:space="preserve">Ik dank nogmaals mijn medebestuurders van de afgelopen jaren voor hun inzet en wens hen het allerbeste toe in de toekomst. </w:t>
      </w:r>
      <w:r w:rsidRPr="00923E90">
        <w:rPr>
          <w:rFonts w:asciiTheme="minorHAnsi" w:hAnsiTheme="minorHAnsi" w:cstheme="minorHAnsi"/>
        </w:rPr>
        <w:br/>
        <w:t>Ik dank u allen voor uw aanwezigheid en inbreng en sluit de vergadering.</w:t>
      </w:r>
    </w:p>
    <w:p w14:paraId="2A8A8C4E" w14:textId="593741F5" w:rsidR="00577E97" w:rsidRPr="00923E90" w:rsidRDefault="00577E97" w:rsidP="0044533E">
      <w:pPr>
        <w:spacing w:line="276" w:lineRule="auto"/>
        <w:rPr>
          <w:rFonts w:asciiTheme="minorHAnsi" w:hAnsiTheme="minorHAnsi" w:cstheme="minorHAnsi"/>
        </w:rPr>
      </w:pPr>
      <w:r>
        <w:rPr>
          <w:rFonts w:asciiTheme="minorHAnsi" w:hAnsiTheme="minorHAnsi" w:cstheme="minorHAnsi"/>
        </w:rPr>
        <w:t xml:space="preserve">De vergadering wordt gesloten om 21:51 uur. </w:t>
      </w:r>
    </w:p>
    <w:sectPr w:rsidR="00577E97" w:rsidRPr="00923E90" w:rsidSect="003900E3">
      <w:headerReference w:type="even" r:id="rId8"/>
      <w:headerReference w:type="default" r:id="rId9"/>
      <w:footerReference w:type="default" r:id="rId10"/>
      <w:headerReference w:type="first" r:id="rId11"/>
      <w:pgSz w:w="11906" w:h="16838"/>
      <w:pgMar w:top="1985" w:right="1417" w:bottom="1417" w:left="1417"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10C6" w14:textId="77777777" w:rsidR="00073343" w:rsidRDefault="00073343" w:rsidP="00D32CF6">
      <w:pPr>
        <w:spacing w:line="240" w:lineRule="auto"/>
      </w:pPr>
      <w:r>
        <w:separator/>
      </w:r>
    </w:p>
  </w:endnote>
  <w:endnote w:type="continuationSeparator" w:id="0">
    <w:p w14:paraId="328AE021" w14:textId="77777777" w:rsidR="00073343" w:rsidRDefault="00073343" w:rsidP="00D32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0F7E" w14:textId="77777777" w:rsidR="00D32CF6" w:rsidRDefault="00D32CF6">
    <w:pPr>
      <w:pStyle w:val="Voettekst"/>
    </w:pPr>
    <w:r>
      <w:t>Bondsbureau KNTS  de Kleffen 17  5825 DA Overloon.</w:t>
    </w:r>
    <w:r w:rsidR="00320367">
      <w:t xml:space="preserve">  Telefoon 06 8308 1737  </w:t>
    </w:r>
    <w:r>
      <w:tab/>
    </w:r>
    <w:hyperlink r:id="rId1" w:history="1">
      <w:r w:rsidR="004434E2" w:rsidRPr="00C3073E">
        <w:rPr>
          <w:rStyle w:val="Hyperlink"/>
        </w:rPr>
        <w:t>bondsbureau@knts.nl</w:t>
      </w:r>
    </w:hyperlink>
    <w:r>
      <w:t xml:space="preserve"> </w:t>
    </w:r>
  </w:p>
  <w:p w14:paraId="5877247F" w14:textId="77777777" w:rsidR="00D32CF6" w:rsidRDefault="00D32C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B488" w14:textId="77777777" w:rsidR="00073343" w:rsidRDefault="00073343" w:rsidP="00D32CF6">
      <w:pPr>
        <w:spacing w:line="240" w:lineRule="auto"/>
      </w:pPr>
      <w:r>
        <w:separator/>
      </w:r>
    </w:p>
  </w:footnote>
  <w:footnote w:type="continuationSeparator" w:id="0">
    <w:p w14:paraId="6B526F41" w14:textId="77777777" w:rsidR="00073343" w:rsidRDefault="00073343" w:rsidP="00D32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ACEB" w14:textId="77777777" w:rsidR="003900E3" w:rsidRDefault="00066EB8">
    <w:pPr>
      <w:pStyle w:val="Koptekst"/>
    </w:pPr>
    <w:r>
      <w:rPr>
        <w:noProof/>
        <w:lang w:eastAsia="nl-NL"/>
      </w:rPr>
      <w:drawing>
        <wp:anchor distT="0" distB="0" distL="114300" distR="114300" simplePos="0" relativeHeight="251656192" behindDoc="1" locked="0" layoutInCell="0" allowOverlap="1" wp14:anchorId="0445D3A4" wp14:editId="05D4DB07">
          <wp:simplePos x="0" y="0"/>
          <wp:positionH relativeFrom="margin">
            <wp:align>center</wp:align>
          </wp:positionH>
          <wp:positionV relativeFrom="margin">
            <wp:align>center</wp:align>
          </wp:positionV>
          <wp:extent cx="5758815" cy="3980180"/>
          <wp:effectExtent l="0" t="0" r="0" b="1270"/>
          <wp:wrapNone/>
          <wp:docPr id="1" name="Afbeelding 1" descr="KNT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TS@F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815" cy="398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0C74" w14:textId="77777777" w:rsidR="003900E3" w:rsidRDefault="003900E3" w:rsidP="00240202">
    <w:pPr>
      <w:rPr>
        <w:sz w:val="40"/>
        <w:szCs w:val="40"/>
      </w:rPr>
    </w:pPr>
    <w:r w:rsidRPr="003900E3">
      <w:rPr>
        <w:noProof/>
        <w:sz w:val="40"/>
        <w:szCs w:val="40"/>
        <w:lang w:eastAsia="nl-NL"/>
      </w:rPr>
      <w:drawing>
        <wp:anchor distT="0" distB="0" distL="114300" distR="114300" simplePos="0" relativeHeight="251658240" behindDoc="0" locked="0" layoutInCell="1" allowOverlap="1" wp14:anchorId="51E3419B" wp14:editId="1658BBA4">
          <wp:simplePos x="0" y="0"/>
          <wp:positionH relativeFrom="column">
            <wp:posOffset>4825365</wp:posOffset>
          </wp:positionH>
          <wp:positionV relativeFrom="paragraph">
            <wp:posOffset>-149860</wp:posOffset>
          </wp:positionV>
          <wp:extent cx="1073785" cy="742315"/>
          <wp:effectExtent l="0" t="0" r="0" b="0"/>
          <wp:wrapThrough wrapText="bothSides">
            <wp:wrapPolygon edited="0">
              <wp:start x="0" y="0"/>
              <wp:lineTo x="0" y="21064"/>
              <wp:lineTo x="21076" y="21064"/>
              <wp:lineTo x="21076" y="0"/>
              <wp:lineTo x="0" y="0"/>
            </wp:wrapPolygon>
          </wp:wrapThrough>
          <wp:docPr id="4"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knt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3785" cy="74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40"/>
        <w:szCs w:val="40"/>
      </w:rPr>
      <w:t>Bondsbureau</w:t>
    </w:r>
  </w:p>
  <w:p w14:paraId="3B0571EB" w14:textId="77777777" w:rsidR="00240202" w:rsidRPr="003900E3" w:rsidRDefault="00066EB8" w:rsidP="00240202">
    <w:r>
      <w:rPr>
        <w:noProof/>
        <w:sz w:val="40"/>
        <w:szCs w:val="40"/>
        <w:lang w:eastAsia="nl-NL"/>
      </w:rPr>
      <w:drawing>
        <wp:anchor distT="0" distB="0" distL="114300" distR="114300" simplePos="0" relativeHeight="251657216" behindDoc="1" locked="0" layoutInCell="0" allowOverlap="1" wp14:anchorId="65233E5E" wp14:editId="141C9A68">
          <wp:simplePos x="0" y="0"/>
          <wp:positionH relativeFrom="margin">
            <wp:align>center</wp:align>
          </wp:positionH>
          <wp:positionV relativeFrom="margin">
            <wp:align>center</wp:align>
          </wp:positionV>
          <wp:extent cx="5758815" cy="3980180"/>
          <wp:effectExtent l="0" t="0" r="0" b="1270"/>
          <wp:wrapNone/>
          <wp:docPr id="5" name="Afbeelding 5" descr="KNT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S@FC"/>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8815" cy="3980180"/>
                  </a:xfrm>
                  <a:prstGeom prst="rect">
                    <a:avLst/>
                  </a:prstGeom>
                  <a:noFill/>
                </pic:spPr>
              </pic:pic>
            </a:graphicData>
          </a:graphic>
          <wp14:sizeRelH relativeFrom="page">
            <wp14:pctWidth>0</wp14:pctWidth>
          </wp14:sizeRelH>
          <wp14:sizeRelV relativeFrom="page">
            <wp14:pctHeight>0</wp14:pctHeight>
          </wp14:sizeRelV>
        </wp:anchor>
      </w:drawing>
    </w:r>
    <w:r w:rsidR="00240202" w:rsidRPr="003900E3">
      <w:rPr>
        <w:sz w:val="40"/>
        <w:szCs w:val="40"/>
      </w:rPr>
      <w:t>Koepel Nederlandse Traditionele Schu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37E7" w14:textId="77777777" w:rsidR="003900E3" w:rsidRDefault="00073343">
    <w:pPr>
      <w:pStyle w:val="Koptekst"/>
    </w:pPr>
    <w:r>
      <w:rPr>
        <w:noProof/>
        <w:lang w:eastAsia="nl-NL"/>
      </w:rPr>
      <w:pict w14:anchorId="285C3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45pt;height:313.4pt;z-index:-251657216;mso-position-horizontal:center;mso-position-horizontal-relative:margin;mso-position-vertical:center;mso-position-vertical-relative:margin" o:allowincell="f">
          <v:imagedata r:id="rId1" o:title="KNTS@F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4pt;height:11.4pt" o:bullet="t">
        <v:imagedata r:id="rId1" o:title="mso29F"/>
      </v:shape>
    </w:pict>
  </w:numPicBullet>
  <w:numPicBullet w:numPicBulletId="1">
    <w:pict>
      <v:shape id="_x0000_i1176" type="#_x0000_t75" style="width:12pt;height:12pt" o:bullet="t">
        <v:imagedata r:id="rId2" o:title="msoCF4C"/>
      </v:shape>
    </w:pict>
  </w:numPicBullet>
  <w:abstractNum w:abstractNumId="0" w15:restartNumberingAfterBreak="0">
    <w:nsid w:val="00433C68"/>
    <w:multiLevelType w:val="hybridMultilevel"/>
    <w:tmpl w:val="BC766CC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4D7480"/>
    <w:multiLevelType w:val="hybridMultilevel"/>
    <w:tmpl w:val="8CD2C810"/>
    <w:lvl w:ilvl="0" w:tplc="AAB4418C">
      <w:start w:val="1"/>
      <w:numFmt w:val="decimal"/>
      <w:lvlText w:val="%1."/>
      <w:lvlJc w:val="left"/>
      <w:pPr>
        <w:ind w:left="644" w:hanging="360"/>
      </w:pPr>
      <w:rPr>
        <w:rFonts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7">
      <w:start w:val="1"/>
      <w:numFmt w:val="bullet"/>
      <w:lvlText w:val=""/>
      <w:lvlPicBulletId w:val="0"/>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EA0ADA"/>
    <w:multiLevelType w:val="hybridMultilevel"/>
    <w:tmpl w:val="27FC591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0636B25"/>
    <w:multiLevelType w:val="hybridMultilevel"/>
    <w:tmpl w:val="61964850"/>
    <w:lvl w:ilvl="0" w:tplc="DC7AE060">
      <w:numFmt w:val="bullet"/>
      <w:lvlText w:val="-"/>
      <w:lvlJc w:val="left"/>
      <w:pPr>
        <w:ind w:left="720" w:hanging="360"/>
      </w:pPr>
      <w:rPr>
        <w:rFonts w:ascii="Calibri" w:eastAsia="Calibr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A85900"/>
    <w:multiLevelType w:val="hybridMultilevel"/>
    <w:tmpl w:val="B90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8C5FFA"/>
    <w:multiLevelType w:val="hybridMultilevel"/>
    <w:tmpl w:val="9F9CCC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DEB2FC7"/>
    <w:multiLevelType w:val="hybridMultilevel"/>
    <w:tmpl w:val="649E8BDA"/>
    <w:lvl w:ilvl="0" w:tplc="04130007">
      <w:start w:val="1"/>
      <w:numFmt w:val="bullet"/>
      <w:lvlText w:val=""/>
      <w:lvlPicBulletId w:val="0"/>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0262692"/>
    <w:multiLevelType w:val="hybridMultilevel"/>
    <w:tmpl w:val="C43A5C7C"/>
    <w:lvl w:ilvl="0" w:tplc="420A0442">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1620818"/>
    <w:multiLevelType w:val="hybridMultilevel"/>
    <w:tmpl w:val="3D7AFAE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4C634EE"/>
    <w:multiLevelType w:val="hybridMultilevel"/>
    <w:tmpl w:val="A4DC18D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6DB7168"/>
    <w:multiLevelType w:val="hybridMultilevel"/>
    <w:tmpl w:val="A1502078"/>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00051C2"/>
    <w:multiLevelType w:val="hybridMultilevel"/>
    <w:tmpl w:val="8ABEFB22"/>
    <w:lvl w:ilvl="0" w:tplc="04130007">
      <w:start w:val="1"/>
      <w:numFmt w:val="bullet"/>
      <w:lvlText w:val=""/>
      <w:lvlPicBulletId w:val="1"/>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0912328"/>
    <w:multiLevelType w:val="hybridMultilevel"/>
    <w:tmpl w:val="CD18A780"/>
    <w:lvl w:ilvl="0" w:tplc="04130007">
      <w:start w:val="1"/>
      <w:numFmt w:val="bullet"/>
      <w:lvlText w:val=""/>
      <w:lvlPicBulletId w:val="0"/>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5D9E331F"/>
    <w:multiLevelType w:val="hybridMultilevel"/>
    <w:tmpl w:val="B4221A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9C2173B"/>
    <w:multiLevelType w:val="hybridMultilevel"/>
    <w:tmpl w:val="EF08A8A4"/>
    <w:lvl w:ilvl="0" w:tplc="AD8418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1268A6"/>
    <w:multiLevelType w:val="hybridMultilevel"/>
    <w:tmpl w:val="0EDEB99C"/>
    <w:lvl w:ilvl="0" w:tplc="04130007">
      <w:start w:val="1"/>
      <w:numFmt w:val="bullet"/>
      <w:lvlText w:val=""/>
      <w:lvlPicBulletId w:val="0"/>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435252032">
    <w:abstractNumId w:val="1"/>
  </w:num>
  <w:num w:numId="2" w16cid:durableId="735858465">
    <w:abstractNumId w:val="4"/>
  </w:num>
  <w:num w:numId="3" w16cid:durableId="29308973">
    <w:abstractNumId w:val="15"/>
  </w:num>
  <w:num w:numId="4" w16cid:durableId="971522112">
    <w:abstractNumId w:val="14"/>
  </w:num>
  <w:num w:numId="5" w16cid:durableId="957222905">
    <w:abstractNumId w:val="6"/>
  </w:num>
  <w:num w:numId="6" w16cid:durableId="422141335">
    <w:abstractNumId w:val="7"/>
  </w:num>
  <w:num w:numId="7" w16cid:durableId="1647127107">
    <w:abstractNumId w:val="5"/>
  </w:num>
  <w:num w:numId="8" w16cid:durableId="423769068">
    <w:abstractNumId w:val="8"/>
  </w:num>
  <w:num w:numId="9" w16cid:durableId="1045526669">
    <w:abstractNumId w:val="12"/>
  </w:num>
  <w:num w:numId="10" w16cid:durableId="500510467">
    <w:abstractNumId w:val="0"/>
  </w:num>
  <w:num w:numId="11" w16cid:durableId="1261375058">
    <w:abstractNumId w:val="10"/>
  </w:num>
  <w:num w:numId="12" w16cid:durableId="1702824950">
    <w:abstractNumId w:val="13"/>
  </w:num>
  <w:num w:numId="13" w16cid:durableId="2118794793">
    <w:abstractNumId w:val="2"/>
  </w:num>
  <w:num w:numId="14" w16cid:durableId="1798138721">
    <w:abstractNumId w:val="9"/>
  </w:num>
  <w:num w:numId="15" w16cid:durableId="336544224">
    <w:abstractNumId w:val="11"/>
  </w:num>
  <w:num w:numId="16" w16cid:durableId="158298471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6696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E0"/>
    <w:rsid w:val="0000349D"/>
    <w:rsid w:val="00006002"/>
    <w:rsid w:val="00010EA4"/>
    <w:rsid w:val="0001556C"/>
    <w:rsid w:val="00023229"/>
    <w:rsid w:val="00027828"/>
    <w:rsid w:val="00030919"/>
    <w:rsid w:val="0003395A"/>
    <w:rsid w:val="00060ED0"/>
    <w:rsid w:val="00066D00"/>
    <w:rsid w:val="00066EB8"/>
    <w:rsid w:val="0007143C"/>
    <w:rsid w:val="00073343"/>
    <w:rsid w:val="000856B6"/>
    <w:rsid w:val="000A03C7"/>
    <w:rsid w:val="000A7EE7"/>
    <w:rsid w:val="000B2BC3"/>
    <w:rsid w:val="000D52AA"/>
    <w:rsid w:val="000E68DF"/>
    <w:rsid w:val="000F306B"/>
    <w:rsid w:val="00110AA8"/>
    <w:rsid w:val="0012491C"/>
    <w:rsid w:val="00133919"/>
    <w:rsid w:val="0013538D"/>
    <w:rsid w:val="00140ADC"/>
    <w:rsid w:val="001445EA"/>
    <w:rsid w:val="00174227"/>
    <w:rsid w:val="00174F8E"/>
    <w:rsid w:val="0018226C"/>
    <w:rsid w:val="001D1145"/>
    <w:rsid w:val="001E0BEA"/>
    <w:rsid w:val="001F2A21"/>
    <w:rsid w:val="001F41E1"/>
    <w:rsid w:val="001F5036"/>
    <w:rsid w:val="001F79C9"/>
    <w:rsid w:val="00203D99"/>
    <w:rsid w:val="00210740"/>
    <w:rsid w:val="00213A1C"/>
    <w:rsid w:val="00240202"/>
    <w:rsid w:val="00240528"/>
    <w:rsid w:val="00256567"/>
    <w:rsid w:val="00265601"/>
    <w:rsid w:val="002A77A4"/>
    <w:rsid w:val="002B0982"/>
    <w:rsid w:val="002B6A73"/>
    <w:rsid w:val="002C2E5E"/>
    <w:rsid w:val="002D24FE"/>
    <w:rsid w:val="002D31A1"/>
    <w:rsid w:val="00307E7D"/>
    <w:rsid w:val="0031609E"/>
    <w:rsid w:val="00320367"/>
    <w:rsid w:val="00340BBE"/>
    <w:rsid w:val="0034384E"/>
    <w:rsid w:val="0035475F"/>
    <w:rsid w:val="003561CA"/>
    <w:rsid w:val="00362EEC"/>
    <w:rsid w:val="003900E3"/>
    <w:rsid w:val="0039209E"/>
    <w:rsid w:val="00392978"/>
    <w:rsid w:val="003971C2"/>
    <w:rsid w:val="003A707A"/>
    <w:rsid w:val="003C1303"/>
    <w:rsid w:val="003D7610"/>
    <w:rsid w:val="003E1C5C"/>
    <w:rsid w:val="003E4E5E"/>
    <w:rsid w:val="004045FE"/>
    <w:rsid w:val="00417746"/>
    <w:rsid w:val="004434E2"/>
    <w:rsid w:val="0044533E"/>
    <w:rsid w:val="004639FC"/>
    <w:rsid w:val="00477A0E"/>
    <w:rsid w:val="004A5543"/>
    <w:rsid w:val="004B6EB7"/>
    <w:rsid w:val="004D59DE"/>
    <w:rsid w:val="004E3773"/>
    <w:rsid w:val="005009B1"/>
    <w:rsid w:val="00501BAE"/>
    <w:rsid w:val="00502022"/>
    <w:rsid w:val="00533EA8"/>
    <w:rsid w:val="00552642"/>
    <w:rsid w:val="00560603"/>
    <w:rsid w:val="005626F2"/>
    <w:rsid w:val="005634E9"/>
    <w:rsid w:val="00564AE0"/>
    <w:rsid w:val="00577E97"/>
    <w:rsid w:val="00595E4D"/>
    <w:rsid w:val="00596F1A"/>
    <w:rsid w:val="005A47D3"/>
    <w:rsid w:val="005A66C3"/>
    <w:rsid w:val="005B6C52"/>
    <w:rsid w:val="005C1EAF"/>
    <w:rsid w:val="005C7A5C"/>
    <w:rsid w:val="005D3EBA"/>
    <w:rsid w:val="005F2200"/>
    <w:rsid w:val="00603839"/>
    <w:rsid w:val="0062018F"/>
    <w:rsid w:val="00655DBF"/>
    <w:rsid w:val="0066453D"/>
    <w:rsid w:val="00670369"/>
    <w:rsid w:val="006A78F1"/>
    <w:rsid w:val="006F156A"/>
    <w:rsid w:val="0071017C"/>
    <w:rsid w:val="007245C1"/>
    <w:rsid w:val="00740C7A"/>
    <w:rsid w:val="0075293A"/>
    <w:rsid w:val="00755011"/>
    <w:rsid w:val="00756F2D"/>
    <w:rsid w:val="00757397"/>
    <w:rsid w:val="0076256D"/>
    <w:rsid w:val="007940A6"/>
    <w:rsid w:val="007952C5"/>
    <w:rsid w:val="007954FA"/>
    <w:rsid w:val="007A7FC5"/>
    <w:rsid w:val="007C38CA"/>
    <w:rsid w:val="007E5B48"/>
    <w:rsid w:val="007E70F8"/>
    <w:rsid w:val="007F3E81"/>
    <w:rsid w:val="00800E63"/>
    <w:rsid w:val="00803B2C"/>
    <w:rsid w:val="00810B52"/>
    <w:rsid w:val="00826823"/>
    <w:rsid w:val="0083144F"/>
    <w:rsid w:val="00835E20"/>
    <w:rsid w:val="00837B63"/>
    <w:rsid w:val="00843888"/>
    <w:rsid w:val="008576D2"/>
    <w:rsid w:val="00883E8C"/>
    <w:rsid w:val="0089728D"/>
    <w:rsid w:val="008C39A7"/>
    <w:rsid w:val="008D16C9"/>
    <w:rsid w:val="008D1A02"/>
    <w:rsid w:val="008D2BDC"/>
    <w:rsid w:val="008D7CE7"/>
    <w:rsid w:val="008E7190"/>
    <w:rsid w:val="008F7FBA"/>
    <w:rsid w:val="00901CC3"/>
    <w:rsid w:val="00906917"/>
    <w:rsid w:val="009100A2"/>
    <w:rsid w:val="00915D19"/>
    <w:rsid w:val="00920423"/>
    <w:rsid w:val="0092154F"/>
    <w:rsid w:val="00922D23"/>
    <w:rsid w:val="00923E90"/>
    <w:rsid w:val="009328FF"/>
    <w:rsid w:val="00974C52"/>
    <w:rsid w:val="0099275A"/>
    <w:rsid w:val="009A3211"/>
    <w:rsid w:val="009C7804"/>
    <w:rsid w:val="009D0F9F"/>
    <w:rsid w:val="009D2245"/>
    <w:rsid w:val="009E7E0F"/>
    <w:rsid w:val="009F4B68"/>
    <w:rsid w:val="00A2202A"/>
    <w:rsid w:val="00A37C8F"/>
    <w:rsid w:val="00A56089"/>
    <w:rsid w:val="00A632CA"/>
    <w:rsid w:val="00A77333"/>
    <w:rsid w:val="00A86D4B"/>
    <w:rsid w:val="00A87004"/>
    <w:rsid w:val="00A92413"/>
    <w:rsid w:val="00AA5E00"/>
    <w:rsid w:val="00AC73C7"/>
    <w:rsid w:val="00AE0C58"/>
    <w:rsid w:val="00AE21A4"/>
    <w:rsid w:val="00AE43ED"/>
    <w:rsid w:val="00AE67E6"/>
    <w:rsid w:val="00AF7B3E"/>
    <w:rsid w:val="00B13FAF"/>
    <w:rsid w:val="00B50B12"/>
    <w:rsid w:val="00B514F9"/>
    <w:rsid w:val="00B52BBE"/>
    <w:rsid w:val="00B53881"/>
    <w:rsid w:val="00B549E1"/>
    <w:rsid w:val="00B54F5C"/>
    <w:rsid w:val="00B609A3"/>
    <w:rsid w:val="00B8131D"/>
    <w:rsid w:val="00BC1F07"/>
    <w:rsid w:val="00BC5CD1"/>
    <w:rsid w:val="00BD1BE9"/>
    <w:rsid w:val="00BF76DC"/>
    <w:rsid w:val="00C1073A"/>
    <w:rsid w:val="00C2035E"/>
    <w:rsid w:val="00C242BB"/>
    <w:rsid w:val="00C33401"/>
    <w:rsid w:val="00C34323"/>
    <w:rsid w:val="00C55236"/>
    <w:rsid w:val="00C633DF"/>
    <w:rsid w:val="00C64408"/>
    <w:rsid w:val="00C93210"/>
    <w:rsid w:val="00C93EF1"/>
    <w:rsid w:val="00CB5814"/>
    <w:rsid w:val="00CC1B1B"/>
    <w:rsid w:val="00CC69D3"/>
    <w:rsid w:val="00D1053D"/>
    <w:rsid w:val="00D20EF3"/>
    <w:rsid w:val="00D253AC"/>
    <w:rsid w:val="00D30876"/>
    <w:rsid w:val="00D32CF6"/>
    <w:rsid w:val="00D36199"/>
    <w:rsid w:val="00D37BFF"/>
    <w:rsid w:val="00D540E9"/>
    <w:rsid w:val="00D54E67"/>
    <w:rsid w:val="00D63C90"/>
    <w:rsid w:val="00D719BD"/>
    <w:rsid w:val="00D825E1"/>
    <w:rsid w:val="00D92F43"/>
    <w:rsid w:val="00D968B2"/>
    <w:rsid w:val="00DA7F41"/>
    <w:rsid w:val="00DC5519"/>
    <w:rsid w:val="00DD2118"/>
    <w:rsid w:val="00DF2911"/>
    <w:rsid w:val="00E054D1"/>
    <w:rsid w:val="00E202DE"/>
    <w:rsid w:val="00E323E4"/>
    <w:rsid w:val="00E5063E"/>
    <w:rsid w:val="00E55538"/>
    <w:rsid w:val="00E75336"/>
    <w:rsid w:val="00E97238"/>
    <w:rsid w:val="00E97D41"/>
    <w:rsid w:val="00EB0F19"/>
    <w:rsid w:val="00EB2DDA"/>
    <w:rsid w:val="00EC0798"/>
    <w:rsid w:val="00ED55A0"/>
    <w:rsid w:val="00F147D7"/>
    <w:rsid w:val="00F2217D"/>
    <w:rsid w:val="00F228FE"/>
    <w:rsid w:val="00F30E71"/>
    <w:rsid w:val="00F30FC4"/>
    <w:rsid w:val="00F401FF"/>
    <w:rsid w:val="00F5209C"/>
    <w:rsid w:val="00F73A6D"/>
    <w:rsid w:val="00F85B31"/>
    <w:rsid w:val="00FA0172"/>
    <w:rsid w:val="00FA03F8"/>
    <w:rsid w:val="00FA2036"/>
    <w:rsid w:val="00FC4E8A"/>
    <w:rsid w:val="00FD3279"/>
    <w:rsid w:val="00FE29F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7416"/>
  <w15:docId w15:val="{24DC2793-F74C-4759-AE08-9997B2CD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TW" w:bidi="he-I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28FF"/>
    <w:rPr>
      <w:rFonts w:ascii="Calibri" w:eastAsia="Calibri" w:hAnsi="Calibri" w:cs="Times New Roman"/>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2C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2CF6"/>
    <w:rPr>
      <w:rFonts w:ascii="Calibri" w:eastAsia="Calibri" w:hAnsi="Calibri" w:cs="Times New Roman"/>
      <w:lang w:eastAsia="en-US" w:bidi="ar-SA"/>
    </w:rPr>
  </w:style>
  <w:style w:type="paragraph" w:styleId="Voettekst">
    <w:name w:val="footer"/>
    <w:basedOn w:val="Standaard"/>
    <w:link w:val="VoettekstChar"/>
    <w:uiPriority w:val="99"/>
    <w:unhideWhenUsed/>
    <w:rsid w:val="00D32C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2CF6"/>
    <w:rPr>
      <w:rFonts w:ascii="Calibri" w:eastAsia="Calibri" w:hAnsi="Calibri" w:cs="Times New Roman"/>
      <w:lang w:eastAsia="en-US" w:bidi="ar-SA"/>
    </w:rPr>
  </w:style>
  <w:style w:type="paragraph" w:styleId="Ballontekst">
    <w:name w:val="Balloon Text"/>
    <w:basedOn w:val="Standaard"/>
    <w:link w:val="BallontekstChar"/>
    <w:uiPriority w:val="99"/>
    <w:semiHidden/>
    <w:unhideWhenUsed/>
    <w:rsid w:val="00D32C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2CF6"/>
    <w:rPr>
      <w:rFonts w:ascii="Tahoma" w:eastAsia="Calibri" w:hAnsi="Tahoma" w:cs="Tahoma"/>
      <w:sz w:val="16"/>
      <w:szCs w:val="16"/>
      <w:lang w:eastAsia="en-US" w:bidi="ar-SA"/>
    </w:rPr>
  </w:style>
  <w:style w:type="character" w:styleId="Hyperlink">
    <w:name w:val="Hyperlink"/>
    <w:basedOn w:val="Standaardalinea-lettertype"/>
    <w:uiPriority w:val="99"/>
    <w:unhideWhenUsed/>
    <w:rsid w:val="00D32CF6"/>
    <w:rPr>
      <w:color w:val="0000FF" w:themeColor="hyperlink"/>
      <w:u w:val="single"/>
    </w:rPr>
  </w:style>
  <w:style w:type="paragraph" w:styleId="Lijstalinea">
    <w:name w:val="List Paragraph"/>
    <w:basedOn w:val="Standaard"/>
    <w:uiPriority w:val="34"/>
    <w:qFormat/>
    <w:rsid w:val="00033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4031">
      <w:bodyDiv w:val="1"/>
      <w:marLeft w:val="0"/>
      <w:marRight w:val="0"/>
      <w:marTop w:val="0"/>
      <w:marBottom w:val="0"/>
      <w:divBdr>
        <w:top w:val="none" w:sz="0" w:space="0" w:color="auto"/>
        <w:left w:val="none" w:sz="0" w:space="0" w:color="auto"/>
        <w:bottom w:val="none" w:sz="0" w:space="0" w:color="auto"/>
        <w:right w:val="none" w:sz="0" w:space="0" w:color="auto"/>
      </w:divBdr>
    </w:div>
    <w:div w:id="403842719">
      <w:bodyDiv w:val="1"/>
      <w:marLeft w:val="0"/>
      <w:marRight w:val="0"/>
      <w:marTop w:val="0"/>
      <w:marBottom w:val="0"/>
      <w:divBdr>
        <w:top w:val="none" w:sz="0" w:space="0" w:color="auto"/>
        <w:left w:val="none" w:sz="0" w:space="0" w:color="auto"/>
        <w:bottom w:val="none" w:sz="0" w:space="0" w:color="auto"/>
        <w:right w:val="none" w:sz="0" w:space="0" w:color="auto"/>
      </w:divBdr>
    </w:div>
    <w:div w:id="1130394780">
      <w:bodyDiv w:val="1"/>
      <w:marLeft w:val="0"/>
      <w:marRight w:val="0"/>
      <w:marTop w:val="0"/>
      <w:marBottom w:val="0"/>
      <w:divBdr>
        <w:top w:val="none" w:sz="0" w:space="0" w:color="auto"/>
        <w:left w:val="none" w:sz="0" w:space="0" w:color="auto"/>
        <w:bottom w:val="none" w:sz="0" w:space="0" w:color="auto"/>
        <w:right w:val="none" w:sz="0" w:space="0" w:color="auto"/>
      </w:divBdr>
    </w:div>
    <w:div w:id="1272278197">
      <w:bodyDiv w:val="1"/>
      <w:marLeft w:val="0"/>
      <w:marRight w:val="0"/>
      <w:marTop w:val="0"/>
      <w:marBottom w:val="0"/>
      <w:divBdr>
        <w:top w:val="none" w:sz="0" w:space="0" w:color="auto"/>
        <w:left w:val="none" w:sz="0" w:space="0" w:color="auto"/>
        <w:bottom w:val="none" w:sz="0" w:space="0" w:color="auto"/>
        <w:right w:val="none" w:sz="0" w:space="0" w:color="auto"/>
      </w:divBdr>
      <w:divsChild>
        <w:div w:id="451217644">
          <w:marLeft w:val="0"/>
          <w:marRight w:val="0"/>
          <w:marTop w:val="0"/>
          <w:marBottom w:val="0"/>
          <w:divBdr>
            <w:top w:val="none" w:sz="0" w:space="0" w:color="auto"/>
            <w:left w:val="none" w:sz="0" w:space="0" w:color="auto"/>
            <w:bottom w:val="none" w:sz="0" w:space="0" w:color="auto"/>
            <w:right w:val="none" w:sz="0" w:space="0" w:color="auto"/>
          </w:divBdr>
        </w:div>
        <w:div w:id="1572764364">
          <w:marLeft w:val="0"/>
          <w:marRight w:val="0"/>
          <w:marTop w:val="0"/>
          <w:marBottom w:val="0"/>
          <w:divBdr>
            <w:top w:val="none" w:sz="0" w:space="0" w:color="auto"/>
            <w:left w:val="none" w:sz="0" w:space="0" w:color="auto"/>
            <w:bottom w:val="none" w:sz="0" w:space="0" w:color="auto"/>
            <w:right w:val="none" w:sz="0" w:space="0" w:color="auto"/>
          </w:divBdr>
        </w:div>
        <w:div w:id="437019930">
          <w:marLeft w:val="0"/>
          <w:marRight w:val="0"/>
          <w:marTop w:val="0"/>
          <w:marBottom w:val="0"/>
          <w:divBdr>
            <w:top w:val="none" w:sz="0" w:space="0" w:color="auto"/>
            <w:left w:val="none" w:sz="0" w:space="0" w:color="auto"/>
            <w:bottom w:val="none" w:sz="0" w:space="0" w:color="auto"/>
            <w:right w:val="none" w:sz="0" w:space="0" w:color="auto"/>
          </w:divBdr>
        </w:div>
      </w:divsChild>
    </w:div>
    <w:div w:id="12809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ondsbureau@kn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D4AD4-3CA4-4A33-9B45-E53BB11A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6</Words>
  <Characters>1565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 van Wieringen</dc:creator>
  <cp:lastModifiedBy>Henry Smeenk</cp:lastModifiedBy>
  <cp:revision>3</cp:revision>
  <cp:lastPrinted>2022-02-08T13:27:00Z</cp:lastPrinted>
  <dcterms:created xsi:type="dcterms:W3CDTF">2022-06-14T09:54:00Z</dcterms:created>
  <dcterms:modified xsi:type="dcterms:W3CDTF">2022-06-14T09:58:00Z</dcterms:modified>
</cp:coreProperties>
</file>